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0E3A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>КОНКУРСНАЯ ДОКУМЕНТАЦИЯ</w:t>
      </w:r>
    </w:p>
    <w:p w14:paraId="42D0A81A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к конкурсному отбору претендентов </w:t>
      </w:r>
    </w:p>
    <w:p w14:paraId="59CDCFE6" w14:textId="77777777" w:rsidR="006043B7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на участие в </w:t>
      </w:r>
      <w:r>
        <w:rPr>
          <w:sz w:val="22"/>
          <w:szCs w:val="22"/>
        </w:rPr>
        <w:t>сезонной</w:t>
      </w:r>
      <w:r w:rsidRPr="00D951D4">
        <w:rPr>
          <w:sz w:val="22"/>
          <w:szCs w:val="22"/>
        </w:rPr>
        <w:t xml:space="preserve"> </w:t>
      </w:r>
    </w:p>
    <w:p w14:paraId="47AD9E52" w14:textId="77777777" w:rsidR="00D951D4" w:rsidRPr="006043B7" w:rsidRDefault="006043B7" w:rsidP="006043B7">
      <w:pPr>
        <w:jc w:val="right"/>
        <w:rPr>
          <w:rStyle w:val="100"/>
          <w:sz w:val="22"/>
          <w:szCs w:val="22"/>
        </w:rPr>
      </w:pPr>
      <w:r w:rsidRPr="00D951D4">
        <w:rPr>
          <w:sz w:val="22"/>
          <w:szCs w:val="22"/>
        </w:rPr>
        <w:t>ярмарке</w:t>
      </w:r>
    </w:p>
    <w:p w14:paraId="6A9F7B9D" w14:textId="77777777" w:rsidR="00FF0300" w:rsidRPr="002C382F" w:rsidRDefault="00FF0300" w:rsidP="00FF0300">
      <w:pPr>
        <w:tabs>
          <w:tab w:val="left" w:pos="3585"/>
        </w:tabs>
        <w:jc w:val="center"/>
        <w:rPr>
          <w:sz w:val="26"/>
          <w:szCs w:val="26"/>
        </w:rPr>
      </w:pPr>
      <w:r w:rsidRPr="002C382F">
        <w:rPr>
          <w:sz w:val="26"/>
          <w:szCs w:val="26"/>
        </w:rPr>
        <w:t xml:space="preserve">Порядок предоставления мест </w:t>
      </w:r>
    </w:p>
    <w:p w14:paraId="03562F59" w14:textId="77777777" w:rsidR="00FF0300" w:rsidRDefault="00FF0300" w:rsidP="00FF0300">
      <w:pPr>
        <w:tabs>
          <w:tab w:val="left" w:pos="3585"/>
        </w:tabs>
        <w:jc w:val="center"/>
        <w:rPr>
          <w:sz w:val="26"/>
          <w:szCs w:val="26"/>
        </w:rPr>
      </w:pPr>
      <w:r w:rsidRPr="002C382F">
        <w:rPr>
          <w:sz w:val="26"/>
          <w:szCs w:val="26"/>
        </w:rPr>
        <w:t xml:space="preserve">для продажи товаров </w:t>
      </w:r>
      <w:bookmarkStart w:id="0" w:name="_Hlk138857030"/>
      <w:r w:rsidRPr="002C382F">
        <w:rPr>
          <w:sz w:val="26"/>
          <w:szCs w:val="26"/>
        </w:rPr>
        <w:t>на ярмарк</w:t>
      </w:r>
      <w:r>
        <w:rPr>
          <w:sz w:val="26"/>
          <w:szCs w:val="26"/>
        </w:rPr>
        <w:t xml:space="preserve">ах </w:t>
      </w:r>
    </w:p>
    <w:p w14:paraId="1C631FBC" w14:textId="77777777" w:rsidR="00FF0300" w:rsidRPr="002C382F" w:rsidRDefault="00FF0300" w:rsidP="00FF0300">
      <w:pPr>
        <w:tabs>
          <w:tab w:val="left" w:pos="3585"/>
        </w:tabs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АНО «ЦПП города Нижнего Новгорода»</w:t>
      </w:r>
    </w:p>
    <w:bookmarkEnd w:id="0"/>
    <w:p w14:paraId="21C51DD4" w14:textId="77777777" w:rsidR="00FF0300" w:rsidRPr="00C20697" w:rsidRDefault="00FF0300" w:rsidP="00FF0300">
      <w:pPr>
        <w:tabs>
          <w:tab w:val="left" w:pos="567"/>
        </w:tabs>
        <w:ind w:right="425"/>
        <w:rPr>
          <w:b/>
          <w:bCs/>
        </w:rPr>
      </w:pPr>
    </w:p>
    <w:p w14:paraId="22162024" w14:textId="77777777" w:rsidR="00FF0300" w:rsidRPr="00D712F0" w:rsidRDefault="00FF0300" w:rsidP="00FF0300">
      <w:pPr>
        <w:tabs>
          <w:tab w:val="left" w:pos="567"/>
        </w:tabs>
        <w:ind w:right="425"/>
        <w:rPr>
          <w:b/>
          <w:bCs/>
          <w:sz w:val="16"/>
          <w:szCs w:val="16"/>
        </w:rPr>
      </w:pPr>
    </w:p>
    <w:p w14:paraId="45DBBB8D" w14:textId="77777777" w:rsidR="00FF0300" w:rsidRPr="002C382F" w:rsidRDefault="00FF0300" w:rsidP="00FF0300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14171E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Настоящий Порядок предоставления мест для продажи товаров на</w:t>
      </w:r>
      <w:r>
        <w:rPr>
          <w:rFonts w:ascii="Times New Roman" w:hAnsi="Times New Roman" w:cs="Times New Roman"/>
          <w:sz w:val="26"/>
          <w:szCs w:val="26"/>
        </w:rPr>
        <w:t xml:space="preserve"> тематических</w:t>
      </w:r>
      <w:r w:rsidRPr="002C3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рмарках АНО «ЦПП города Нижнего Новгорода» </w:t>
      </w:r>
      <w:r w:rsidRPr="002C382F">
        <w:rPr>
          <w:rFonts w:ascii="Times New Roman" w:hAnsi="Times New Roman" w:cs="Times New Roman"/>
          <w:color w:val="14171E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по тексту – Порядок</w:t>
      </w:r>
      <w:r w:rsidRPr="002C382F">
        <w:rPr>
          <w:rFonts w:ascii="Times New Roman" w:hAnsi="Times New Roman" w:cs="Times New Roman"/>
          <w:sz w:val="26"/>
          <w:szCs w:val="26"/>
        </w:rPr>
        <w:t xml:space="preserve">) регулирует отношения, связанные с распределением и предоставлением </w:t>
      </w:r>
      <w:r>
        <w:rPr>
          <w:rFonts w:ascii="Times New Roman" w:hAnsi="Times New Roman" w:cs="Times New Roman"/>
          <w:sz w:val="26"/>
          <w:szCs w:val="26"/>
        </w:rPr>
        <w:t>торговых мест участникам ярмарок, организуемых</w:t>
      </w:r>
      <w:r w:rsidRPr="002C382F">
        <w:rPr>
          <w:rFonts w:ascii="Times New Roman" w:hAnsi="Times New Roman" w:cs="Times New Roman"/>
          <w:sz w:val="26"/>
          <w:szCs w:val="26"/>
        </w:rPr>
        <w:t xml:space="preserve"> АНО «ЦПП города Нижнего Новгорода» (далее – Организатор</w:t>
      </w:r>
      <w:r>
        <w:rPr>
          <w:rFonts w:ascii="Times New Roman" w:hAnsi="Times New Roman" w:cs="Times New Roman"/>
          <w:sz w:val="26"/>
          <w:szCs w:val="26"/>
        </w:rPr>
        <w:t>, АНО</w:t>
      </w:r>
      <w:r w:rsidRPr="002C382F">
        <w:rPr>
          <w:rFonts w:ascii="Times New Roman" w:hAnsi="Times New Roman" w:cs="Times New Roman"/>
          <w:sz w:val="26"/>
          <w:szCs w:val="26"/>
        </w:rPr>
        <w:t>).</w:t>
      </w:r>
    </w:p>
    <w:p w14:paraId="19B6EC16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от 28.12.2009 N 381-ФЗ  "Об основах государственного регулирования торговой деятельности в Российской Федерации", </w:t>
      </w:r>
      <w:r w:rsidRPr="002C382F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а Нижегородской области </w:t>
      </w:r>
      <w:hyperlink r:id="rId6" w:history="1">
        <w:r w:rsidRPr="002C382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11 мая 2010 г. № 70-З "О торговой деятельности в Нижегородской област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>, Постановления Правительства Нижегородской области от 10 августа 2010 года № 482 «О мерах по реализации </w:t>
      </w:r>
      <w:hyperlink r:id="rId7" w:history="1">
        <w:r w:rsidRPr="002C382F">
          <w:rPr>
            <w:rFonts w:ascii="Times New Roman" w:hAnsi="Times New Roman" w:cs="Times New Roman"/>
            <w:sz w:val="26"/>
            <w:szCs w:val="26"/>
          </w:rPr>
          <w:t>Федерального закона от 28 декабря 2009 г. № 381-ФЗ "Об основах государственного регулирования торговой деятельности в Российской Федераци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 на территории Нижегородской области», </w:t>
      </w:r>
      <w:hyperlink r:id="rId8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РФ от 07.02.1992 N 2300-1 "О защите прав потребителей", Постановления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, Федерального </w:t>
      </w:r>
      <w:hyperlink r:id="rId9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30.03.1999 N 52-ФЗ "О санитарно-эпидемиологическом благополучии населения", </w:t>
      </w:r>
      <w:hyperlink r:id="rId10" w:history="1">
        <w:r w:rsidRPr="002C382F">
          <w:rPr>
            <w:rFonts w:ascii="Times New Roman" w:hAnsi="Times New Roman" w:cs="Times New Roman"/>
            <w:sz w:val="26"/>
            <w:szCs w:val="26"/>
          </w:rPr>
          <w:t>СанПиН 2.3/2.4.3590-20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 "Санитарно-эпидемиологические требования к организации общественного питания населения", утв. Постановлением Главного государственного санитарного врача РФ от 27.10.2020 N 32, Федерального </w:t>
      </w:r>
      <w:hyperlink r:id="rId11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1.12.1994 N 69-ФЗ "О пожарной безопасности", Федерального </w:t>
      </w:r>
      <w:hyperlink r:id="rId12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2.07.2008 N 123-ФЗ "Технический регламент о требованиях пожарной безопасности", Постановления Правительства РФ от 16.09.2020 N 1479 "Об утверждении Правил противопожарного режима в Российской Федерации", Федерального </w:t>
      </w:r>
      <w:hyperlink r:id="rId13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>а от 10.01.2002 N 7-ФЗ "Об охране окружающей с</w:t>
      </w:r>
      <w:r>
        <w:rPr>
          <w:rFonts w:ascii="Times New Roman" w:hAnsi="Times New Roman" w:cs="Times New Roman"/>
          <w:sz w:val="26"/>
          <w:szCs w:val="26"/>
        </w:rPr>
        <w:t>реды".</w:t>
      </w:r>
    </w:p>
    <w:p w14:paraId="198BD5FF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рмарки</w:t>
      </w:r>
      <w:r w:rsidRPr="002C38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роводится в целях популяризации продукции нижегородских товаропроизводителей, нижегородских ремесленников, мастеров народных художественных промыслов и декоративно-прикладного искусства, </w:t>
      </w:r>
      <w:r w:rsidRPr="002C382F">
        <w:rPr>
          <w:rFonts w:ascii="Times New Roman" w:hAnsi="Times New Roman" w:cs="Times New Roman"/>
          <w:bCs/>
          <w:sz w:val="26"/>
          <w:szCs w:val="26"/>
        </w:rPr>
        <w:t xml:space="preserve">создания благоприятных условий для развития малого и среднего предпринимательства на территории города  Нижнего Новгорода, стимулирования спроса на продукцию субъектов предпринимательской деятельности </w:t>
      </w:r>
      <w:r w:rsidRPr="002C382F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«Развитие малого и среднего предпринимательства в городе Нижнем Новгороде» на 2023 - 2028 годы, утвержденной Постановлением администрации города Нижнего Новгорода от 29.12.2022 №7216, Устава АНО</w:t>
      </w:r>
      <w:r w:rsidRPr="002C382F">
        <w:rPr>
          <w:rFonts w:ascii="Times New Roman" w:hAnsi="Times New Roman" w:cs="Times New Roman"/>
          <w:sz w:val="26"/>
          <w:szCs w:val="26"/>
        </w:rPr>
        <w:t xml:space="preserve">,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в соответствии с настоящим Порядком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249D4E7C" w14:textId="77777777" w:rsidR="00FF0300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Торговые места для продажи товаров предоставляются юридическим лица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C382F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, зарегистрированным в установленном </w:t>
      </w:r>
      <w:r w:rsidRPr="002C382F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порядке, граждан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им лицам, применяющим специальный налоговый режим «Налог на профессиональный доход»,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о договорам о предоставлении мест для продажи товаров на срок, не превышающий срока действия разрешения </w:t>
      </w:r>
      <w:r>
        <w:rPr>
          <w:rFonts w:ascii="Times New Roman" w:hAnsi="Times New Roman" w:cs="Times New Roman"/>
          <w:sz w:val="26"/>
          <w:szCs w:val="26"/>
        </w:rPr>
        <w:t>на размещение АНО «ЦПП города Нижнего Новгорода» палаток и лотков в целях организации ярмарки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41D8C363" w14:textId="77777777" w:rsidR="00FF0300" w:rsidRPr="004541C6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1C6">
        <w:rPr>
          <w:rFonts w:ascii="Times New Roman" w:hAnsi="Times New Roman" w:cs="Times New Roman"/>
          <w:sz w:val="26"/>
          <w:szCs w:val="26"/>
        </w:rPr>
        <w:t xml:space="preserve">В целях компенсации затрат на организацию ярмарки и продажи товаров на ней АНО разрабатывает размер платы за временное пользование местом на ярмарке. </w:t>
      </w:r>
    </w:p>
    <w:p w14:paraId="33CC8CB9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Размер платы включает в себя все затраты АНО на проведение ярмарочной торговли, в том числе организация охраны и оборудование мобильными туалетными кабинами на территории ярмарки. </w:t>
      </w:r>
    </w:p>
    <w:p w14:paraId="493F744A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Плата за временное пользование местом на ярмарке взимается Организатором ярмарки с Участника ярмарки за один день работы ярмарки. При заключении договора о предоставлении места на ярмарке допускается взимание платы за более длительный промежуток работы ярмарки из расчета стоимости одного дня работы ярмарки. </w:t>
      </w:r>
    </w:p>
    <w:p w14:paraId="225D27FB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D9076B">
        <w:rPr>
          <w:sz w:val="26"/>
          <w:szCs w:val="26"/>
        </w:rPr>
        <w:t>Порядок взимания платы за торговое место на ярмарке</w:t>
      </w:r>
      <w:r w:rsidRPr="004541C6">
        <w:rPr>
          <w:sz w:val="26"/>
          <w:szCs w:val="26"/>
        </w:rPr>
        <w:t>, а также оформления и учета необходимых для этого документов определяется Организатором ярмарки.</w:t>
      </w:r>
    </w:p>
    <w:p w14:paraId="6AD38DA4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Запрещается взимать плату с Участников ярмарки за иные услуги, не указанные в Размере платы за временное пользование местом на ярмарке. </w:t>
      </w:r>
    </w:p>
    <w:p w14:paraId="50EDB507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Фактом подтверждения предоставления места на ярмарке является договор о предоставлении места на ярмарке и </w:t>
      </w:r>
      <w:r w:rsidRPr="00D9076B">
        <w:rPr>
          <w:sz w:val="26"/>
          <w:szCs w:val="26"/>
        </w:rPr>
        <w:t xml:space="preserve">документ, подтверждающий оплату месте на ярмарке. </w:t>
      </w:r>
    </w:p>
    <w:p w14:paraId="4A46AF79" w14:textId="77777777" w:rsidR="00FF0300" w:rsidRPr="007B3D0F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>Предоставление Организатором ярмарки места на ярмарке не влечет приобретение Участником ярмарки права собственности или аренды на соответствующий земельный участок.</w:t>
      </w:r>
    </w:p>
    <w:p w14:paraId="14C69E4F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Торговые места на ярмарке распределяются между участниками ярмарки на основании их заявок (далее – заявка, заявление), заполненных по форме Приложения №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2C382F">
        <w:rPr>
          <w:rFonts w:ascii="Times New Roman" w:hAnsi="Times New Roman" w:cs="Times New Roman"/>
          <w:sz w:val="26"/>
          <w:szCs w:val="26"/>
        </w:rPr>
        <w:t xml:space="preserve"> и направляемых в адрес организатора. Участники отбираются в соответствии с критериями отбора участников ярмарки (Приложение №2).</w:t>
      </w:r>
    </w:p>
    <w:p w14:paraId="22B3FF03" w14:textId="77777777" w:rsidR="00FF0300" w:rsidRPr="00411B11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Заявка на участие в конкурсном отборе с прилагаемыми к ней документами принимается организатором </w:t>
      </w:r>
      <w:r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в электронном виде на электронную почту организатора -  </w:t>
      </w:r>
      <w:hyperlink r:id="rId14" w:history="1"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ppnn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 либо в бумажном виде </w:t>
      </w:r>
      <w:r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по адресу: </w:t>
      </w:r>
      <w:r w:rsidRPr="002C382F">
        <w:rPr>
          <w:rFonts w:ascii="Times New Roman" w:hAnsi="Times New Roman" w:cs="Times New Roman"/>
          <w:color w:val="14171E"/>
          <w:sz w:val="26"/>
          <w:szCs w:val="26"/>
          <w:shd w:val="clear" w:color="auto" w:fill="FFFFFF"/>
        </w:rPr>
        <w:t>603005, г. Нижний Новгород, ул. Большая Покровская, 15, пом. 57</w:t>
      </w:r>
      <w:r w:rsidRPr="006F53E0">
        <w:rPr>
          <w:color w:val="14171E"/>
          <w:sz w:val="26"/>
          <w:szCs w:val="26"/>
          <w:shd w:val="clear" w:color="auto" w:fill="FFFFFF"/>
        </w:rPr>
        <w:t>.</w:t>
      </w:r>
      <w:r>
        <w:rPr>
          <w:color w:val="14171E"/>
          <w:sz w:val="26"/>
          <w:szCs w:val="26"/>
          <w:shd w:val="clear" w:color="auto" w:fill="FFFFFF"/>
        </w:rPr>
        <w:t xml:space="preserve">  </w:t>
      </w:r>
    </w:p>
    <w:p w14:paraId="6E4AE669" w14:textId="77777777" w:rsidR="00FF0300" w:rsidRPr="00411B11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Датой начала срока подачи заявок является дата</w:t>
      </w:r>
      <w:r w:rsidR="004D75C0">
        <w:rPr>
          <w:rStyle w:val="10"/>
          <w:rFonts w:ascii="Times New Roman" w:hAnsi="Times New Roman" w:cs="Times New Roman"/>
          <w:bCs/>
          <w:sz w:val="26"/>
          <w:szCs w:val="26"/>
        </w:rPr>
        <w:t>, указанная в извещении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 о проведения конкурсного отбора.</w:t>
      </w:r>
    </w:p>
    <w:p w14:paraId="4A763F8F" w14:textId="77777777" w:rsidR="00FF0300" w:rsidRPr="002C382F" w:rsidRDefault="00FF0300" w:rsidP="00FF0300">
      <w:pPr>
        <w:pStyle w:val="ab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5711CB4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В извещении указывается: </w:t>
      </w:r>
    </w:p>
    <w:p w14:paraId="4F66F15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рок и место приема документов от претендентов;</w:t>
      </w:r>
    </w:p>
    <w:p w14:paraId="3B468408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дата, время и место проведения конкурсного отбора;</w:t>
      </w:r>
    </w:p>
    <w:p w14:paraId="1B43FB6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место проведения ярмарки;</w:t>
      </w:r>
    </w:p>
    <w:p w14:paraId="1A115A3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хема размещения торговых мест на ярмарке;</w:t>
      </w:r>
    </w:p>
    <w:p w14:paraId="26BFC79A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дата размещения извещения.</w:t>
      </w:r>
    </w:p>
    <w:p w14:paraId="265938F0" w14:textId="77777777" w:rsidR="00FF0300" w:rsidRPr="00CF183C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Извещение размещаетс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администрации города Нижнего Новгорода (</w:t>
      </w:r>
      <w:hyperlink r:id="rId15" w:history="1">
        <w:r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)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, не менее чем за </w:t>
      </w:r>
      <w:r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3 (три) календарных </w:t>
      </w:r>
      <w:r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>д</w:t>
      </w:r>
      <w:r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>ня</w:t>
      </w:r>
      <w:r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до даты окончания срока приема заявок на участие </w:t>
      </w:r>
      <w:r w:rsidRPr="002C382F">
        <w:rPr>
          <w:rStyle w:val="10"/>
          <w:rFonts w:ascii="Times New Roman" w:hAnsi="Times New Roman" w:cs="Times New Roman"/>
          <w:sz w:val="26"/>
          <w:szCs w:val="26"/>
        </w:rPr>
        <w:t>в конкурсном отборе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.</w:t>
      </w:r>
    </w:p>
    <w:p w14:paraId="47EA086F" w14:textId="77777777" w:rsidR="00FF0300" w:rsidRPr="002C382F" w:rsidRDefault="00FF0300" w:rsidP="00FF03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8525B78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Организатор отбора при поступлении заявок с прилагаемыми документами регистрирует их в Журнале учета заявок под порядковым номером с указанием даты и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lastRenderedPageBreak/>
        <w:t xml:space="preserve">точного времени ее предоставления (часы и минуты) во избежание совпадения этого времени со временем предоставления других заявок. </w:t>
      </w:r>
    </w:p>
    <w:p w14:paraId="0A8BFFEF" w14:textId="77777777" w:rsidR="00FF0300" w:rsidRPr="002C382F" w:rsidRDefault="00FF0300" w:rsidP="00FF0300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 xml:space="preserve">Заявки, поступившие организатору, проверяются на соответствие требованиям настоящего Порядка, полноту представляемой информации и наличие согласия на обработку персональных данных в соответствие с требованиями Федерального закона №152-ФЗ от 27.07.2006 «О персональных данных», по итогам проверки принимается решение о приеме заявки на участие в конкурсном отборе или об отказе в приеме заявки. </w:t>
      </w:r>
    </w:p>
    <w:p w14:paraId="37E638AF" w14:textId="77777777" w:rsidR="00FF0300" w:rsidRDefault="00FF0300" w:rsidP="00FF0300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1968A5" w14:textId="77777777" w:rsidR="00FF0300" w:rsidRPr="002C382F" w:rsidRDefault="00FF0300" w:rsidP="00FF0300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Организатор отбора отказывает претенденту в приеме заявки в следующих случаях:</w:t>
      </w:r>
    </w:p>
    <w:p w14:paraId="67D037F6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-  заявка подана по истечении времени, указанного в извещении;</w:t>
      </w:r>
    </w:p>
    <w:p w14:paraId="39FFD726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-  заявка не соответствует типу, специализации ярмарки;</w:t>
      </w:r>
    </w:p>
    <w:p w14:paraId="26ED8D2C" w14:textId="77777777" w:rsidR="00FF0300" w:rsidRPr="002C382F" w:rsidRDefault="00FF0300" w:rsidP="00FF0300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- предоставление информации о претенденте не в полном объеме согласно требованиям к заявке либо отсутствие согласия претендента </w:t>
      </w:r>
      <w:r w:rsidRPr="002C382F">
        <w:rPr>
          <w:rFonts w:ascii="Times New Roman" w:hAnsi="Times New Roman" w:cs="Times New Roman"/>
          <w:sz w:val="26"/>
          <w:szCs w:val="26"/>
        </w:rPr>
        <w:t>на обработку персональных данных в соответствие с требованиями Федерального закона №152-ФЗ от 27.07.2006 «О персональных данных»</w:t>
      </w: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.      </w:t>
      </w:r>
    </w:p>
    <w:p w14:paraId="024D8597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В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лучае принятия решения об отказе в приеме заявки организатор письменно уведомляет претендента с указанием причин отказа в течение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оступления заявки.</w:t>
      </w:r>
    </w:p>
    <w:p w14:paraId="730A9299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Style w:val="10"/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Каждый претендент имеет возможность подать одну заявку </w:t>
      </w: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на участие в отборе.</w:t>
      </w:r>
    </w:p>
    <w:p w14:paraId="77A6DFE2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 xml:space="preserve">14. </w:t>
      </w:r>
      <w:r w:rsidRPr="002C382F">
        <w:rPr>
          <w:rFonts w:ascii="Times New Roman" w:hAnsi="Times New Roman" w:cs="Times New Roman"/>
          <w:sz w:val="26"/>
          <w:szCs w:val="26"/>
        </w:rPr>
        <w:t>Для участия в конкурсном отборе претенденты направляют организатору следующие документы:</w:t>
      </w:r>
    </w:p>
    <w:p w14:paraId="57E7CC06" w14:textId="77777777" w:rsidR="00FF0300" w:rsidRPr="002C382F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-  Заявление об участии в конкурсном отборе по форме согласно Приложению №1 к настоящему Порядку, включая 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перечень видов товаров, </w:t>
      </w:r>
      <w:r w:rsidRPr="002C382F">
        <w:rPr>
          <w:rFonts w:ascii="Times New Roman" w:hAnsi="Times New Roman" w:cs="Times New Roman"/>
          <w:sz w:val="26"/>
          <w:szCs w:val="26"/>
        </w:rPr>
        <w:t>реализуемых заявителем на ярмарке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>. Претендент вправе дополнительно к заявлению приложить фото товаров, планируемых к реализации на ярмарке.</w:t>
      </w:r>
    </w:p>
    <w:p w14:paraId="728AE3CF" w14:textId="77777777" w:rsidR="00FF0300" w:rsidRPr="002C382F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pacing w:val="2"/>
          <w:sz w:val="26"/>
          <w:szCs w:val="26"/>
        </w:rPr>
        <w:t>15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>Заявление, направленное претендентом, должно быть подписано претендентом и при наличии печати заверено печатью претендента.</w:t>
      </w:r>
    </w:p>
    <w:p w14:paraId="5552700A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 xml:space="preserve">16.  Претендент вправе изменить или отозвать заявку на участие в отборе в любое время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          </w:t>
      </w:r>
    </w:p>
    <w:p w14:paraId="56A10294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 xml:space="preserve">17. </w:t>
      </w:r>
      <w:r w:rsidRPr="002C382F">
        <w:rPr>
          <w:rFonts w:eastAsia="Calibri"/>
          <w:sz w:val="26"/>
          <w:szCs w:val="26"/>
        </w:rPr>
        <w:t>В день окончания срока приема заявок, указанного в извещении об отборе, организатор передает поступившие заявки для рассмотрения в конкурсную комиссию, порядок и состав которой утверждается приказом директора АНО «ЦПП города Нижнего Новгорода».</w:t>
      </w:r>
    </w:p>
    <w:p w14:paraId="79ECC486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 xml:space="preserve">Конкурсная комиссия проводит конкурсный </w:t>
      </w:r>
      <w:r w:rsidRPr="002C382F">
        <w:rPr>
          <w:rFonts w:eastAsia="Calibri"/>
          <w:bCs/>
          <w:sz w:val="26"/>
          <w:szCs w:val="26"/>
        </w:rPr>
        <w:t>отбор</w:t>
      </w:r>
      <w:r w:rsidRPr="002C382F">
        <w:rPr>
          <w:rFonts w:eastAsia="Calibri"/>
          <w:sz w:val="26"/>
          <w:szCs w:val="26"/>
        </w:rPr>
        <w:t xml:space="preserve"> заявок, направленных претендентами для участия в конкурсном отборе.</w:t>
      </w:r>
      <w:r w:rsidRPr="002C382F">
        <w:rPr>
          <w:sz w:val="26"/>
          <w:szCs w:val="26"/>
        </w:rPr>
        <w:t xml:space="preserve"> </w:t>
      </w:r>
    </w:p>
    <w:p w14:paraId="0B3C43F1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>Конкурсный отбор проводится в день, время и в месте, указанный в извещении о проведении конкурсного отбора.</w:t>
      </w:r>
    </w:p>
    <w:p w14:paraId="22072063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Конкурсная комиссия осуществляет рассмотрение заявок на соответствие критериям согласно Приложению №2.</w:t>
      </w:r>
    </w:p>
    <w:p w14:paraId="06723369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F44F2B">
        <w:rPr>
          <w:rFonts w:eastAsia="Calibri"/>
          <w:sz w:val="26"/>
          <w:szCs w:val="26"/>
        </w:rPr>
        <w:t>В случае, если количество претендентов превышает количество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662AF485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 xml:space="preserve">Решение </w:t>
      </w:r>
      <w:r w:rsidRPr="002C382F">
        <w:rPr>
          <w:rFonts w:eastAsia="Calibri"/>
          <w:sz w:val="26"/>
          <w:szCs w:val="26"/>
        </w:rPr>
        <w:t xml:space="preserve">о признании претендентов участниками ярмарки и о включении в реестр участников ярмарки оформляется </w:t>
      </w:r>
      <w:r>
        <w:rPr>
          <w:rFonts w:eastAsia="Calibri"/>
          <w:sz w:val="26"/>
          <w:szCs w:val="26"/>
        </w:rPr>
        <w:t>П</w:t>
      </w:r>
      <w:r w:rsidRPr="002C382F">
        <w:rPr>
          <w:rFonts w:eastAsia="Calibri"/>
          <w:sz w:val="26"/>
          <w:szCs w:val="26"/>
        </w:rPr>
        <w:t>ротоколом рассмотрения заявок.</w:t>
      </w:r>
    </w:p>
    <w:p w14:paraId="18F3870F" w14:textId="77777777" w:rsidR="00FF0300" w:rsidRPr="002C382F" w:rsidRDefault="00FF0300" w:rsidP="00FF0300">
      <w:pPr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 xml:space="preserve">       18.  Протокол </w:t>
      </w:r>
      <w:r w:rsidRPr="002C382F">
        <w:rPr>
          <w:rFonts w:eastAsia="Calibri"/>
          <w:sz w:val="26"/>
          <w:szCs w:val="26"/>
        </w:rPr>
        <w:t>рассмотрения заявок</w:t>
      </w:r>
      <w:r w:rsidRPr="002C382F">
        <w:rPr>
          <w:rFonts w:eastAsia="Calibri"/>
          <w:bCs/>
          <w:sz w:val="26"/>
          <w:szCs w:val="26"/>
        </w:rPr>
        <w:t xml:space="preserve"> включает следующие сведения:</w:t>
      </w:r>
    </w:p>
    <w:p w14:paraId="5190FDC6" w14:textId="77777777" w:rsidR="00FF0300" w:rsidRPr="002C382F" w:rsidRDefault="00FF0300" w:rsidP="00FF0300">
      <w:pPr>
        <w:ind w:firstLine="567"/>
        <w:jc w:val="both"/>
        <w:rPr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lastRenderedPageBreak/>
        <w:t xml:space="preserve">-  место, дата, время проведения заседания конкурсной комиссии, информацию о результатах конкурсного отбора (количество зафиксированных в Журнале учета заявок, </w:t>
      </w:r>
      <w:r w:rsidRPr="002C382F">
        <w:rPr>
          <w:bCs/>
          <w:iCs/>
          <w:sz w:val="26"/>
          <w:szCs w:val="26"/>
        </w:rPr>
        <w:t xml:space="preserve">количество заявок, по которым в принято решение об отказе в приеме и направлено уведомление с указанием причин отказа, </w:t>
      </w:r>
      <w:r w:rsidRPr="002C382F">
        <w:rPr>
          <w:bCs/>
          <w:sz w:val="26"/>
          <w:szCs w:val="26"/>
        </w:rPr>
        <w:t>количество заявок, отозванных претендентами, количество заявок, соответствующих условиям Конкурсной документации и участвующих в конкурсном отборе).</w:t>
      </w:r>
    </w:p>
    <w:p w14:paraId="42647F07" w14:textId="77777777" w:rsidR="00FF0300" w:rsidRPr="00C67ADC" w:rsidRDefault="00FF0300" w:rsidP="00FF0300">
      <w:pPr>
        <w:ind w:firstLine="567"/>
        <w:jc w:val="both"/>
        <w:rPr>
          <w:rFonts w:eastAsia="Calibri"/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>-  информацию о претендентах, признанных участниками ярмарки и включенных в реестр участников ярмарки, с присвоением им порядковых номеров.</w:t>
      </w:r>
    </w:p>
    <w:p w14:paraId="246A112D" w14:textId="77777777" w:rsidR="00FF0300" w:rsidRPr="002C382F" w:rsidRDefault="00FF0300" w:rsidP="00FF030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Все участники, </w:t>
      </w:r>
      <w:r w:rsidRPr="00F44F2B">
        <w:rPr>
          <w:rFonts w:ascii="Times New Roman" w:hAnsi="Times New Roman" w:cs="Times New Roman"/>
          <w:sz w:val="26"/>
          <w:szCs w:val="26"/>
        </w:rPr>
        <w:t xml:space="preserve">включенные в реестр, уведомляются организатором ярмарки о принятом решении не позднее </w:t>
      </w:r>
      <w:r w:rsidRPr="00F44F2B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ринятия решения. Вместе с уведомлением направляется проект договора на предоставление мест на ярмарке, который подписывается участником ярмарки и направляется организатору, не позднее 1 рабочего дня, со дня получения договора.</w:t>
      </w:r>
    </w:p>
    <w:p w14:paraId="1421B8D4" w14:textId="77777777" w:rsidR="00FF0300" w:rsidRPr="002C382F" w:rsidRDefault="00FF0300" w:rsidP="00FF0300">
      <w:pPr>
        <w:pStyle w:val="ConsPlusNormal"/>
        <w:ind w:firstLine="567"/>
        <w:jc w:val="both"/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Протокол рассмотрения заявок подписывается всеми присутствующими членами конкурсной комиссии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в день рассмотрения заявок</w:t>
      </w:r>
      <w:r w:rsidRPr="002C382F">
        <w:rPr>
          <w:rFonts w:ascii="Times New Roman" w:hAnsi="Times New Roman" w:cs="Times New Roman"/>
          <w:sz w:val="26"/>
          <w:szCs w:val="26"/>
        </w:rPr>
        <w:t>. Указанный протокол размещается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на официальном сайте администрации города Нижнего Новгорода (</w:t>
      </w:r>
      <w:hyperlink r:id="rId16" w:history="1">
        <w:r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) в течение </w:t>
      </w:r>
      <w:r w:rsidRPr="002C382F">
        <w:rPr>
          <w:rStyle w:val="100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1 рабочего дня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сле подписания.</w:t>
      </w:r>
    </w:p>
    <w:p w14:paraId="6CBC4972" w14:textId="77777777" w:rsidR="00FF0300" w:rsidRPr="002C382F" w:rsidRDefault="00FF0300" w:rsidP="00FF030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В случае отказа заявителя от участия в ярмарке организатор ярмарки предоставляет торговое место следующему участнику ярмарки в порядке очередности в реестре участников ярмарки.</w:t>
      </w:r>
    </w:p>
    <w:p w14:paraId="0E5A8F9B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В случае если по окончании срока подачи заявок на участие в конкурсном отборе подана только одна заявка, или не подано ни одной заявки, или ни один из заявителей не признан участником ярмарки, конкурсный отбор признается несостоявшимся.</w:t>
      </w:r>
    </w:p>
    <w:p w14:paraId="4343E415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>19. При заключении договоров о предоставлении мест для продажи товаров по форме согласно Приложению №3 участники ярмарки предоставляют организатору следующие сведения:</w:t>
      </w:r>
    </w:p>
    <w:p w14:paraId="1E91CB01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1) сведения о заявителе:</w:t>
      </w:r>
    </w:p>
    <w:p w14:paraId="5A25A2E1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а)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- для юридических лиц;</w:t>
      </w:r>
    </w:p>
    <w:p w14:paraId="70E67072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б) фамилия, имя и отчество (при наличии) индивидуального предпринимателя,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C382F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3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ждения</w:t>
      </w:r>
      <w:r w:rsidRPr="002C382F">
        <w:rPr>
          <w:rFonts w:ascii="Times New Roman" w:hAnsi="Times New Roman" w:cs="Times New Roman"/>
          <w:sz w:val="26"/>
          <w:szCs w:val="26"/>
        </w:rPr>
        <w:t>, данные документа, удостоверяющего личность, государственный регистрационный номер записи о государственной регистрации индивидуального предпринимателя, - для индивидуальных предпринимателей;</w:t>
      </w:r>
    </w:p>
    <w:p w14:paraId="5374B608" w14:textId="77777777" w:rsidR="00FF0300" w:rsidRPr="002C382F" w:rsidRDefault="00FF0300" w:rsidP="00FF030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в) фамилия, имя и отчество (при наличии) гражданина, сведения о месте жительства, данные документа, удостоверяющего его личность, реквизиты документа, подтверждающего осуществление крестьян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3F782B0C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2)   идентификационный номер налогоплательщика;</w:t>
      </w:r>
    </w:p>
    <w:p w14:paraId="0018328C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3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перечень продавцов, привлекаемых заявителем, и сведения о них, включающие в себя фамилию, имя и отчество (при наличии) физического лица, данные документа, удостоверяющего его личность, его согласие на обработку персональных данных.</w:t>
      </w:r>
    </w:p>
    <w:p w14:paraId="3B57C767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4)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. Сведения, представляемые при заключении договора о предоставлении торгового места, должны быть подтверждены документально.</w:t>
      </w:r>
    </w:p>
    <w:p w14:paraId="31898A25" w14:textId="77777777" w:rsidR="00FF0300" w:rsidRPr="002C382F" w:rsidRDefault="00FF0300" w:rsidP="00FF0300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lastRenderedPageBreak/>
        <w:t xml:space="preserve"> В случаях, установленных законодательством Российской Федерации, участниками должны быть представлены копии карточек регистрации контрольно-кассовой техники и иные, предусмотренные законодательством Российской Федерации, законодательством Нижегородской области, правовыми актами органов местного самоуправления документы.</w:t>
      </w:r>
    </w:p>
    <w:p w14:paraId="048578C0" w14:textId="77777777" w:rsidR="00FF0300" w:rsidRPr="002C382F" w:rsidRDefault="00FF0300" w:rsidP="00FF0300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Организация и предоставление не предусмотренных схемой размещения мест для продажи товаров (выполнения работ, оказания услуг) не допускаются.</w:t>
      </w:r>
    </w:p>
    <w:p w14:paraId="0F75FFEC" w14:textId="77777777" w:rsidR="00FF0300" w:rsidRDefault="00FF0300" w:rsidP="00FF0300">
      <w:pPr>
        <w:jc w:val="both"/>
        <w:rPr>
          <w:sz w:val="28"/>
          <w:szCs w:val="28"/>
        </w:rPr>
      </w:pPr>
    </w:p>
    <w:p w14:paraId="3CE7AD9E" w14:textId="77777777" w:rsidR="00FF0300" w:rsidRDefault="00FF0300" w:rsidP="00FF0300">
      <w:pPr>
        <w:spacing w:line="228" w:lineRule="auto"/>
        <w:rPr>
          <w:rFonts w:eastAsia="Calibri"/>
          <w:bCs/>
          <w:sz w:val="22"/>
          <w:szCs w:val="22"/>
        </w:rPr>
      </w:pPr>
    </w:p>
    <w:p w14:paraId="1EFC58AC" w14:textId="77777777" w:rsidR="00FF0300" w:rsidRDefault="00FF0300" w:rsidP="00C719B1">
      <w:pPr>
        <w:spacing w:line="228" w:lineRule="auto"/>
        <w:rPr>
          <w:rFonts w:eastAsia="Calibri"/>
          <w:bCs/>
          <w:sz w:val="22"/>
          <w:szCs w:val="22"/>
        </w:rPr>
      </w:pPr>
    </w:p>
    <w:p w14:paraId="51E282E5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79C45ECF" w14:textId="77777777" w:rsidR="00FF0300" w:rsidRPr="00777D7A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777D7A">
        <w:rPr>
          <w:rFonts w:eastAsia="Calibri"/>
          <w:bCs/>
          <w:sz w:val="22"/>
          <w:szCs w:val="22"/>
        </w:rPr>
        <w:t>Приложение №1</w:t>
      </w:r>
      <w:r w:rsidRPr="00777D7A">
        <w:rPr>
          <w:bCs/>
          <w:sz w:val="22"/>
          <w:szCs w:val="22"/>
        </w:rPr>
        <w:t xml:space="preserve"> </w:t>
      </w:r>
      <w:r w:rsidRPr="00777D7A">
        <w:rPr>
          <w:rFonts w:eastAsia="Calibri"/>
          <w:bCs/>
          <w:sz w:val="22"/>
          <w:szCs w:val="22"/>
        </w:rPr>
        <w:t>к Порядку</w:t>
      </w:r>
    </w:p>
    <w:p w14:paraId="7D76204F" w14:textId="77777777" w:rsidR="00FF0300" w:rsidRPr="001C7A82" w:rsidRDefault="00FF0300" w:rsidP="00FF0300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777D7A">
        <w:rPr>
          <w:bCs/>
          <w:sz w:val="22"/>
          <w:szCs w:val="22"/>
        </w:rPr>
        <w:t xml:space="preserve">Форма заявления: </w:t>
      </w:r>
    </w:p>
    <w:p w14:paraId="37C2734E" w14:textId="77777777" w:rsidR="00FF0300" w:rsidRDefault="00FF0300" w:rsidP="00FF0300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</w:rPr>
      </w:pPr>
    </w:p>
    <w:p w14:paraId="24832FA4" w14:textId="77777777" w:rsidR="00DE4996" w:rsidRPr="00CE2371" w:rsidRDefault="00DE4996" w:rsidP="00DE4996">
      <w:pPr>
        <w:tabs>
          <w:tab w:val="left" w:pos="709"/>
          <w:tab w:val="left" w:pos="3732"/>
          <w:tab w:val="center" w:pos="4394"/>
        </w:tabs>
        <w:ind w:firstLine="4216"/>
        <w:jc w:val="both"/>
      </w:pPr>
      <w:r w:rsidRPr="00CE2371">
        <w:rPr>
          <w:b/>
        </w:rPr>
        <w:t>ЗАЯВЛЕНИЕ</w:t>
      </w:r>
    </w:p>
    <w:p w14:paraId="57C7630B" w14:textId="77777777" w:rsidR="00DE4996" w:rsidRPr="00CE2371" w:rsidRDefault="00DE4996" w:rsidP="00DE4996">
      <w:pPr>
        <w:tabs>
          <w:tab w:val="left" w:pos="709"/>
        </w:tabs>
        <w:jc w:val="both"/>
        <w:rPr>
          <w:b/>
        </w:rPr>
      </w:pPr>
    </w:p>
    <w:p w14:paraId="172F8D3E" w14:textId="77777777" w:rsidR="00DE4996" w:rsidRPr="00CE2371" w:rsidRDefault="00DE4996" w:rsidP="00DE4996">
      <w:pPr>
        <w:tabs>
          <w:tab w:val="left" w:pos="709"/>
        </w:tabs>
        <w:jc w:val="both"/>
      </w:pPr>
      <w:r w:rsidRPr="00CE2371">
        <w:t xml:space="preserve">г. Нижний Новгород        </w:t>
      </w:r>
      <w:r w:rsidRPr="00CE2371">
        <w:tab/>
      </w:r>
      <w:r w:rsidRPr="00CE2371">
        <w:tab/>
        <w:t xml:space="preserve">                                                     «___» __________ 202_ г.</w:t>
      </w:r>
    </w:p>
    <w:p w14:paraId="164A3AC0" w14:textId="77777777" w:rsidR="00DE4996" w:rsidRPr="00CE2371" w:rsidRDefault="00DE4996" w:rsidP="00DE4996">
      <w:pPr>
        <w:tabs>
          <w:tab w:val="left" w:pos="709"/>
        </w:tabs>
        <w:jc w:val="both"/>
      </w:pPr>
    </w:p>
    <w:p w14:paraId="38BC8635" w14:textId="77777777" w:rsidR="00DE4996" w:rsidRDefault="00DE4996" w:rsidP="00DE4996">
      <w:pPr>
        <w:tabs>
          <w:tab w:val="left" w:pos="709"/>
        </w:tabs>
        <w:jc w:val="both"/>
        <w:rPr>
          <w:b/>
          <w:bCs/>
          <w:i/>
          <w:u w:val="single"/>
        </w:rPr>
      </w:pPr>
      <w:r w:rsidRPr="00CE2371">
        <w:rPr>
          <w:b/>
          <w:bCs/>
          <w:i/>
          <w:u w:val="single"/>
        </w:rPr>
        <w:t>Для юридических лиц:</w:t>
      </w:r>
    </w:p>
    <w:p w14:paraId="33756A68" w14:textId="77777777" w:rsidR="00DE4996" w:rsidRPr="000F0961" w:rsidRDefault="00DE4996" w:rsidP="00DE4996">
      <w:pPr>
        <w:tabs>
          <w:tab w:val="left" w:pos="709"/>
        </w:tabs>
        <w:jc w:val="both"/>
        <w:rPr>
          <w:b/>
          <w:bCs/>
          <w:sz w:val="16"/>
          <w:szCs w:val="16"/>
        </w:rPr>
      </w:pPr>
    </w:p>
    <w:p w14:paraId="3A7FF8BD" w14:textId="2979F0EB" w:rsidR="00DE4996" w:rsidRPr="00CE2371" w:rsidRDefault="00DE4996" w:rsidP="00DE4996">
      <w:pPr>
        <w:tabs>
          <w:tab w:val="left" w:pos="709"/>
          <w:tab w:val="left" w:pos="993"/>
        </w:tabs>
        <w:jc w:val="both"/>
      </w:pPr>
      <w:r w:rsidRPr="00CE2371">
        <w:t>__________________________________________________________________________________</w:t>
      </w:r>
      <w:r>
        <w:t>_</w:t>
      </w:r>
    </w:p>
    <w:p w14:paraId="5A764625" w14:textId="77777777" w:rsidR="00DE4996" w:rsidRPr="00A7733C" w:rsidRDefault="00DE4996" w:rsidP="00DE4996">
      <w:pPr>
        <w:pStyle w:val="ac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</w:t>
      </w:r>
      <w:r w:rsidRPr="00A7733C">
        <w:rPr>
          <w:rFonts w:ascii="Times New Roman" w:hAnsi="Times New Roman" w:cs="Times New Roman"/>
          <w:i/>
          <w:iCs/>
          <w:sz w:val="20"/>
          <w:szCs w:val="20"/>
        </w:rPr>
        <w:t xml:space="preserve">организационно-правовая форма, полное и сокращенное наименование юридического лица, </w:t>
      </w:r>
    </w:p>
    <w:p w14:paraId="066DF155" w14:textId="77777777" w:rsidR="00DE4996" w:rsidRPr="00CE2371" w:rsidRDefault="00DE4996" w:rsidP="00DE4996">
      <w:pPr>
        <w:pStyle w:val="ac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CFEEF8" w14:textId="29E7A49B" w:rsidR="00DE4996" w:rsidRPr="00CE2371" w:rsidRDefault="00DE4996" w:rsidP="00DE4996">
      <w:pPr>
        <w:tabs>
          <w:tab w:val="left" w:pos="709"/>
          <w:tab w:val="left" w:pos="993"/>
        </w:tabs>
        <w:jc w:val="both"/>
      </w:pPr>
      <w:r w:rsidRPr="00CE2371">
        <w:t>в лиц</w:t>
      </w:r>
      <w:r>
        <w:t>е</w:t>
      </w:r>
      <w:r w:rsidRPr="00CE2371">
        <w:t>________________________________________________________________________</w:t>
      </w:r>
      <w:r>
        <w:t>_</w:t>
      </w:r>
      <w:r w:rsidRPr="00CE2371">
        <w:t>____,</w:t>
      </w:r>
    </w:p>
    <w:p w14:paraId="3E0F7690" w14:textId="36A29591" w:rsidR="00DE4996" w:rsidRPr="00A7733C" w:rsidRDefault="00DE4996" w:rsidP="00DE4996">
      <w:pPr>
        <w:tabs>
          <w:tab w:val="left" w:pos="709"/>
          <w:tab w:val="left" w:pos="993"/>
        </w:tabs>
        <w:jc w:val="center"/>
        <w:rPr>
          <w:i/>
          <w:iCs/>
          <w:sz w:val="20"/>
          <w:szCs w:val="20"/>
        </w:rPr>
      </w:pPr>
      <w:r w:rsidRPr="00A7733C">
        <w:rPr>
          <w:i/>
          <w:iCs/>
          <w:sz w:val="20"/>
          <w:szCs w:val="20"/>
        </w:rPr>
        <w:t>фамилия, имя, отчество, должность руководителя юридического лица</w:t>
      </w:r>
    </w:p>
    <w:p w14:paraId="72443D50" w14:textId="77777777" w:rsidR="00DE4996" w:rsidRPr="00CE2371" w:rsidRDefault="00DE4996" w:rsidP="00DE4996">
      <w:pPr>
        <w:tabs>
          <w:tab w:val="left" w:pos="709"/>
          <w:tab w:val="left" w:pos="993"/>
        </w:tabs>
        <w:jc w:val="both"/>
      </w:pPr>
      <w:r w:rsidRPr="00CE2371">
        <w:t xml:space="preserve">действующего на основании </w:t>
      </w:r>
    </w:p>
    <w:p w14:paraId="3EF11F72" w14:textId="2FD20BD4" w:rsidR="00DE4996" w:rsidRPr="00CE2371" w:rsidRDefault="00DE4996" w:rsidP="00DE4996">
      <w:pPr>
        <w:tabs>
          <w:tab w:val="left" w:pos="709"/>
          <w:tab w:val="left" w:pos="993"/>
        </w:tabs>
        <w:jc w:val="both"/>
      </w:pPr>
      <w:r>
        <w:t>__</w:t>
      </w:r>
      <w:r w:rsidRPr="00CE2371">
        <w:t>_________________________________________________________________________________</w:t>
      </w:r>
    </w:p>
    <w:p w14:paraId="43503C25" w14:textId="77777777" w:rsidR="00DE4996" w:rsidRPr="00A7733C" w:rsidRDefault="00DE4996" w:rsidP="00DE4996">
      <w:pPr>
        <w:tabs>
          <w:tab w:val="left" w:pos="709"/>
          <w:tab w:val="left" w:pos="993"/>
        </w:tabs>
        <w:jc w:val="both"/>
        <w:rPr>
          <w:i/>
          <w:iCs/>
          <w:sz w:val="20"/>
          <w:szCs w:val="20"/>
        </w:rPr>
      </w:pPr>
      <w:r w:rsidRPr="00A7733C">
        <w:rPr>
          <w:i/>
          <w:iCs/>
          <w:sz w:val="20"/>
          <w:szCs w:val="20"/>
        </w:rPr>
        <w:t xml:space="preserve">                наименование документа, подтверждающего полномочия руководителя</w:t>
      </w:r>
    </w:p>
    <w:p w14:paraId="78202836" w14:textId="68B63C35" w:rsidR="00DE4996" w:rsidRPr="00CE2371" w:rsidRDefault="00DE4996" w:rsidP="00DE4996">
      <w:pPr>
        <w:tabs>
          <w:tab w:val="left" w:pos="709"/>
          <w:tab w:val="left" w:pos="993"/>
        </w:tabs>
        <w:jc w:val="both"/>
        <w:rPr>
          <w:i/>
          <w:iCs/>
        </w:rPr>
      </w:pPr>
      <w:r w:rsidRPr="00CE2371">
        <w:rPr>
          <w:i/>
          <w:iCs/>
        </w:rPr>
        <w:t>___________________________________________________________________________________</w:t>
      </w:r>
    </w:p>
    <w:p w14:paraId="78ED59B5" w14:textId="3B648AD8" w:rsidR="00DE4996" w:rsidRPr="00DE4996" w:rsidRDefault="00DE4996" w:rsidP="00DE4996">
      <w:pPr>
        <w:tabs>
          <w:tab w:val="left" w:pos="709"/>
          <w:tab w:val="left" w:pos="993"/>
        </w:tabs>
        <w:jc w:val="center"/>
      </w:pPr>
      <w:r w:rsidRPr="00A7733C">
        <w:rPr>
          <w:i/>
          <w:iCs/>
          <w:sz w:val="20"/>
          <w:szCs w:val="20"/>
        </w:rPr>
        <w:t xml:space="preserve">основной государственный регистрационный номер </w:t>
      </w:r>
      <w:r w:rsidRPr="00CE2371">
        <w:rPr>
          <w:i/>
          <w:iCs/>
        </w:rPr>
        <w:t>___________________________________________________________________________________</w:t>
      </w:r>
      <w:r>
        <w:rPr>
          <w:i/>
          <w:iCs/>
          <w:sz w:val="20"/>
          <w:szCs w:val="20"/>
        </w:rPr>
        <w:t xml:space="preserve"> </w:t>
      </w:r>
      <w:r w:rsidRPr="00A7733C">
        <w:rPr>
          <w:i/>
          <w:iCs/>
          <w:sz w:val="20"/>
          <w:szCs w:val="20"/>
        </w:rPr>
        <w:t xml:space="preserve">место нахождения </w:t>
      </w:r>
    </w:p>
    <w:p w14:paraId="44976958" w14:textId="7F875A88" w:rsidR="00DE4996" w:rsidRPr="00CE2371" w:rsidRDefault="00DE4996" w:rsidP="00DE4996">
      <w:pPr>
        <w:tabs>
          <w:tab w:val="left" w:pos="709"/>
          <w:tab w:val="left" w:pos="993"/>
        </w:tabs>
        <w:jc w:val="both"/>
      </w:pPr>
      <w:r w:rsidRPr="00CE2371">
        <w:rPr>
          <w:i/>
          <w:iCs/>
        </w:rPr>
        <w:t>_____________________________________________________________________________</w:t>
      </w:r>
      <w:r>
        <w:rPr>
          <w:i/>
          <w:iCs/>
        </w:rPr>
        <w:t>_</w:t>
      </w:r>
      <w:r w:rsidRPr="00CE2371">
        <w:rPr>
          <w:i/>
          <w:iCs/>
        </w:rPr>
        <w:t>_____</w:t>
      </w:r>
    </w:p>
    <w:p w14:paraId="7FB120B8" w14:textId="2A2FCA8A" w:rsidR="00DE4996" w:rsidRPr="00A7733C" w:rsidRDefault="00DE4996" w:rsidP="00DE4996">
      <w:pPr>
        <w:tabs>
          <w:tab w:val="left" w:pos="709"/>
          <w:tab w:val="left" w:pos="993"/>
        </w:tabs>
        <w:jc w:val="center"/>
        <w:rPr>
          <w:sz w:val="20"/>
          <w:szCs w:val="20"/>
        </w:rPr>
      </w:pPr>
      <w:r w:rsidRPr="00A7733C">
        <w:rPr>
          <w:i/>
          <w:iCs/>
          <w:sz w:val="20"/>
          <w:szCs w:val="20"/>
        </w:rPr>
        <w:t>телефон, адрес электронной почты</w:t>
      </w:r>
    </w:p>
    <w:p w14:paraId="4941252F" w14:textId="06A91E7A" w:rsidR="00DE4996" w:rsidRPr="00CE2371" w:rsidRDefault="00DE4996" w:rsidP="00DE4996">
      <w:pPr>
        <w:tabs>
          <w:tab w:val="left" w:pos="709"/>
          <w:tab w:val="left" w:pos="993"/>
        </w:tabs>
        <w:jc w:val="both"/>
      </w:pPr>
      <w:r w:rsidRPr="00CE2371">
        <w:rPr>
          <w:i/>
          <w:iCs/>
        </w:rPr>
        <w:t>_________________________________________________________________________________</w:t>
      </w:r>
      <w:r>
        <w:rPr>
          <w:i/>
          <w:iCs/>
        </w:rPr>
        <w:t>_</w:t>
      </w:r>
      <w:r w:rsidRPr="00CE2371">
        <w:rPr>
          <w:i/>
          <w:iCs/>
        </w:rPr>
        <w:t>_</w:t>
      </w:r>
    </w:p>
    <w:p w14:paraId="633C5D1B" w14:textId="77F482BB" w:rsidR="00DE4996" w:rsidRPr="00A7733C" w:rsidRDefault="00DE4996" w:rsidP="00DE4996">
      <w:pPr>
        <w:tabs>
          <w:tab w:val="left" w:pos="709"/>
          <w:tab w:val="left" w:pos="993"/>
        </w:tabs>
        <w:jc w:val="center"/>
        <w:rPr>
          <w:sz w:val="20"/>
          <w:szCs w:val="20"/>
        </w:rPr>
      </w:pPr>
      <w:r w:rsidRPr="00A7733C">
        <w:rPr>
          <w:i/>
          <w:iCs/>
          <w:sz w:val="20"/>
          <w:szCs w:val="20"/>
        </w:rPr>
        <w:t>идентификационный номер налогоплательщика</w:t>
      </w:r>
    </w:p>
    <w:p w14:paraId="1DCCB744" w14:textId="77777777" w:rsidR="00DE4996" w:rsidRPr="007C1F94" w:rsidRDefault="00DE4996" w:rsidP="00DE4996">
      <w:pPr>
        <w:tabs>
          <w:tab w:val="left" w:pos="709"/>
          <w:tab w:val="left" w:pos="993"/>
        </w:tabs>
        <w:jc w:val="both"/>
        <w:rPr>
          <w:b/>
          <w:bCs/>
          <w:i/>
          <w:sz w:val="40"/>
          <w:szCs w:val="40"/>
          <w:u w:val="single"/>
        </w:rPr>
      </w:pPr>
    </w:p>
    <w:p w14:paraId="519F791A" w14:textId="77777777" w:rsidR="00DE4996" w:rsidRPr="00CE2371" w:rsidRDefault="00DE4996" w:rsidP="00DE4996">
      <w:pPr>
        <w:tabs>
          <w:tab w:val="left" w:pos="709"/>
          <w:tab w:val="left" w:pos="993"/>
        </w:tabs>
        <w:jc w:val="both"/>
        <w:rPr>
          <w:b/>
          <w:bCs/>
        </w:rPr>
      </w:pPr>
      <w:r w:rsidRPr="00CE2371">
        <w:rPr>
          <w:b/>
          <w:bCs/>
          <w:i/>
          <w:u w:val="single"/>
        </w:rPr>
        <w:t>Для индивидуальных предпринимателей:</w:t>
      </w:r>
    </w:p>
    <w:p w14:paraId="6DF5CCA2" w14:textId="77777777" w:rsidR="00DE4996" w:rsidRPr="00CE2371" w:rsidRDefault="00DE4996" w:rsidP="00DE4996">
      <w:pPr>
        <w:tabs>
          <w:tab w:val="left" w:pos="709"/>
        </w:tabs>
        <w:jc w:val="both"/>
      </w:pPr>
    </w:p>
    <w:p w14:paraId="09B85C2A" w14:textId="2BF1E6F8" w:rsidR="00DE4996" w:rsidRPr="00CE2371" w:rsidRDefault="00DE4996" w:rsidP="00DE4996">
      <w:pPr>
        <w:tabs>
          <w:tab w:val="left" w:pos="709"/>
        </w:tabs>
        <w:jc w:val="both"/>
      </w:pPr>
      <w:r w:rsidRPr="00CE2371">
        <w:t>Я,</w:t>
      </w:r>
      <w:r>
        <w:t>__</w:t>
      </w:r>
      <w:r w:rsidRPr="00CE2371">
        <w:t>______________________________________________________________________________</w:t>
      </w:r>
      <w:r>
        <w:t>_</w:t>
      </w:r>
    </w:p>
    <w:p w14:paraId="00B46DBC" w14:textId="0454F8F5" w:rsidR="00DE4996" w:rsidRPr="00CE2371" w:rsidRDefault="00DE4996" w:rsidP="00DE4996">
      <w:pPr>
        <w:tabs>
          <w:tab w:val="left" w:pos="709"/>
        </w:tabs>
        <w:jc w:val="center"/>
      </w:pPr>
      <w:r w:rsidRPr="007C1F94">
        <w:rPr>
          <w:i/>
          <w:iCs/>
          <w:sz w:val="20"/>
          <w:szCs w:val="20"/>
        </w:rPr>
        <w:t>фамилия, имя, отчество (при наличии) индивидуального предпринимателя</w:t>
      </w:r>
      <w:r w:rsidRPr="00CE2371">
        <w:rPr>
          <w:i/>
          <w:iCs/>
        </w:rPr>
        <w:t xml:space="preserve"> __________________________________________________________________________________</w:t>
      </w:r>
      <w:r>
        <w:rPr>
          <w:i/>
          <w:iCs/>
        </w:rPr>
        <w:t>_</w:t>
      </w:r>
    </w:p>
    <w:p w14:paraId="24E27ACC" w14:textId="7D74E524" w:rsidR="00DE4996" w:rsidRPr="00CE2371" w:rsidRDefault="00DE4996" w:rsidP="00DE4996">
      <w:pPr>
        <w:tabs>
          <w:tab w:val="left" w:pos="709"/>
        </w:tabs>
        <w:jc w:val="center"/>
      </w:pPr>
      <w:r w:rsidRPr="007C1F94">
        <w:rPr>
          <w:i/>
          <w:iCs/>
          <w:sz w:val="20"/>
          <w:szCs w:val="20"/>
        </w:rPr>
        <w:t>данные документа, удостоверяющего личность</w:t>
      </w:r>
      <w:r w:rsidRPr="00CE2371">
        <w:rPr>
          <w:i/>
          <w:iCs/>
        </w:rPr>
        <w:t xml:space="preserve"> ___________________________________________________________________________________</w:t>
      </w:r>
    </w:p>
    <w:p w14:paraId="1F8DB21D" w14:textId="023A2A81" w:rsidR="00DE4996" w:rsidRPr="00CE2371" w:rsidRDefault="00DE4996" w:rsidP="00DE4996">
      <w:pPr>
        <w:tabs>
          <w:tab w:val="left" w:pos="709"/>
        </w:tabs>
        <w:jc w:val="center"/>
      </w:pPr>
      <w:r w:rsidRPr="007C1F94">
        <w:rPr>
          <w:i/>
          <w:iCs/>
          <w:sz w:val="20"/>
          <w:szCs w:val="20"/>
        </w:rPr>
        <w:t>сведения о месте жительства</w:t>
      </w:r>
      <w:r w:rsidRPr="00CE2371">
        <w:rPr>
          <w:i/>
          <w:iCs/>
        </w:rPr>
        <w:t xml:space="preserve"> ___________________________________________________________________________________</w:t>
      </w:r>
    </w:p>
    <w:p w14:paraId="19F6C4E3" w14:textId="40291FCB" w:rsidR="00DE4996" w:rsidRPr="007C1F94" w:rsidRDefault="00DE4996" w:rsidP="00DE4996">
      <w:pPr>
        <w:tabs>
          <w:tab w:val="left" w:pos="709"/>
        </w:tabs>
        <w:jc w:val="center"/>
        <w:rPr>
          <w:sz w:val="20"/>
          <w:szCs w:val="20"/>
        </w:rPr>
      </w:pPr>
      <w:r w:rsidRPr="007C1F94">
        <w:rPr>
          <w:i/>
          <w:iCs/>
          <w:sz w:val="20"/>
          <w:szCs w:val="20"/>
        </w:rPr>
        <w:t>идентификационный номер налогоплательщика</w:t>
      </w:r>
    </w:p>
    <w:p w14:paraId="2AEBF918" w14:textId="43D231D1" w:rsidR="00DE4996" w:rsidRPr="00CE2371" w:rsidRDefault="00DE4996" w:rsidP="00DE4996">
      <w:pPr>
        <w:tabs>
          <w:tab w:val="left" w:pos="709"/>
        </w:tabs>
        <w:jc w:val="both"/>
      </w:pPr>
      <w:r>
        <w:t>___</w:t>
      </w:r>
      <w:r w:rsidRPr="00CE2371">
        <w:t>________________________________________________________________________________</w:t>
      </w:r>
    </w:p>
    <w:p w14:paraId="39BFC787" w14:textId="03E77EBC" w:rsidR="00DE4996" w:rsidRPr="007C1F94" w:rsidRDefault="00DE4996" w:rsidP="00DE4996">
      <w:pPr>
        <w:tabs>
          <w:tab w:val="left" w:pos="709"/>
          <w:tab w:val="left" w:pos="993"/>
        </w:tabs>
        <w:jc w:val="center"/>
        <w:rPr>
          <w:sz w:val="20"/>
          <w:szCs w:val="20"/>
        </w:rPr>
      </w:pPr>
      <w:r w:rsidRPr="007C1F94">
        <w:rPr>
          <w:i/>
          <w:iCs/>
          <w:sz w:val="20"/>
          <w:szCs w:val="20"/>
        </w:rPr>
        <w:t>телефон, адрес электронной почты</w:t>
      </w:r>
    </w:p>
    <w:p w14:paraId="0D5651E9" w14:textId="77777777" w:rsidR="00DE4996" w:rsidRDefault="00DE4996" w:rsidP="00DE4996">
      <w:pPr>
        <w:tabs>
          <w:tab w:val="left" w:pos="709"/>
          <w:tab w:val="left" w:pos="993"/>
        </w:tabs>
        <w:jc w:val="both"/>
        <w:rPr>
          <w:b/>
          <w:bCs/>
          <w:i/>
          <w:iCs/>
          <w:u w:val="single"/>
        </w:rPr>
      </w:pPr>
    </w:p>
    <w:p w14:paraId="43911AEE" w14:textId="77777777" w:rsidR="00DE4996" w:rsidRPr="007C1F94" w:rsidRDefault="00DE4996" w:rsidP="00DE4996">
      <w:pPr>
        <w:tabs>
          <w:tab w:val="left" w:pos="709"/>
          <w:tab w:val="left" w:pos="993"/>
        </w:tabs>
        <w:jc w:val="both"/>
        <w:rPr>
          <w:b/>
          <w:bCs/>
          <w:i/>
          <w:iCs/>
          <w:u w:val="single"/>
        </w:rPr>
      </w:pPr>
    </w:p>
    <w:p w14:paraId="30C2FAA6" w14:textId="77777777" w:rsidR="00DE4996" w:rsidRDefault="00DE4996" w:rsidP="00DE4996">
      <w:pPr>
        <w:tabs>
          <w:tab w:val="left" w:pos="709"/>
          <w:tab w:val="left" w:pos="993"/>
        </w:tabs>
        <w:jc w:val="both"/>
        <w:rPr>
          <w:b/>
          <w:bCs/>
          <w:i/>
          <w:iCs/>
          <w:color w:val="000000"/>
          <w:u w:val="single"/>
        </w:rPr>
      </w:pPr>
      <w:r w:rsidRPr="00CE2371">
        <w:rPr>
          <w:b/>
          <w:bCs/>
          <w:i/>
          <w:iCs/>
          <w:u w:val="single"/>
        </w:rPr>
        <w:t>Для</w:t>
      </w:r>
      <w:r w:rsidRPr="00CE2371">
        <w:rPr>
          <w:b/>
          <w:bCs/>
          <w:i/>
          <w:iCs/>
          <w:color w:val="000000"/>
          <w:u w:val="single"/>
        </w:rPr>
        <w:t xml:space="preserve"> физических лиц, применяющих специальный налоговый режим «Налог на профессиональный доход»:</w:t>
      </w:r>
    </w:p>
    <w:p w14:paraId="43167225" w14:textId="77777777" w:rsidR="00DE4996" w:rsidRPr="00CE2371" w:rsidRDefault="00DE4996" w:rsidP="00DE4996">
      <w:pPr>
        <w:tabs>
          <w:tab w:val="left" w:pos="709"/>
          <w:tab w:val="left" w:pos="993"/>
        </w:tabs>
        <w:jc w:val="both"/>
        <w:rPr>
          <w:b/>
          <w:bCs/>
          <w:i/>
          <w:iCs/>
          <w:u w:val="single"/>
        </w:rPr>
      </w:pPr>
    </w:p>
    <w:p w14:paraId="4F25C5FD" w14:textId="05BA2509" w:rsidR="00DE4996" w:rsidRPr="00CE2371" w:rsidRDefault="00DE4996" w:rsidP="00DE4996">
      <w:pPr>
        <w:tabs>
          <w:tab w:val="left" w:pos="709"/>
        </w:tabs>
        <w:jc w:val="both"/>
      </w:pPr>
      <w:r w:rsidRPr="00CE2371">
        <w:lastRenderedPageBreak/>
        <w:t>Я,________________________________________________________________________________</w:t>
      </w:r>
      <w:r>
        <w:t>_</w:t>
      </w:r>
    </w:p>
    <w:p w14:paraId="77295EDD" w14:textId="0760570C" w:rsidR="00DE4996" w:rsidRPr="007C1F94" w:rsidRDefault="00DE4996" w:rsidP="00DE4996">
      <w:pPr>
        <w:tabs>
          <w:tab w:val="left" w:pos="709"/>
        </w:tabs>
        <w:jc w:val="center"/>
        <w:rPr>
          <w:i/>
          <w:iCs/>
          <w:sz w:val="20"/>
          <w:szCs w:val="20"/>
        </w:rPr>
      </w:pPr>
      <w:r w:rsidRPr="007C1F94">
        <w:rPr>
          <w:i/>
          <w:iCs/>
          <w:sz w:val="20"/>
          <w:szCs w:val="20"/>
        </w:rPr>
        <w:t>фамилия, имя, отчество (при наличии)</w:t>
      </w:r>
    </w:p>
    <w:p w14:paraId="092929F7" w14:textId="0CBD577A" w:rsidR="00DE4996" w:rsidRPr="00CE2371" w:rsidRDefault="00DE4996" w:rsidP="00DE4996">
      <w:pPr>
        <w:tabs>
          <w:tab w:val="left" w:pos="709"/>
        </w:tabs>
        <w:jc w:val="both"/>
      </w:pPr>
      <w:r w:rsidRPr="00CE2371">
        <w:rPr>
          <w:i/>
          <w:iCs/>
        </w:rPr>
        <w:t>_________________________________________________________________________</w:t>
      </w:r>
      <w:r>
        <w:rPr>
          <w:i/>
          <w:iCs/>
        </w:rPr>
        <w:t>__________</w:t>
      </w:r>
    </w:p>
    <w:p w14:paraId="0B3BAEF1" w14:textId="40A72C63" w:rsidR="00DE4996" w:rsidRPr="00CE2371" w:rsidRDefault="00DE4996" w:rsidP="00DE4996">
      <w:pPr>
        <w:tabs>
          <w:tab w:val="left" w:pos="709"/>
        </w:tabs>
        <w:jc w:val="center"/>
      </w:pPr>
      <w:r w:rsidRPr="007C1F94">
        <w:rPr>
          <w:i/>
          <w:iCs/>
          <w:sz w:val="20"/>
          <w:szCs w:val="20"/>
        </w:rPr>
        <w:t>данные документа, удостоверяющего личность</w:t>
      </w:r>
      <w:r w:rsidRPr="00CE2371">
        <w:rPr>
          <w:i/>
          <w:iCs/>
        </w:rPr>
        <w:t xml:space="preserve"> ___________________________________________________________________________________</w:t>
      </w:r>
    </w:p>
    <w:p w14:paraId="0BB30E99" w14:textId="77777777" w:rsidR="00DE4996" w:rsidRPr="00CE2371" w:rsidRDefault="00DE4996" w:rsidP="00DE4996">
      <w:pPr>
        <w:tabs>
          <w:tab w:val="left" w:pos="709"/>
        </w:tabs>
        <w:jc w:val="both"/>
        <w:rPr>
          <w:i/>
          <w:iCs/>
        </w:rPr>
      </w:pPr>
    </w:p>
    <w:p w14:paraId="6F43BC26" w14:textId="11C6DCF6" w:rsidR="00DE4996" w:rsidRPr="00CE2371" w:rsidRDefault="00DE4996" w:rsidP="00DE4996">
      <w:pPr>
        <w:tabs>
          <w:tab w:val="left" w:pos="709"/>
        </w:tabs>
        <w:jc w:val="both"/>
      </w:pPr>
      <w:r w:rsidRPr="00CE2371">
        <w:rPr>
          <w:i/>
          <w:iCs/>
        </w:rPr>
        <w:t>___________________________________________________________________________________</w:t>
      </w:r>
    </w:p>
    <w:p w14:paraId="14960354" w14:textId="4208F189" w:rsidR="00DE4996" w:rsidRPr="00CE2371" w:rsidRDefault="00DE4996" w:rsidP="00DE4996">
      <w:pPr>
        <w:tabs>
          <w:tab w:val="left" w:pos="709"/>
        </w:tabs>
        <w:jc w:val="center"/>
      </w:pPr>
      <w:r w:rsidRPr="007C1F94">
        <w:rPr>
          <w:i/>
          <w:iCs/>
          <w:sz w:val="20"/>
          <w:szCs w:val="20"/>
        </w:rPr>
        <w:t>сведения о месте жительства</w:t>
      </w:r>
      <w:r w:rsidRPr="00CE2371">
        <w:rPr>
          <w:i/>
          <w:iCs/>
        </w:rPr>
        <w:t xml:space="preserve"> ___________________________________________________________________________________</w:t>
      </w:r>
    </w:p>
    <w:p w14:paraId="5A0A7B5D" w14:textId="32411F73" w:rsidR="00DE4996" w:rsidRPr="007C1F94" w:rsidRDefault="00DE4996" w:rsidP="00DE4996">
      <w:pPr>
        <w:tabs>
          <w:tab w:val="left" w:pos="709"/>
        </w:tabs>
        <w:jc w:val="center"/>
        <w:rPr>
          <w:sz w:val="20"/>
          <w:szCs w:val="20"/>
        </w:rPr>
      </w:pPr>
      <w:r w:rsidRPr="007C1F94">
        <w:rPr>
          <w:i/>
          <w:iCs/>
          <w:sz w:val="20"/>
          <w:szCs w:val="20"/>
        </w:rPr>
        <w:t>идентификационный номер налогоплательщика</w:t>
      </w:r>
    </w:p>
    <w:p w14:paraId="5F2B946C" w14:textId="77777777" w:rsidR="00DE4996" w:rsidRPr="00CE2371" w:rsidRDefault="00DE4996" w:rsidP="00DE4996">
      <w:pPr>
        <w:tabs>
          <w:tab w:val="left" w:pos="709"/>
        </w:tabs>
        <w:jc w:val="both"/>
      </w:pPr>
      <w:r w:rsidRPr="00CE2371">
        <w:t xml:space="preserve"> __________________________________________________________________________________</w:t>
      </w:r>
    </w:p>
    <w:p w14:paraId="25E9D3D2" w14:textId="2DA51C72" w:rsidR="00DE4996" w:rsidRPr="007C1F94" w:rsidRDefault="00DE4996" w:rsidP="00DE4996">
      <w:pPr>
        <w:tabs>
          <w:tab w:val="left" w:pos="709"/>
          <w:tab w:val="left" w:pos="993"/>
        </w:tabs>
        <w:jc w:val="center"/>
        <w:rPr>
          <w:i/>
          <w:iCs/>
          <w:sz w:val="20"/>
          <w:szCs w:val="20"/>
        </w:rPr>
      </w:pPr>
      <w:r w:rsidRPr="007C1F94">
        <w:rPr>
          <w:i/>
          <w:iCs/>
          <w:sz w:val="20"/>
          <w:szCs w:val="20"/>
        </w:rPr>
        <w:t>телефон, адрес электронной почты</w:t>
      </w:r>
    </w:p>
    <w:p w14:paraId="166FD7F0" w14:textId="77777777" w:rsidR="00DE4996" w:rsidRPr="00CE2371" w:rsidRDefault="00DE4996" w:rsidP="00DE4996">
      <w:pPr>
        <w:tabs>
          <w:tab w:val="left" w:pos="709"/>
          <w:tab w:val="left" w:pos="993"/>
        </w:tabs>
        <w:jc w:val="both"/>
      </w:pPr>
    </w:p>
    <w:p w14:paraId="5BBBD1F3" w14:textId="77777777" w:rsidR="00DE4996" w:rsidRPr="00CE2371" w:rsidRDefault="00DE4996" w:rsidP="00DE4996">
      <w:pPr>
        <w:shd w:val="clear" w:color="auto" w:fill="FFFFFF"/>
        <w:jc w:val="both"/>
        <w:textAlignment w:val="baseline"/>
        <w:rPr>
          <w:color w:val="14171E"/>
        </w:rPr>
      </w:pPr>
      <w:r w:rsidRPr="00CE2371">
        <w:t xml:space="preserve">именуемый в дальнейшем «Заявитель», принимаю решение об участии в отборе по определению участников сезонной ярмарки, проводимой по адресу </w:t>
      </w:r>
      <w:r w:rsidRPr="00CE2371">
        <w:rPr>
          <w:color w:val="14171E"/>
        </w:rPr>
        <w:t>Нижегородская обл., г. Нижний  Новгород___________________________________</w:t>
      </w:r>
      <w:r w:rsidRPr="00BF1D09">
        <w:t xml:space="preserve"> </w:t>
      </w:r>
      <w:r w:rsidRPr="00CE2371">
        <w:t>в период с ________ по __________ г.</w:t>
      </w:r>
    </w:p>
    <w:p w14:paraId="4F724738" w14:textId="77777777" w:rsidR="00DE4996" w:rsidRDefault="00DE4996" w:rsidP="00DE4996">
      <w:pPr>
        <w:pStyle w:val="a8"/>
        <w:spacing w:before="0" w:beforeAutospacing="0" w:after="0" w:afterAutospacing="0"/>
        <w:jc w:val="both"/>
        <w:textAlignment w:val="baseline"/>
      </w:pPr>
    </w:p>
    <w:p w14:paraId="6E23176B" w14:textId="77777777" w:rsidR="00DE4996" w:rsidRPr="00CE2371" w:rsidRDefault="00DE4996" w:rsidP="00DE4996">
      <w:pPr>
        <w:pStyle w:val="a8"/>
        <w:spacing w:before="0" w:beforeAutospacing="0" w:after="0" w:afterAutospacing="0"/>
        <w:jc w:val="both"/>
        <w:textAlignment w:val="baseline"/>
      </w:pPr>
      <w:r w:rsidRPr="00CE2371">
        <w:t>Прошу предоставить мне место на ярмарке для продажи товаров и направляю настоящую заявку с приложением всех необходимых документов.</w:t>
      </w:r>
    </w:p>
    <w:p w14:paraId="5346492C" w14:textId="77777777" w:rsidR="00DE4996" w:rsidRPr="00CE2371" w:rsidRDefault="00DE4996" w:rsidP="00DE4996">
      <w:pPr>
        <w:pStyle w:val="a8"/>
        <w:spacing w:before="0" w:beforeAutospacing="0" w:after="0" w:afterAutospacing="0"/>
        <w:jc w:val="both"/>
        <w:textAlignment w:val="baseline"/>
      </w:pPr>
    </w:p>
    <w:p w14:paraId="4A720D00" w14:textId="77777777" w:rsidR="00DE4996" w:rsidRDefault="00DE4996" w:rsidP="00DE4996">
      <w:pPr>
        <w:jc w:val="center"/>
        <w:rPr>
          <w:b/>
          <w:bCs/>
        </w:rPr>
      </w:pPr>
      <w:r w:rsidRPr="00CE2371">
        <w:rPr>
          <w:b/>
          <w:bCs/>
        </w:rPr>
        <w:t>ПРИЛОЖЕНИЯ</w:t>
      </w:r>
    </w:p>
    <w:p w14:paraId="1469A80C" w14:textId="77777777" w:rsidR="00DE4996" w:rsidRPr="00CE2371" w:rsidRDefault="00DE4996" w:rsidP="00DE4996">
      <w:pPr>
        <w:jc w:val="both"/>
        <w:rPr>
          <w:b/>
          <w:bCs/>
        </w:rPr>
      </w:pPr>
    </w:p>
    <w:p w14:paraId="7761A1BD" w14:textId="79252A7E" w:rsidR="00DE4996" w:rsidRDefault="00DE4996" w:rsidP="00BC48C5">
      <w:pPr>
        <w:pStyle w:val="a8"/>
        <w:spacing w:before="0" w:beforeAutospacing="0" w:after="0" w:afterAutospacing="0"/>
        <w:textAlignment w:val="baseline"/>
        <w:rPr>
          <w:spacing w:val="2"/>
        </w:rPr>
      </w:pPr>
      <w:r w:rsidRPr="00CE2371">
        <w:rPr>
          <w:spacing w:val="2"/>
        </w:rPr>
        <w:t xml:space="preserve">Перечень видов товаров, </w:t>
      </w:r>
      <w:r w:rsidRPr="00CE2371">
        <w:t>реализуемых заявителем на ярмарке</w:t>
      </w:r>
      <w:r>
        <w:t>:</w:t>
      </w:r>
      <w:r w:rsidRPr="00CE2371">
        <w:rPr>
          <w:spacing w:val="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_______</w:t>
      </w:r>
    </w:p>
    <w:p w14:paraId="17038CA2" w14:textId="77777777" w:rsidR="00DE4996" w:rsidRPr="00DE4996" w:rsidRDefault="00DE4996" w:rsidP="00DE4996">
      <w:pPr>
        <w:pStyle w:val="a8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786BB2E" w14:textId="77777777" w:rsidR="00DE4996" w:rsidRPr="00612C6D" w:rsidRDefault="00DE4996" w:rsidP="00DE4996">
      <w:pPr>
        <w:jc w:val="both"/>
      </w:pPr>
      <w:r w:rsidRPr="00612C6D">
        <w:t xml:space="preserve">Результат приема документов, конкурсного отбора и иных уведомлений прошу выдать на бумажном носителе при личном обращении в АНО «ЦПП города Нижнего Новгорода» по адресу </w:t>
      </w:r>
      <w:r w:rsidRPr="00612C6D">
        <w:rPr>
          <w:color w:val="14171E"/>
          <w:shd w:val="clear" w:color="auto" w:fill="FFFFFF"/>
        </w:rPr>
        <w:t>г. Нижний Новгород, ул. Большая Покровская, 15, пом. 57</w:t>
      </w:r>
      <w:r>
        <w:rPr>
          <w:color w:val="14171E"/>
          <w:shd w:val="clear" w:color="auto" w:fill="FFFFFF"/>
        </w:rPr>
        <w:t>.</w:t>
      </w:r>
    </w:p>
    <w:p w14:paraId="06C7C6BB" w14:textId="77777777" w:rsidR="00DE4996" w:rsidRPr="00CE2371" w:rsidRDefault="00DE4996" w:rsidP="00DE4996">
      <w:pPr>
        <w:jc w:val="both"/>
      </w:pPr>
      <w:r w:rsidRPr="00CE2371">
        <w:t xml:space="preserve"> </w:t>
      </w:r>
    </w:p>
    <w:p w14:paraId="391FA084" w14:textId="77777777" w:rsidR="00DE4996" w:rsidRDefault="00DE4996" w:rsidP="00DE4996">
      <w:pPr>
        <w:jc w:val="both"/>
      </w:pPr>
    </w:p>
    <w:tbl>
      <w:tblPr>
        <w:tblpPr w:leftFromText="180" w:rightFromText="180" w:vertAnchor="text" w:horzAnchor="margin" w:tblpY="134"/>
        <w:tblW w:w="10207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119"/>
      </w:tblGrid>
      <w:tr w:rsidR="00DE4996" w:rsidRPr="00CE2371" w14:paraId="2065E177" w14:textId="77777777" w:rsidTr="00DE4996">
        <w:trPr>
          <w:trHeight w:val="173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4DA67" w14:textId="77777777" w:rsidR="00DE4996" w:rsidRPr="00CE2371" w:rsidRDefault="00DE4996" w:rsidP="00DE4996">
            <w:pPr>
              <w:jc w:val="center"/>
            </w:pPr>
          </w:p>
          <w:p w14:paraId="183B671B" w14:textId="77777777" w:rsidR="00DE4996" w:rsidRPr="00CE2371" w:rsidRDefault="00DE4996" w:rsidP="00DE4996">
            <w:pPr>
              <w:jc w:val="center"/>
            </w:pPr>
            <w:r w:rsidRPr="00CE2371">
              <w:t>«___» ______________ 20___ г.</w:t>
            </w:r>
          </w:p>
          <w:p w14:paraId="39EF2770" w14:textId="77777777" w:rsidR="00DE4996" w:rsidRPr="00CE2371" w:rsidRDefault="00DE4996" w:rsidP="00DE4996">
            <w:pPr>
              <w:jc w:val="center"/>
            </w:pPr>
            <w:r w:rsidRPr="00CE2371">
              <w:t>(да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8C91C" w14:textId="77777777" w:rsidR="00DE4996" w:rsidRPr="00CE2371" w:rsidRDefault="00DE4996" w:rsidP="00DE4996">
            <w:pPr>
              <w:jc w:val="center"/>
            </w:pPr>
          </w:p>
          <w:p w14:paraId="7FD7ED57" w14:textId="77777777" w:rsidR="00DE4996" w:rsidRPr="00CE2371" w:rsidRDefault="00DE4996" w:rsidP="00DE4996">
            <w:pPr>
              <w:jc w:val="center"/>
            </w:pPr>
            <w:r w:rsidRPr="00CE2371">
              <w:t>________________________</w:t>
            </w:r>
          </w:p>
          <w:p w14:paraId="19B92F53" w14:textId="77777777" w:rsidR="00DE4996" w:rsidRPr="00CE2371" w:rsidRDefault="00DE4996" w:rsidP="00DE4996">
            <w:pPr>
              <w:jc w:val="center"/>
            </w:pPr>
            <w:r w:rsidRPr="00CE2371">
              <w:t>(подпись заявителя или уполномоченного лиц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B6C" w14:textId="77777777" w:rsidR="00DE4996" w:rsidRPr="00CE2371" w:rsidRDefault="00DE4996" w:rsidP="00DE4996">
            <w:pPr>
              <w:jc w:val="center"/>
            </w:pPr>
          </w:p>
          <w:p w14:paraId="2A4987E3" w14:textId="77777777" w:rsidR="00DE4996" w:rsidRPr="00CE2371" w:rsidRDefault="00DE4996" w:rsidP="00DE4996">
            <w:pPr>
              <w:jc w:val="center"/>
            </w:pPr>
            <w:r>
              <w:t>___</w:t>
            </w:r>
            <w:r w:rsidRPr="00CE2371">
              <w:t>__________________</w:t>
            </w:r>
          </w:p>
          <w:p w14:paraId="61EEC76F" w14:textId="77777777" w:rsidR="00DE4996" w:rsidRPr="00CE2371" w:rsidRDefault="00DE4996" w:rsidP="00DE4996">
            <w:pPr>
              <w:jc w:val="center"/>
            </w:pPr>
            <w:r w:rsidRPr="00CE2371">
              <w:t>(расшифровка подписи заявителя или уполномоченного лица)</w:t>
            </w:r>
          </w:p>
        </w:tc>
      </w:tr>
    </w:tbl>
    <w:p w14:paraId="0D5DC4B8" w14:textId="77777777" w:rsidR="00DE4996" w:rsidRPr="00CE2371" w:rsidRDefault="00DE4996" w:rsidP="00DE4996">
      <w:pPr>
        <w:jc w:val="both"/>
      </w:pPr>
    </w:p>
    <w:p w14:paraId="169A9CF9" w14:textId="77777777" w:rsidR="00DE4996" w:rsidRPr="00CE2371" w:rsidRDefault="00DE4996" w:rsidP="00DE4996">
      <w:pPr>
        <w:jc w:val="both"/>
      </w:pPr>
      <w:r w:rsidRPr="00CE2371">
        <w:t xml:space="preserve">М.П. </w:t>
      </w:r>
      <w:r w:rsidRPr="00CE2371">
        <w:rPr>
          <w:i/>
        </w:rPr>
        <w:t>(при наличии)</w:t>
      </w:r>
    </w:p>
    <w:p w14:paraId="4484C06B" w14:textId="77777777" w:rsidR="00DE4996" w:rsidRPr="00CE2371" w:rsidRDefault="00DE4996" w:rsidP="00DE4996">
      <w:pPr>
        <w:jc w:val="both"/>
      </w:pPr>
    </w:p>
    <w:p w14:paraId="33D6990C" w14:textId="77777777" w:rsidR="00DE4996" w:rsidRDefault="00DE4996" w:rsidP="00DE4996">
      <w:pPr>
        <w:tabs>
          <w:tab w:val="left" w:pos="709"/>
        </w:tabs>
        <w:jc w:val="both"/>
      </w:pPr>
    </w:p>
    <w:p w14:paraId="4ABA2279" w14:textId="77777777" w:rsidR="00DE4996" w:rsidRDefault="00DE4996" w:rsidP="00DE4996">
      <w:pPr>
        <w:tabs>
          <w:tab w:val="left" w:pos="709"/>
        </w:tabs>
        <w:jc w:val="both"/>
      </w:pPr>
    </w:p>
    <w:p w14:paraId="61C94FE0" w14:textId="77777777" w:rsidR="00DE4996" w:rsidRDefault="00DE4996" w:rsidP="00DE4996">
      <w:pPr>
        <w:tabs>
          <w:tab w:val="left" w:pos="709"/>
        </w:tabs>
        <w:jc w:val="both"/>
      </w:pPr>
    </w:p>
    <w:p w14:paraId="030A2F01" w14:textId="77777777" w:rsidR="00DE4996" w:rsidRDefault="00DE4996" w:rsidP="00DE4996">
      <w:pPr>
        <w:tabs>
          <w:tab w:val="left" w:pos="709"/>
        </w:tabs>
        <w:jc w:val="both"/>
      </w:pPr>
    </w:p>
    <w:p w14:paraId="4E81D815" w14:textId="77777777" w:rsidR="00BC48C5" w:rsidRDefault="00BC48C5" w:rsidP="00DE4996">
      <w:pPr>
        <w:tabs>
          <w:tab w:val="left" w:pos="709"/>
        </w:tabs>
        <w:jc w:val="both"/>
      </w:pPr>
    </w:p>
    <w:p w14:paraId="76B4C4ED" w14:textId="77777777" w:rsidR="00BC48C5" w:rsidRDefault="00BC48C5" w:rsidP="00DE4996">
      <w:pPr>
        <w:tabs>
          <w:tab w:val="left" w:pos="709"/>
        </w:tabs>
        <w:jc w:val="both"/>
      </w:pPr>
    </w:p>
    <w:p w14:paraId="443135F9" w14:textId="77777777" w:rsidR="00DE4996" w:rsidRDefault="00DE4996" w:rsidP="00DE4996">
      <w:pPr>
        <w:tabs>
          <w:tab w:val="left" w:pos="709"/>
        </w:tabs>
        <w:jc w:val="both"/>
      </w:pPr>
    </w:p>
    <w:p w14:paraId="372C9227" w14:textId="621A714E" w:rsidR="00BC48C5" w:rsidRDefault="00DE4996" w:rsidP="00BC48C5">
      <w:pPr>
        <w:tabs>
          <w:tab w:val="left" w:pos="709"/>
        </w:tabs>
      </w:pPr>
      <w:r w:rsidRPr="00CE2371">
        <w:t>Должность лица, принявшего заявку:</w:t>
      </w:r>
      <w:r w:rsidR="00BC48C5">
        <w:t xml:space="preserve"> ____________</w:t>
      </w:r>
      <w:r w:rsidRPr="00CE2371">
        <w:t>_____</w:t>
      </w:r>
      <w:r w:rsidR="00BC48C5">
        <w:t>__________________________________</w:t>
      </w:r>
      <w:r w:rsidRPr="00CE2371">
        <w:t xml:space="preserve">   </w:t>
      </w:r>
    </w:p>
    <w:p w14:paraId="6933244C" w14:textId="77777777" w:rsidR="00BC48C5" w:rsidRDefault="00BC48C5" w:rsidP="00DE4996">
      <w:pPr>
        <w:tabs>
          <w:tab w:val="left" w:pos="709"/>
        </w:tabs>
        <w:jc w:val="both"/>
      </w:pPr>
    </w:p>
    <w:p w14:paraId="48DA252A" w14:textId="059611BD" w:rsidR="00DE4996" w:rsidRPr="00CE2371" w:rsidRDefault="00DE4996" w:rsidP="00DE4996">
      <w:pPr>
        <w:tabs>
          <w:tab w:val="left" w:pos="709"/>
        </w:tabs>
        <w:jc w:val="both"/>
      </w:pPr>
      <w:r w:rsidRPr="00CE2371">
        <w:t>_____________________________________________________________________</w:t>
      </w:r>
      <w:r>
        <w:t>___</w:t>
      </w:r>
      <w:r w:rsidRPr="00CE2371">
        <w:t>____</w:t>
      </w:r>
      <w:r w:rsidR="00BC48C5">
        <w:t>______</w:t>
      </w:r>
      <w:r w:rsidRPr="00CE2371">
        <w:t>_</w:t>
      </w:r>
    </w:p>
    <w:p w14:paraId="1E1064DB" w14:textId="7068F3BB" w:rsidR="00DE4996" w:rsidRDefault="00DE4996" w:rsidP="00CF3F0A">
      <w:pPr>
        <w:tabs>
          <w:tab w:val="left" w:pos="709"/>
        </w:tabs>
        <w:jc w:val="both"/>
      </w:pPr>
      <w:r>
        <w:t xml:space="preserve">           </w:t>
      </w:r>
      <w:r w:rsidRPr="00CE2371">
        <w:t xml:space="preserve">(дата, время, подпись)                                                         </w:t>
      </w:r>
      <w:r>
        <w:t xml:space="preserve">   </w:t>
      </w:r>
      <w:r w:rsidRPr="00CE2371">
        <w:t>(расшифровка подписи)</w:t>
      </w:r>
    </w:p>
    <w:p w14:paraId="17AB9775" w14:textId="77777777" w:rsidR="00CF3F0A" w:rsidRPr="00CF3F0A" w:rsidRDefault="00CF3F0A" w:rsidP="00CF3F0A">
      <w:pPr>
        <w:tabs>
          <w:tab w:val="left" w:pos="709"/>
        </w:tabs>
        <w:jc w:val="both"/>
      </w:pPr>
    </w:p>
    <w:p w14:paraId="75F9E445" w14:textId="77777777" w:rsidR="00DE4996" w:rsidRPr="000142F9" w:rsidRDefault="00DE4996" w:rsidP="00DE4996">
      <w:pPr>
        <w:ind w:firstLine="567"/>
        <w:jc w:val="center"/>
        <w:rPr>
          <w:b/>
          <w:bCs/>
          <w:color w:val="000000"/>
          <w:sz w:val="26"/>
          <w:szCs w:val="26"/>
        </w:rPr>
      </w:pPr>
    </w:p>
    <w:p w14:paraId="0EB72C8C" w14:textId="77777777" w:rsidR="00DE4996" w:rsidRPr="00C80222" w:rsidRDefault="00DE4996" w:rsidP="00DE4996">
      <w:pPr>
        <w:ind w:firstLine="567"/>
        <w:jc w:val="center"/>
        <w:rPr>
          <w:sz w:val="26"/>
          <w:szCs w:val="26"/>
        </w:rPr>
      </w:pPr>
      <w:r w:rsidRPr="00C80222">
        <w:rPr>
          <w:color w:val="000000"/>
          <w:sz w:val="26"/>
          <w:szCs w:val="26"/>
        </w:rPr>
        <w:t>СОГЛАСИЕ НА ОБРАБОТКУ ПЕРСОНАЛЬНЫХ ДАННЫХ</w:t>
      </w:r>
    </w:p>
    <w:p w14:paraId="2434A58B" w14:textId="77777777" w:rsidR="00DE4996" w:rsidRPr="00C80222" w:rsidRDefault="00DE4996" w:rsidP="00DE4996">
      <w:pPr>
        <w:ind w:firstLine="567"/>
        <w:jc w:val="center"/>
        <w:rPr>
          <w:sz w:val="26"/>
          <w:szCs w:val="26"/>
        </w:rPr>
      </w:pPr>
      <w:r w:rsidRPr="00C80222">
        <w:rPr>
          <w:color w:val="000000"/>
          <w:sz w:val="26"/>
          <w:szCs w:val="26"/>
        </w:rPr>
        <w:t> </w:t>
      </w:r>
    </w:p>
    <w:p w14:paraId="12BF7F32" w14:textId="0678D705" w:rsidR="00DE4996" w:rsidRPr="00C80222" w:rsidRDefault="00DE4996" w:rsidP="00DE4996">
      <w:pPr>
        <w:ind w:firstLine="567"/>
        <w:jc w:val="both"/>
        <w:rPr>
          <w:color w:val="000000"/>
          <w:sz w:val="26"/>
          <w:szCs w:val="26"/>
        </w:rPr>
      </w:pPr>
      <w:r w:rsidRPr="00C80222">
        <w:rPr>
          <w:color w:val="000000"/>
          <w:sz w:val="26"/>
          <w:szCs w:val="26"/>
        </w:rPr>
        <w:t>Я,_____________________________________________________________</w:t>
      </w:r>
      <w:r w:rsidR="00CF3F0A">
        <w:rPr>
          <w:color w:val="000000"/>
          <w:sz w:val="26"/>
          <w:szCs w:val="26"/>
        </w:rPr>
        <w:t>_____</w:t>
      </w:r>
      <w:r w:rsidRPr="00C80222">
        <w:rPr>
          <w:color w:val="000000"/>
          <w:sz w:val="26"/>
          <w:szCs w:val="26"/>
        </w:rPr>
        <w:t>____</w:t>
      </w:r>
    </w:p>
    <w:p w14:paraId="577F4F65" w14:textId="77777777" w:rsidR="00DE4996" w:rsidRPr="00C80222" w:rsidRDefault="00DE4996" w:rsidP="00DE4996">
      <w:pPr>
        <w:ind w:firstLine="567"/>
        <w:jc w:val="both"/>
        <w:rPr>
          <w:color w:val="000000"/>
          <w:sz w:val="26"/>
          <w:szCs w:val="26"/>
        </w:rPr>
      </w:pPr>
    </w:p>
    <w:p w14:paraId="4A15B24D" w14:textId="77777777" w:rsidR="00DE4996" w:rsidRPr="009B4A29" w:rsidRDefault="00DE4996" w:rsidP="00DE4996">
      <w:pPr>
        <w:tabs>
          <w:tab w:val="left" w:pos="3585"/>
        </w:tabs>
        <w:ind w:firstLine="567"/>
        <w:jc w:val="both"/>
        <w:rPr>
          <w:sz w:val="26"/>
          <w:szCs w:val="26"/>
        </w:rPr>
      </w:pPr>
      <w:r w:rsidRPr="009B4A29">
        <w:rPr>
          <w:sz w:val="26"/>
          <w:szCs w:val="26"/>
        </w:rPr>
        <w:t xml:space="preserve">даю АНО «ЦПП города Нижнего Новгорода» (далее – оператор), ОГРН 1195275032402, </w:t>
      </w:r>
      <w:r>
        <w:rPr>
          <w:sz w:val="26"/>
          <w:szCs w:val="26"/>
        </w:rPr>
        <w:t xml:space="preserve">ИНН </w:t>
      </w:r>
      <w:r w:rsidRPr="008E3EDB">
        <w:rPr>
          <w:sz w:val="26"/>
          <w:szCs w:val="26"/>
        </w:rPr>
        <w:t>5260464243</w:t>
      </w:r>
      <w:r>
        <w:t xml:space="preserve">, </w:t>
      </w:r>
      <w:r w:rsidRPr="009B4A29">
        <w:rPr>
          <w:sz w:val="26"/>
          <w:szCs w:val="26"/>
        </w:rPr>
        <w:t xml:space="preserve">адрес юридического лица: г. Нижний Новгород, ул. Суетинская, д. 1 А, пом. 501, </w:t>
      </w:r>
      <w:r w:rsidRPr="00C80222">
        <w:rPr>
          <w:sz w:val="26"/>
          <w:szCs w:val="26"/>
        </w:rPr>
        <w:t xml:space="preserve"> </w:t>
      </w:r>
      <w:r w:rsidRPr="009B4A29">
        <w:rPr>
          <w:sz w:val="26"/>
          <w:szCs w:val="26"/>
        </w:rPr>
        <w:t>согласие на обработку</w:t>
      </w:r>
      <w:r w:rsidRPr="009B4A29">
        <w:rPr>
          <w:sz w:val="26"/>
          <w:szCs w:val="26"/>
          <w:vertAlign w:val="superscript"/>
        </w:rPr>
        <w:t xml:space="preserve"> </w:t>
      </w:r>
      <w:r w:rsidRPr="009B4A29">
        <w:rPr>
          <w:sz w:val="26"/>
          <w:szCs w:val="26"/>
        </w:rPr>
        <w:t>моих персональных данных</w:t>
      </w:r>
      <w:r w:rsidRPr="00C80222">
        <w:rPr>
          <w:color w:val="000000"/>
          <w:sz w:val="26"/>
          <w:szCs w:val="26"/>
        </w:rPr>
        <w:t xml:space="preserve">, в том числе </w:t>
      </w:r>
      <w:r w:rsidRPr="00C80222">
        <w:rPr>
          <w:rFonts w:eastAsia="Calibri"/>
          <w:sz w:val="26"/>
          <w:szCs w:val="26"/>
        </w:rPr>
        <w:t xml:space="preserve">информации о заявителе, указанной в заявлении об </w:t>
      </w:r>
      <w:r w:rsidRPr="00C80222">
        <w:rPr>
          <w:sz w:val="26"/>
          <w:szCs w:val="26"/>
        </w:rPr>
        <w:t xml:space="preserve">участии в отборе по определению участников ярмарки АНО «ЦПП города Нижнего Новгорода» (далее – заявление, отбор), </w:t>
      </w:r>
      <w:r w:rsidRPr="00C80222">
        <w:rPr>
          <w:rFonts w:eastAsia="Calibri"/>
          <w:sz w:val="26"/>
          <w:szCs w:val="26"/>
        </w:rPr>
        <w:t>о подаваемом участником отбора заявлении в целях определения участников ярмарки и</w:t>
      </w:r>
      <w:r w:rsidRPr="00C80222">
        <w:rPr>
          <w:sz w:val="26"/>
          <w:szCs w:val="26"/>
        </w:rPr>
        <w:t xml:space="preserve"> предоставления им торговых мест для продажи товаров на ярмарке АНО «ЦПП города Нижнего Новгорода» в соответствии с Порядком предоставления мест для продажи товаров на ярмарках АНО «ЦПП города Нижнего Новгорода», </w:t>
      </w:r>
      <w:r w:rsidRPr="00C80222">
        <w:rPr>
          <w:color w:val="14171E"/>
          <w:sz w:val="26"/>
          <w:szCs w:val="26"/>
          <w:bdr w:val="none" w:sz="0" w:space="0" w:color="auto" w:frame="1"/>
        </w:rPr>
        <w:t>Извещением</w:t>
      </w:r>
      <w:r w:rsidRPr="00C80222">
        <w:rPr>
          <w:sz w:val="26"/>
          <w:szCs w:val="26"/>
        </w:rPr>
        <w:t xml:space="preserve"> </w:t>
      </w:r>
      <w:r w:rsidRPr="00C80222">
        <w:rPr>
          <w:color w:val="14171E"/>
          <w:sz w:val="26"/>
          <w:szCs w:val="26"/>
          <w:bdr w:val="none" w:sz="0" w:space="0" w:color="auto" w:frame="1"/>
        </w:rPr>
        <w:t xml:space="preserve">о проведении конкурсного отбора претендентов на участие в ярмарке </w:t>
      </w:r>
      <w:r w:rsidRPr="00C80222">
        <w:rPr>
          <w:rFonts w:eastAsia="Calibri"/>
          <w:sz w:val="26"/>
          <w:szCs w:val="26"/>
        </w:rPr>
        <w:t xml:space="preserve">и </w:t>
      </w:r>
      <w:r w:rsidRPr="00C80222">
        <w:rPr>
          <w:color w:val="000000"/>
          <w:sz w:val="26"/>
          <w:szCs w:val="26"/>
          <w:shd w:val="clear" w:color="auto" w:fill="FFFFFF"/>
        </w:rPr>
        <w:t xml:space="preserve">в </w:t>
      </w:r>
      <w:r w:rsidRPr="00C80222">
        <w:rPr>
          <w:color w:val="000000"/>
          <w:sz w:val="26"/>
          <w:szCs w:val="26"/>
        </w:rPr>
        <w:t xml:space="preserve">порядке, предусмотренном </w:t>
      </w:r>
      <w:r w:rsidRPr="00C80222">
        <w:rPr>
          <w:color w:val="000000"/>
          <w:sz w:val="26"/>
          <w:szCs w:val="26"/>
          <w:shd w:val="clear" w:color="auto" w:fill="FFFFFF"/>
        </w:rPr>
        <w:t>Федеральным законом "О персональных данных" от 27.07.2006 N 152-ФЗ.</w:t>
      </w:r>
    </w:p>
    <w:p w14:paraId="3D66214B" w14:textId="77777777" w:rsidR="00DE4996" w:rsidRPr="009B4A29" w:rsidRDefault="00DE4996" w:rsidP="00DE4996">
      <w:pPr>
        <w:ind w:firstLine="567"/>
        <w:jc w:val="both"/>
        <w:rPr>
          <w:sz w:val="26"/>
          <w:szCs w:val="26"/>
        </w:rPr>
      </w:pPr>
      <w:r w:rsidRPr="009B4A29">
        <w:rPr>
          <w:sz w:val="26"/>
          <w:szCs w:val="26"/>
        </w:rPr>
        <w:t>Перечень персональных данных, на обработку которых дается согласие: фамилия, имя, отчество</w:t>
      </w:r>
      <w:r w:rsidRPr="00C80222">
        <w:rPr>
          <w:sz w:val="26"/>
          <w:szCs w:val="26"/>
        </w:rPr>
        <w:t xml:space="preserve"> (при наличии)</w:t>
      </w:r>
      <w:r w:rsidRPr="009B4A29">
        <w:rPr>
          <w:sz w:val="26"/>
          <w:szCs w:val="26"/>
        </w:rPr>
        <w:t xml:space="preserve">, </w:t>
      </w:r>
      <w:r w:rsidRPr="00C80222">
        <w:rPr>
          <w:sz w:val="26"/>
          <w:szCs w:val="26"/>
        </w:rPr>
        <w:t xml:space="preserve">сведения о месте </w:t>
      </w:r>
      <w:r>
        <w:rPr>
          <w:sz w:val="26"/>
          <w:szCs w:val="26"/>
        </w:rPr>
        <w:t>жительства</w:t>
      </w:r>
      <w:r w:rsidRPr="009B4A29">
        <w:rPr>
          <w:sz w:val="26"/>
          <w:szCs w:val="26"/>
        </w:rPr>
        <w:t xml:space="preserve">, телефоне, адрес электронной почты, </w:t>
      </w:r>
      <w:r>
        <w:rPr>
          <w:sz w:val="26"/>
          <w:szCs w:val="26"/>
        </w:rPr>
        <w:t>данные</w:t>
      </w:r>
      <w:r w:rsidRPr="009B4A29">
        <w:rPr>
          <w:sz w:val="26"/>
          <w:szCs w:val="26"/>
        </w:rPr>
        <w:t xml:space="preserve"> документа, удостоверяющего личность (его серии, номере, дате и месте выдачи), данные ИНН. Я также выражаю согласие на хранение вышеназванных данных на электронных </w:t>
      </w:r>
      <w:r>
        <w:rPr>
          <w:sz w:val="26"/>
          <w:szCs w:val="26"/>
        </w:rPr>
        <w:t xml:space="preserve">и бумажных </w:t>
      </w:r>
      <w:r w:rsidRPr="009B4A29">
        <w:rPr>
          <w:sz w:val="26"/>
          <w:szCs w:val="26"/>
        </w:rPr>
        <w:t>носителях</w:t>
      </w:r>
      <w:r>
        <w:rPr>
          <w:sz w:val="26"/>
          <w:szCs w:val="26"/>
        </w:rPr>
        <w:t xml:space="preserve"> оператора</w:t>
      </w:r>
      <w:r w:rsidRPr="009B4A29">
        <w:rPr>
          <w:sz w:val="26"/>
          <w:szCs w:val="26"/>
        </w:rPr>
        <w:t>.</w:t>
      </w:r>
    </w:p>
    <w:p w14:paraId="1218149D" w14:textId="77777777" w:rsidR="00DE4996" w:rsidRPr="00C80222" w:rsidRDefault="00DE4996" w:rsidP="00DE4996">
      <w:pPr>
        <w:ind w:firstLine="567"/>
        <w:jc w:val="both"/>
        <w:rPr>
          <w:sz w:val="26"/>
          <w:szCs w:val="26"/>
        </w:rPr>
      </w:pPr>
      <w:r w:rsidRPr="00C80222">
        <w:rPr>
          <w:color w:val="000000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C80222">
        <w:rPr>
          <w:sz w:val="26"/>
          <w:szCs w:val="26"/>
        </w:rPr>
        <w:t xml:space="preserve"> </w:t>
      </w:r>
      <w:r w:rsidRPr="00C80222">
        <w:rPr>
          <w:color w:val="000000"/>
          <w:sz w:val="26"/>
          <w:szCs w:val="26"/>
          <w:shd w:val="clear" w:color="auto" w:fill="FFFFFF"/>
        </w:rPr>
        <w:t xml:space="preserve">сбор, запись, систематизация, хранение, уточнение, извлечение, использование, блокирование, удаление, уничтожение, передача (распространение, предоставление, доступ) персональных данных </w:t>
      </w:r>
      <w:r w:rsidRPr="009B4A29">
        <w:rPr>
          <w:sz w:val="26"/>
          <w:szCs w:val="26"/>
          <w:shd w:val="clear" w:color="auto" w:fill="FFFFFF"/>
        </w:rPr>
        <w:t xml:space="preserve">в </w:t>
      </w:r>
      <w:r w:rsidRPr="009B4A29">
        <w:rPr>
          <w:sz w:val="26"/>
          <w:szCs w:val="26"/>
        </w:rPr>
        <w:t xml:space="preserve">порядке, предусмотренном </w:t>
      </w:r>
      <w:r w:rsidRPr="009B4A29">
        <w:rPr>
          <w:sz w:val="26"/>
          <w:szCs w:val="26"/>
          <w:shd w:val="clear" w:color="auto" w:fill="FFFFFF"/>
        </w:rPr>
        <w:t>Федеральным законом "О персональных данных" от 27.07.2006 N 152-ФЗ.</w:t>
      </w:r>
    </w:p>
    <w:p w14:paraId="40DB80C2" w14:textId="77777777" w:rsidR="00DE4996" w:rsidRPr="009B4A29" w:rsidRDefault="00DE4996" w:rsidP="00DE4996">
      <w:pPr>
        <w:ind w:firstLine="567"/>
        <w:jc w:val="both"/>
        <w:rPr>
          <w:sz w:val="26"/>
          <w:szCs w:val="26"/>
        </w:rPr>
      </w:pPr>
      <w:r w:rsidRPr="00C80222">
        <w:rPr>
          <w:rFonts w:eastAsia="Calibri"/>
          <w:sz w:val="26"/>
          <w:szCs w:val="26"/>
        </w:rPr>
        <w:t xml:space="preserve">Настоящее согласие действует со дня его подписания </w:t>
      </w:r>
      <w:r w:rsidRPr="00C80222">
        <w:rPr>
          <w:color w:val="000000"/>
          <w:sz w:val="26"/>
          <w:szCs w:val="26"/>
        </w:rPr>
        <w:t>в течение 3 (трех) лет и может быть отозвано в любое время путем подачи организатору заявления в простой письменной форме.</w:t>
      </w:r>
      <w:r w:rsidRPr="00C80222">
        <w:rPr>
          <w:sz w:val="26"/>
          <w:szCs w:val="26"/>
        </w:rPr>
        <w:t xml:space="preserve"> </w:t>
      </w:r>
      <w:r w:rsidRPr="009B4A29">
        <w:rPr>
          <w:sz w:val="26"/>
          <w:szCs w:val="26"/>
        </w:rPr>
        <w:t>Персональные данные подлежат хранению в течение сроков, установленных законодательством Российской Федерации</w:t>
      </w:r>
      <w:r>
        <w:rPr>
          <w:sz w:val="26"/>
          <w:szCs w:val="26"/>
        </w:rPr>
        <w:t>,</w:t>
      </w:r>
      <w:r w:rsidRPr="009B4A29">
        <w:rPr>
          <w:sz w:val="26"/>
          <w:szCs w:val="26"/>
        </w:rPr>
        <w:t xml:space="preserve"> и уничтожаются: по достижению целей их обработки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3FE77562" w14:textId="77777777" w:rsidR="00DE4996" w:rsidRPr="00C80222" w:rsidRDefault="00DE4996" w:rsidP="00DE4996">
      <w:pPr>
        <w:shd w:val="clear" w:color="auto" w:fill="FFFFFF"/>
        <w:ind w:firstLine="567"/>
        <w:jc w:val="both"/>
        <w:rPr>
          <w:i/>
          <w:sz w:val="26"/>
          <w:szCs w:val="26"/>
        </w:rPr>
      </w:pPr>
      <w:r w:rsidRPr="009B4A29">
        <w:rPr>
          <w:sz w:val="26"/>
          <w:szCs w:val="26"/>
        </w:rPr>
        <w:t>Подтверждаю, что, давая согласие, я действую свободно, своей волей и в своем интересе</w:t>
      </w:r>
      <w:r w:rsidRPr="009B4A29">
        <w:rPr>
          <w:i/>
          <w:sz w:val="26"/>
          <w:szCs w:val="26"/>
        </w:rPr>
        <w:t>.</w:t>
      </w:r>
    </w:p>
    <w:p w14:paraId="2D8F0173" w14:textId="77777777" w:rsidR="00DE4996" w:rsidRDefault="00DE4996" w:rsidP="00DE4996">
      <w:pPr>
        <w:ind w:firstLine="567"/>
        <w:jc w:val="both"/>
        <w:rPr>
          <w:color w:val="000000"/>
          <w:sz w:val="28"/>
          <w:szCs w:val="28"/>
        </w:rPr>
      </w:pPr>
    </w:p>
    <w:p w14:paraId="6237723D" w14:textId="77777777" w:rsidR="00DE4996" w:rsidRPr="00C80222" w:rsidRDefault="00DE4996" w:rsidP="00DE4996">
      <w:pPr>
        <w:ind w:firstLine="567"/>
        <w:jc w:val="both"/>
        <w:rPr>
          <w:sz w:val="26"/>
          <w:szCs w:val="26"/>
        </w:rPr>
      </w:pPr>
      <w:r w:rsidRPr="00F928D8">
        <w:rPr>
          <w:b/>
          <w:bCs/>
          <w:color w:val="000000"/>
          <w:sz w:val="28"/>
          <w:szCs w:val="28"/>
        </w:rPr>
        <w:t>    </w:t>
      </w:r>
    </w:p>
    <w:p w14:paraId="042689B9" w14:textId="06905BCF" w:rsidR="00DE4996" w:rsidRPr="00CF3F0A" w:rsidRDefault="00DE4996" w:rsidP="00DE4996">
      <w:pPr>
        <w:ind w:left="567"/>
        <w:rPr>
          <w:color w:val="000000"/>
          <w:sz w:val="26"/>
          <w:szCs w:val="26"/>
          <w:u w:val="single"/>
        </w:rPr>
      </w:pPr>
      <w:r w:rsidRPr="00CF3F0A">
        <w:rPr>
          <w:color w:val="000000"/>
          <w:sz w:val="26"/>
          <w:szCs w:val="26"/>
          <w:u w:val="single"/>
        </w:rPr>
        <w:t>__________________________   /______________________</w:t>
      </w:r>
      <w:r w:rsidRPr="00CF3F0A">
        <w:rPr>
          <w:color w:val="000000"/>
          <w:sz w:val="26"/>
          <w:szCs w:val="26"/>
        </w:rPr>
        <w:t>_</w:t>
      </w:r>
      <w:r w:rsidR="00CF3F0A" w:rsidRPr="00CF3F0A">
        <w:rPr>
          <w:color w:val="000000"/>
          <w:sz w:val="26"/>
          <w:szCs w:val="26"/>
        </w:rPr>
        <w:t>/</w:t>
      </w:r>
    </w:p>
    <w:p w14:paraId="557E1F79" w14:textId="77777777" w:rsidR="00DE4996" w:rsidRPr="00C80222" w:rsidRDefault="00DE4996" w:rsidP="00DE4996">
      <w:pPr>
        <w:rPr>
          <w:i/>
          <w:iCs/>
          <w:color w:val="000000"/>
          <w:sz w:val="26"/>
          <w:szCs w:val="26"/>
        </w:rPr>
      </w:pPr>
      <w:r w:rsidRPr="00C80222">
        <w:rPr>
          <w:i/>
          <w:iCs/>
          <w:sz w:val="26"/>
          <w:szCs w:val="26"/>
        </w:rPr>
        <w:t xml:space="preserve">           </w:t>
      </w:r>
      <w:r>
        <w:rPr>
          <w:i/>
          <w:iCs/>
          <w:sz w:val="26"/>
          <w:szCs w:val="26"/>
        </w:rPr>
        <w:t xml:space="preserve">             </w:t>
      </w:r>
      <w:r w:rsidRPr="00C80222">
        <w:rPr>
          <w:i/>
          <w:iCs/>
          <w:sz w:val="26"/>
          <w:szCs w:val="26"/>
        </w:rPr>
        <w:t xml:space="preserve">  </w:t>
      </w:r>
      <w:r>
        <w:rPr>
          <w:i/>
          <w:iCs/>
          <w:sz w:val="26"/>
          <w:szCs w:val="26"/>
        </w:rPr>
        <w:t xml:space="preserve"> </w:t>
      </w:r>
      <w:r w:rsidRPr="00C80222">
        <w:rPr>
          <w:i/>
          <w:iCs/>
          <w:sz w:val="26"/>
          <w:szCs w:val="26"/>
        </w:rPr>
        <w:t xml:space="preserve">  </w:t>
      </w:r>
      <w:r>
        <w:rPr>
          <w:i/>
          <w:iCs/>
          <w:sz w:val="26"/>
          <w:szCs w:val="26"/>
        </w:rPr>
        <w:t>п</w:t>
      </w:r>
      <w:r w:rsidRPr="00C80222">
        <w:rPr>
          <w:i/>
          <w:iCs/>
          <w:sz w:val="26"/>
          <w:szCs w:val="26"/>
        </w:rPr>
        <w:t>одпись                                     расшифровка</w:t>
      </w:r>
    </w:p>
    <w:p w14:paraId="628A57AC" w14:textId="77777777" w:rsidR="00DE4996" w:rsidRPr="00C80222" w:rsidRDefault="00DE4996" w:rsidP="00DE4996">
      <w:pPr>
        <w:rPr>
          <w:color w:val="000000"/>
          <w:sz w:val="26"/>
          <w:szCs w:val="26"/>
        </w:rPr>
      </w:pPr>
      <w:r w:rsidRPr="00C80222">
        <w:rPr>
          <w:color w:val="000000"/>
          <w:sz w:val="26"/>
          <w:szCs w:val="26"/>
        </w:rPr>
        <w:t xml:space="preserve">     </w:t>
      </w:r>
    </w:p>
    <w:p w14:paraId="1951AD54" w14:textId="77777777" w:rsidR="00CF3F0A" w:rsidRDefault="00DE4996" w:rsidP="00DE4996">
      <w:pPr>
        <w:rPr>
          <w:color w:val="000000"/>
          <w:sz w:val="26"/>
          <w:szCs w:val="26"/>
        </w:rPr>
      </w:pPr>
      <w:r w:rsidRPr="00C80222">
        <w:rPr>
          <w:color w:val="000000"/>
          <w:sz w:val="26"/>
          <w:szCs w:val="26"/>
        </w:rPr>
        <w:t xml:space="preserve">      </w:t>
      </w:r>
    </w:p>
    <w:p w14:paraId="70523ED8" w14:textId="6B1ED802" w:rsidR="00DE4996" w:rsidRPr="00C80222" w:rsidRDefault="00DE4996" w:rsidP="00CF3F0A">
      <w:pPr>
        <w:ind w:firstLine="426"/>
        <w:rPr>
          <w:color w:val="000000"/>
          <w:sz w:val="26"/>
          <w:szCs w:val="26"/>
        </w:rPr>
      </w:pPr>
      <w:r w:rsidRPr="00C80222">
        <w:rPr>
          <w:color w:val="000000"/>
          <w:sz w:val="26"/>
          <w:szCs w:val="26"/>
        </w:rPr>
        <w:t xml:space="preserve">  «____» __________ 202_</w:t>
      </w:r>
      <w:r w:rsidRPr="00C80222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C80222">
        <w:rPr>
          <w:color w:val="000000"/>
          <w:sz w:val="26"/>
          <w:szCs w:val="26"/>
        </w:rPr>
        <w:t>г.</w:t>
      </w:r>
    </w:p>
    <w:p w14:paraId="1E41CAC0" w14:textId="77777777" w:rsidR="00DE4996" w:rsidRPr="00F928D8" w:rsidRDefault="00DE4996" w:rsidP="00DE4996">
      <w:pPr>
        <w:tabs>
          <w:tab w:val="left" w:pos="1245"/>
        </w:tabs>
        <w:ind w:firstLine="567"/>
        <w:rPr>
          <w:sz w:val="28"/>
          <w:szCs w:val="28"/>
        </w:rPr>
      </w:pPr>
      <w:r w:rsidRPr="00F928D8">
        <w:rPr>
          <w:sz w:val="28"/>
          <w:szCs w:val="28"/>
        </w:rPr>
        <w:tab/>
      </w:r>
    </w:p>
    <w:p w14:paraId="70F537B4" w14:textId="77777777" w:rsidR="00DE4996" w:rsidRDefault="00DE4996" w:rsidP="00FF0300">
      <w:pPr>
        <w:spacing w:line="228" w:lineRule="auto"/>
        <w:ind w:left="5954"/>
        <w:jc w:val="right"/>
        <w:rPr>
          <w:b/>
        </w:rPr>
      </w:pPr>
    </w:p>
    <w:p w14:paraId="14908AB1" w14:textId="77777777" w:rsidR="00DE4996" w:rsidRDefault="00DE4996" w:rsidP="00CF3F0A">
      <w:pPr>
        <w:spacing w:line="228" w:lineRule="auto"/>
        <w:rPr>
          <w:b/>
        </w:rPr>
      </w:pPr>
    </w:p>
    <w:p w14:paraId="6A78094B" w14:textId="77777777" w:rsidR="00DE4996" w:rsidRDefault="00DE4996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0B95D4CB" w14:textId="77777777" w:rsidR="00FF0300" w:rsidRPr="00443DA4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443DA4">
        <w:rPr>
          <w:rFonts w:eastAsia="Calibri"/>
          <w:bCs/>
          <w:sz w:val="22"/>
          <w:szCs w:val="22"/>
        </w:rPr>
        <w:t>Приложение №2</w:t>
      </w:r>
      <w:r w:rsidRPr="00443DA4">
        <w:rPr>
          <w:bCs/>
          <w:sz w:val="22"/>
          <w:szCs w:val="22"/>
        </w:rPr>
        <w:t xml:space="preserve"> </w:t>
      </w:r>
      <w:r w:rsidRPr="00443DA4">
        <w:rPr>
          <w:rFonts w:eastAsia="Calibri"/>
          <w:bCs/>
          <w:sz w:val="22"/>
          <w:szCs w:val="22"/>
        </w:rPr>
        <w:t>к Порядку</w:t>
      </w:r>
    </w:p>
    <w:p w14:paraId="0E11191C" w14:textId="77777777" w:rsidR="00FF0300" w:rsidRPr="006E7B23" w:rsidRDefault="00FF0300" w:rsidP="00FF0300">
      <w:pPr>
        <w:ind w:firstLine="567"/>
        <w:jc w:val="center"/>
        <w:rPr>
          <w:b/>
          <w:sz w:val="16"/>
          <w:szCs w:val="12"/>
        </w:rPr>
      </w:pPr>
    </w:p>
    <w:p w14:paraId="40FD04D7" w14:textId="77777777" w:rsidR="00FF0300" w:rsidRDefault="00FF0300" w:rsidP="00FF0300">
      <w:pPr>
        <w:ind w:firstLine="567"/>
        <w:jc w:val="center"/>
        <w:rPr>
          <w:b/>
          <w:sz w:val="28"/>
        </w:rPr>
      </w:pPr>
    </w:p>
    <w:p w14:paraId="45AF7263" w14:textId="77777777" w:rsidR="00FF0300" w:rsidRDefault="00FF0300" w:rsidP="00FF0300">
      <w:pPr>
        <w:ind w:firstLine="567"/>
        <w:jc w:val="center"/>
        <w:rPr>
          <w:b/>
          <w:sz w:val="28"/>
        </w:rPr>
      </w:pPr>
      <w:r w:rsidRPr="0091387B">
        <w:rPr>
          <w:b/>
          <w:sz w:val="28"/>
        </w:rPr>
        <w:t>Критерии отбора участников:</w:t>
      </w:r>
    </w:p>
    <w:p w14:paraId="76C42856" w14:textId="77777777" w:rsidR="00FF0300" w:rsidRPr="0091387B" w:rsidRDefault="00FF0300" w:rsidP="00FF0300">
      <w:pPr>
        <w:ind w:firstLine="567"/>
        <w:jc w:val="center"/>
        <w:rPr>
          <w:b/>
          <w:sz w:val="28"/>
        </w:rPr>
      </w:pPr>
    </w:p>
    <w:p w14:paraId="5E4C6C6B" w14:textId="77777777" w:rsidR="00FF0300" w:rsidRPr="007E30FC" w:rsidRDefault="00FF0300" w:rsidP="00FF0300">
      <w:pPr>
        <w:ind w:firstLine="567"/>
        <w:jc w:val="both"/>
      </w:pPr>
      <w:r w:rsidRPr="007E30FC">
        <w:t xml:space="preserve">В ярмарке могут участвовать индивидуальные предприниматели, физические лица, применяющие специальный налоговый режим "Налог на профессиональный доход" и организации, производящие и реализующие продукцию собственного производства и не занимающиеся перепродажей товаров. </w:t>
      </w:r>
    </w:p>
    <w:p w14:paraId="34E82468" w14:textId="77777777" w:rsidR="00FF0300" w:rsidRPr="007E30FC" w:rsidRDefault="00FF0300" w:rsidP="00FF0300">
      <w:pPr>
        <w:ind w:firstLine="567"/>
        <w:jc w:val="both"/>
      </w:pPr>
      <w:r w:rsidRPr="007E30FC"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</w:t>
      </w:r>
      <w:r>
        <w:t xml:space="preserve"> Российской Федерации</w:t>
      </w:r>
      <w:r w:rsidRPr="007E30FC">
        <w:t>.</w:t>
      </w:r>
    </w:p>
    <w:p w14:paraId="48C973F6" w14:textId="77777777" w:rsidR="00FF0300" w:rsidRPr="001620F1" w:rsidRDefault="00FF0300" w:rsidP="00FF030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0FC">
        <w:rPr>
          <w:rFonts w:ascii="Times New Roman" w:hAnsi="Times New Roman" w:cs="Times New Roman"/>
          <w:sz w:val="24"/>
          <w:szCs w:val="24"/>
          <w:u w:val="single"/>
        </w:rPr>
        <w:t>К участию в ярмарке допускаются производители следующих групп товар</w:t>
      </w:r>
      <w:r>
        <w:rPr>
          <w:rFonts w:ascii="Times New Roman" w:hAnsi="Times New Roman" w:cs="Times New Roman"/>
          <w:sz w:val="24"/>
          <w:szCs w:val="24"/>
          <w:u w:val="single"/>
        </w:rPr>
        <w:t>ов, связанных единой тематикой</w:t>
      </w:r>
      <w:r w:rsidRPr="007E30F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20F1">
        <w:rPr>
          <w:rFonts w:ascii="Times New Roman" w:eastAsia="Times New Roman" w:hAnsi="Times New Roman" w:cs="Times New Roman"/>
          <w:color w:val="14171E"/>
          <w:sz w:val="24"/>
          <w:szCs w:val="24"/>
          <w:lang w:eastAsia="ru-RU"/>
        </w:rPr>
        <w:t xml:space="preserve">продукция </w:t>
      </w:r>
      <w:r w:rsidRPr="001620F1">
        <w:rPr>
          <w:rFonts w:ascii="Times New Roman" w:hAnsi="Times New Roman" w:cs="Times New Roman"/>
          <w:sz w:val="24"/>
          <w:szCs w:val="24"/>
        </w:rPr>
        <w:t>нижегородских товаропроизводителей, нижегородских ремесленников, мастеров народных художественных промыслов и декоративно-прикладного искусства.</w:t>
      </w:r>
    </w:p>
    <w:p w14:paraId="73727776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родажа вышеуказанных товаров должна осуществляться при наличии:</w:t>
      </w:r>
    </w:p>
    <w:p w14:paraId="095DD492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личной карточки (бейджа) продавца с указанием его фамилии, имени, отчества (при наличии);</w:t>
      </w:r>
    </w:p>
    <w:p w14:paraId="6FB08B53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аспорта или иного документа, удостоверяющего личность продавца;</w:t>
      </w:r>
    </w:p>
    <w:p w14:paraId="62DDE862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а, подтверждающего трудовые или гражданско-правовые отношения продавца с участником ярмарки;</w:t>
      </w:r>
    </w:p>
    <w:p w14:paraId="7628F3E8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товарно-сопроводительных документов на реализуемый товар;</w:t>
      </w:r>
    </w:p>
    <w:p w14:paraId="1C21F23C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удостоверения качества);</w:t>
      </w:r>
    </w:p>
    <w:p w14:paraId="5D56B173" w14:textId="77777777" w:rsidR="00FF0300" w:rsidRDefault="00FF0300" w:rsidP="00FF0300">
      <w:pPr>
        <w:ind w:firstLine="567"/>
        <w:jc w:val="both"/>
      </w:pPr>
      <w:r w:rsidRPr="007E30FC">
        <w:t>личной медицинской книжки продавца (при реализации продовольственных товаров).</w:t>
      </w:r>
    </w:p>
    <w:p w14:paraId="61E277D2" w14:textId="77777777" w:rsidR="00FF0300" w:rsidRPr="001620F1" w:rsidRDefault="00FF0300" w:rsidP="00FF0300">
      <w:pPr>
        <w:ind w:firstLine="567"/>
        <w:jc w:val="both"/>
        <w:rPr>
          <w:sz w:val="18"/>
          <w:szCs w:val="18"/>
        </w:rPr>
      </w:pPr>
    </w:p>
    <w:p w14:paraId="481B9479" w14:textId="77777777" w:rsidR="00FF0300" w:rsidRPr="007E30FC" w:rsidRDefault="00FF0300" w:rsidP="00FF0300">
      <w:pPr>
        <w:ind w:firstLine="567"/>
        <w:jc w:val="both"/>
        <w:rPr>
          <w:u w:val="single"/>
        </w:rPr>
      </w:pPr>
      <w:r w:rsidRPr="007E30FC">
        <w:rPr>
          <w:u w:val="single"/>
        </w:rPr>
        <w:t>2. Запрещается продажа следующих товаров:</w:t>
      </w:r>
    </w:p>
    <w:p w14:paraId="651BAFFC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алкогольной и спиртосодержащей продукции;</w:t>
      </w:r>
    </w:p>
    <w:p w14:paraId="723B4211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табачных изделий;</w:t>
      </w:r>
    </w:p>
    <w:p w14:paraId="6662791D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аудио- и видеопродукции, компьютерных информационных носителей, бытовой техники;</w:t>
      </w:r>
    </w:p>
    <w:p w14:paraId="6ACD3FF3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товаров бытовой химии;</w:t>
      </w:r>
    </w:p>
    <w:p w14:paraId="5F1B3520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лекарственных препаратов и изделий медицинского назначения;</w:t>
      </w:r>
    </w:p>
    <w:p w14:paraId="31D2038A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изделий из драгоценных металлов и драгоценных камней;</w:t>
      </w:r>
    </w:p>
    <w:p w14:paraId="60DE82B9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других товаров, свободная реализация которых запрещена или ограничена законодательством Российской Федерации.</w:t>
      </w:r>
    </w:p>
    <w:p w14:paraId="5349D8E2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скоропортящихся пищевых продуктов при отсутствии холодильного оборудования.</w:t>
      </w:r>
    </w:p>
    <w:p w14:paraId="53124299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1C204" w14:textId="77777777" w:rsidR="00FF0300" w:rsidRPr="007E30FC" w:rsidRDefault="00FF0300" w:rsidP="00FF0300">
      <w:pPr>
        <w:ind w:firstLine="567"/>
        <w:jc w:val="both"/>
        <w:rPr>
          <w:u w:val="single"/>
        </w:rPr>
      </w:pPr>
      <w:r w:rsidRPr="007E30FC">
        <w:rPr>
          <w:u w:val="single"/>
        </w:rPr>
        <w:t>3. Критерии конкурсного отбора заявок на участие в ярмарке:</w:t>
      </w:r>
    </w:p>
    <w:p w14:paraId="38CD1CDF" w14:textId="77777777" w:rsidR="00FF0300" w:rsidRPr="007E30FC" w:rsidRDefault="00FF0300" w:rsidP="00FF0300">
      <w:pPr>
        <w:ind w:firstLine="567"/>
        <w:jc w:val="both"/>
      </w:pPr>
      <w:r w:rsidRPr="007E30FC">
        <w:t>Дата и время подачи заявки.</w:t>
      </w:r>
    </w:p>
    <w:p w14:paraId="2FD975F2" w14:textId="77777777" w:rsidR="00FF0300" w:rsidRPr="007E30FC" w:rsidRDefault="00FF0300" w:rsidP="00FF0300">
      <w:pPr>
        <w:ind w:firstLine="567"/>
        <w:jc w:val="both"/>
      </w:pPr>
      <w:r w:rsidRPr="007E30FC">
        <w:t>Наличие согласия на обработку персональных данных.</w:t>
      </w:r>
    </w:p>
    <w:p w14:paraId="5EDBB625" w14:textId="77777777" w:rsidR="003C15BC" w:rsidRDefault="00FF0300" w:rsidP="003C15BC">
      <w:pPr>
        <w:ind w:firstLine="567"/>
        <w:jc w:val="both"/>
      </w:pPr>
      <w:r w:rsidRPr="007E30FC">
        <w:t>Соответствие информации, содержащейся в заявке, типу и специализации мест, определенных схемой размещения торговых мест.</w:t>
      </w:r>
    </w:p>
    <w:p w14:paraId="2F393A9B" w14:textId="085781DA" w:rsidR="00FF0300" w:rsidRPr="003C15BC" w:rsidRDefault="003C15BC" w:rsidP="003C15BC">
      <w:pPr>
        <w:ind w:firstLine="567"/>
        <w:jc w:val="both"/>
        <w:rPr>
          <w:sz w:val="22"/>
          <w:szCs w:val="22"/>
        </w:rPr>
      </w:pPr>
      <w:r w:rsidRPr="003C15BC">
        <w:rPr>
          <w:bCs/>
        </w:rPr>
        <w:t>Наличие поступивших ранее заявок с аналогичными товарами, планируемыми к реализации на ярмарке</w:t>
      </w:r>
      <w:r w:rsidR="0056311D">
        <w:rPr>
          <w:bCs/>
        </w:rPr>
        <w:t>.</w:t>
      </w:r>
    </w:p>
    <w:p w14:paraId="418A0DA5" w14:textId="77777777" w:rsidR="00FF0300" w:rsidRDefault="00FF0300" w:rsidP="00FF0300">
      <w:pPr>
        <w:jc w:val="center"/>
      </w:pPr>
    </w:p>
    <w:p w14:paraId="683A5BC4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21DF4C77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0E85380B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338C2F73" w14:textId="77777777" w:rsidR="002348AD" w:rsidRDefault="002348AD" w:rsidP="00631375">
      <w:pPr>
        <w:spacing w:line="228" w:lineRule="auto"/>
        <w:rPr>
          <w:bCs/>
          <w:sz w:val="18"/>
          <w:szCs w:val="18"/>
        </w:rPr>
      </w:pPr>
    </w:p>
    <w:p w14:paraId="74A94A6E" w14:textId="77777777" w:rsidR="00FF0300" w:rsidRDefault="00FF0300" w:rsidP="00C719B1">
      <w:pPr>
        <w:spacing w:line="228" w:lineRule="auto"/>
        <w:rPr>
          <w:bCs/>
          <w:sz w:val="18"/>
          <w:szCs w:val="18"/>
        </w:rPr>
      </w:pPr>
    </w:p>
    <w:p w14:paraId="1D9955C6" w14:textId="77777777" w:rsidR="00FF0300" w:rsidRPr="00DE705F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DE705F">
        <w:rPr>
          <w:rFonts w:eastAsia="Calibri"/>
          <w:bCs/>
          <w:sz w:val="22"/>
          <w:szCs w:val="22"/>
        </w:rPr>
        <w:lastRenderedPageBreak/>
        <w:t>Приложение №3</w:t>
      </w:r>
      <w:r w:rsidRPr="00DE705F">
        <w:rPr>
          <w:bCs/>
          <w:sz w:val="22"/>
          <w:szCs w:val="22"/>
        </w:rPr>
        <w:t xml:space="preserve"> </w:t>
      </w:r>
      <w:r w:rsidRPr="00DE705F">
        <w:rPr>
          <w:rFonts w:eastAsia="Calibri"/>
          <w:bCs/>
          <w:sz w:val="22"/>
          <w:szCs w:val="22"/>
        </w:rPr>
        <w:t>к Порядку</w:t>
      </w:r>
    </w:p>
    <w:p w14:paraId="1E7C517E" w14:textId="77777777" w:rsidR="00FF0300" w:rsidRPr="00DE705F" w:rsidRDefault="00FF0300" w:rsidP="00FF0300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DE705F">
        <w:rPr>
          <w:bCs/>
          <w:sz w:val="22"/>
          <w:szCs w:val="22"/>
        </w:rPr>
        <w:t xml:space="preserve">Форма договора: </w:t>
      </w:r>
    </w:p>
    <w:p w14:paraId="224F09F8" w14:textId="77777777" w:rsidR="00FF0300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</w:p>
    <w:p w14:paraId="4D3E359A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№_____</w:t>
      </w:r>
    </w:p>
    <w:p w14:paraId="669B2BDC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bookmarkStart w:id="1" w:name="_Hlk105408812"/>
      <w:r w:rsidRPr="00DE4C66">
        <w:rPr>
          <w:rFonts w:eastAsiaTheme="minorHAnsi"/>
          <w:sz w:val="25"/>
          <w:szCs w:val="25"/>
          <w:lang w:eastAsia="en-US"/>
        </w:rPr>
        <w:t>о предоставлении места для продажи товаров</w:t>
      </w:r>
    </w:p>
    <w:p w14:paraId="69EE8BBC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на ярмарке</w:t>
      </w:r>
    </w:p>
    <w:bookmarkEnd w:id="1"/>
    <w:p w14:paraId="7F738BF3" w14:textId="77777777" w:rsidR="00FF0300" w:rsidRPr="00DE4C66" w:rsidRDefault="00FF0300" w:rsidP="00FF0300">
      <w:pPr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 xml:space="preserve">г. Нижний Новгород                                                                         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 </w:t>
      </w:r>
      <w:r>
        <w:rPr>
          <w:rFonts w:eastAsiaTheme="minorHAnsi"/>
          <w:sz w:val="25"/>
          <w:szCs w:val="25"/>
          <w:lang w:eastAsia="en-US"/>
        </w:rPr>
        <w:t xml:space="preserve">           </w:t>
      </w:r>
      <w:r w:rsidRPr="00DE4C66">
        <w:rPr>
          <w:rFonts w:eastAsiaTheme="minorHAnsi"/>
          <w:sz w:val="25"/>
          <w:szCs w:val="25"/>
          <w:lang w:eastAsia="en-US"/>
        </w:rPr>
        <w:t>"__" ________ 202</w:t>
      </w:r>
      <w:r>
        <w:rPr>
          <w:rFonts w:eastAsiaTheme="minorHAnsi"/>
          <w:sz w:val="25"/>
          <w:szCs w:val="25"/>
          <w:lang w:eastAsia="en-US"/>
        </w:rPr>
        <w:t xml:space="preserve">_ </w:t>
      </w:r>
      <w:r w:rsidRPr="00DE4C66">
        <w:rPr>
          <w:rFonts w:eastAsiaTheme="minorHAnsi"/>
          <w:sz w:val="25"/>
          <w:szCs w:val="25"/>
          <w:lang w:eastAsia="en-US"/>
        </w:rPr>
        <w:t xml:space="preserve"> г.</w:t>
      </w:r>
    </w:p>
    <w:p w14:paraId="0ECCF59F" w14:textId="77777777" w:rsidR="00FF0300" w:rsidRPr="006621F1" w:rsidRDefault="00FF0300" w:rsidP="00FF0300">
      <w:pPr>
        <w:rPr>
          <w:rFonts w:eastAsiaTheme="minorHAnsi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</w:r>
      <w:bookmarkStart w:id="2" w:name="_Hlk105408860"/>
    </w:p>
    <w:p w14:paraId="67F7907A" w14:textId="77777777" w:rsidR="00FF0300" w:rsidRPr="00DE4C66" w:rsidRDefault="00FF0300" w:rsidP="00FF0300">
      <w:pPr>
        <w:ind w:firstLine="426"/>
        <w:jc w:val="both"/>
        <w:rPr>
          <w:rFonts w:eastAsiaTheme="minorHAnsi"/>
          <w:sz w:val="25"/>
          <w:szCs w:val="25"/>
          <w:lang w:eastAsia="en-US"/>
        </w:rPr>
      </w:pPr>
      <w:bookmarkStart w:id="3" w:name="_Hlk136248171"/>
      <w:r w:rsidRPr="00811F9F">
        <w:rPr>
          <w:sz w:val="25"/>
          <w:szCs w:val="25"/>
        </w:rPr>
        <w:t>Автономная некоммерческая организация «Центр поддержки предпринимательства города Нижнего Новгорода»</w:t>
      </w:r>
      <w:bookmarkEnd w:id="3"/>
      <w:r w:rsidRPr="00811F9F"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в лице директора </w:t>
      </w:r>
      <w:r>
        <w:rPr>
          <w:rFonts w:eastAsiaTheme="minorHAnsi"/>
          <w:sz w:val="25"/>
          <w:szCs w:val="25"/>
          <w:lang w:eastAsia="en-US"/>
        </w:rPr>
        <w:t>Гриднева Кирилла Владиславовича</w:t>
      </w:r>
      <w:r w:rsidRPr="00DE4C66">
        <w:rPr>
          <w:rFonts w:eastAsiaTheme="minorHAnsi"/>
          <w:sz w:val="25"/>
          <w:szCs w:val="25"/>
          <w:lang w:eastAsia="en-US"/>
        </w:rPr>
        <w:t>, действующего на основании Устава, именуем</w:t>
      </w:r>
      <w:r>
        <w:rPr>
          <w:rFonts w:eastAsiaTheme="minorHAnsi"/>
          <w:sz w:val="25"/>
          <w:szCs w:val="25"/>
          <w:lang w:eastAsia="en-US"/>
        </w:rPr>
        <w:t>ая</w:t>
      </w:r>
      <w:r w:rsidRPr="00DE4C66">
        <w:rPr>
          <w:rFonts w:eastAsiaTheme="minorHAnsi"/>
          <w:sz w:val="25"/>
          <w:szCs w:val="25"/>
          <w:lang w:eastAsia="en-US"/>
        </w:rPr>
        <w:t>   в    дальнейшем   "Организатор",  с   одной   стороны,   </w:t>
      </w:r>
    </w:p>
    <w:p w14:paraId="1F6E8F9C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 ___________________________________________</w:t>
      </w:r>
      <w:r>
        <w:rPr>
          <w:rFonts w:eastAsiaTheme="minorHAnsi"/>
          <w:sz w:val="25"/>
          <w:szCs w:val="25"/>
          <w:lang w:eastAsia="en-US"/>
        </w:rPr>
        <w:t>______</w:t>
      </w:r>
      <w:r w:rsidRPr="00DE4C66">
        <w:rPr>
          <w:rFonts w:eastAsiaTheme="minorHAnsi"/>
          <w:sz w:val="25"/>
          <w:szCs w:val="25"/>
          <w:lang w:eastAsia="en-US"/>
        </w:rPr>
        <w:t>________________</w:t>
      </w:r>
      <w:r>
        <w:rPr>
          <w:rFonts w:eastAsiaTheme="minorHAnsi"/>
          <w:sz w:val="25"/>
          <w:szCs w:val="25"/>
          <w:lang w:eastAsia="en-US"/>
        </w:rPr>
        <w:t>__</w:t>
      </w:r>
      <w:r w:rsidRPr="00DE4C66">
        <w:rPr>
          <w:rFonts w:eastAsiaTheme="minorHAnsi"/>
          <w:sz w:val="25"/>
          <w:szCs w:val="25"/>
          <w:lang w:eastAsia="en-US"/>
        </w:rPr>
        <w:t>___________,</w:t>
      </w:r>
    </w:p>
    <w:p w14:paraId="6F880DBD" w14:textId="77777777" w:rsidR="00FF0300" w:rsidRPr="00DE4C66" w:rsidRDefault="00FF0300" w:rsidP="00FF0300">
      <w:pPr>
        <w:ind w:firstLine="426"/>
        <w:jc w:val="center"/>
        <w:rPr>
          <w:rFonts w:eastAsiaTheme="minorHAnsi"/>
          <w:sz w:val="20"/>
          <w:szCs w:val="20"/>
          <w:lang w:eastAsia="en-US"/>
        </w:rPr>
      </w:pPr>
      <w:r w:rsidRPr="00DE4C66">
        <w:rPr>
          <w:rFonts w:eastAsiaTheme="minorHAnsi"/>
          <w:sz w:val="20"/>
          <w:szCs w:val="20"/>
          <w:lang w:eastAsia="en-US"/>
        </w:rPr>
        <w:t>(юридическое лицо, индивидуальный предприниматель, физическое лицо, применяющее специальный налоговый режим «Налог на профессиональный доход  -  участник   ярмарки)</w:t>
      </w:r>
    </w:p>
    <w:p w14:paraId="51840318" w14:textId="77777777" w:rsidR="00FF0300" w:rsidRPr="004E4CFF" w:rsidRDefault="00FF0300" w:rsidP="00FF0300">
      <w:pPr>
        <w:jc w:val="both"/>
        <w:rPr>
          <w:rFonts w:eastAsiaTheme="minorHAnsi"/>
          <w:sz w:val="22"/>
          <w:szCs w:val="25"/>
          <w:lang w:eastAsia="en-US"/>
        </w:rPr>
      </w:pPr>
    </w:p>
    <w:p w14:paraId="50779E3D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менуемый(ая)   в   дальнейшем  "Участник",  с  другой  стороны,  совместно именуемые "Стороны",  заключили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о нижеследующем:</w:t>
      </w:r>
    </w:p>
    <w:bookmarkEnd w:id="2"/>
    <w:p w14:paraId="17FE60EE" w14:textId="77777777" w:rsidR="00FF0300" w:rsidRPr="00DE4C66" w:rsidRDefault="00FF0300" w:rsidP="00FF0300">
      <w:pPr>
        <w:ind w:left="993" w:firstLine="1276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  <w:t>                                      1. Предмет соглашения</w:t>
      </w:r>
    </w:p>
    <w:p w14:paraId="14D94AFA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1. </w:t>
      </w:r>
      <w:bookmarkStart w:id="4" w:name="_Hlk105408977"/>
      <w:r w:rsidRPr="00A45E1E">
        <w:rPr>
          <w:rFonts w:eastAsiaTheme="minorHAnsi"/>
          <w:sz w:val="25"/>
          <w:szCs w:val="25"/>
          <w:lang w:eastAsia="en-US"/>
        </w:rPr>
        <w:t>По настоящему Договору Организатор предоставляет Участнику на территории проведения ярмарки по адресу:</w:t>
      </w:r>
      <w:r w:rsidRPr="00A45E1E">
        <w:rPr>
          <w:color w:val="14171E"/>
          <w:sz w:val="25"/>
          <w:szCs w:val="25"/>
        </w:rPr>
        <w:t xml:space="preserve"> Нижегородская обл., г. Нижний  Новгород, </w:t>
      </w:r>
      <w:r>
        <w:rPr>
          <w:color w:val="14171E"/>
          <w:sz w:val="25"/>
          <w:szCs w:val="25"/>
        </w:rPr>
        <w:t>_________________________</w:t>
      </w:r>
      <w:r>
        <w:rPr>
          <w:sz w:val="28"/>
          <w:szCs w:val="28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(далее – ярмарка)</w:t>
      </w:r>
      <w:r w:rsidRPr="00DE4C66">
        <w:rPr>
          <w:rFonts w:eastAsiaTheme="minorHAnsi"/>
          <w:sz w:val="25"/>
          <w:szCs w:val="25"/>
          <w:lang w:eastAsia="en-US"/>
        </w:rPr>
        <w:t xml:space="preserve">,  торговое место </w:t>
      </w:r>
      <w:r w:rsidRPr="00EB7311">
        <w:rPr>
          <w:rFonts w:eastAsiaTheme="minorHAnsi"/>
          <w:sz w:val="25"/>
          <w:szCs w:val="25"/>
          <w:lang w:eastAsia="en-US"/>
        </w:rPr>
        <w:t>N __</w:t>
      </w:r>
      <w:r>
        <w:rPr>
          <w:rFonts w:eastAsiaTheme="minorHAnsi"/>
          <w:sz w:val="25"/>
          <w:szCs w:val="25"/>
          <w:lang w:eastAsia="en-US"/>
        </w:rPr>
        <w:t>__</w:t>
      </w:r>
      <w:r w:rsidRPr="00EB7311">
        <w:rPr>
          <w:rFonts w:eastAsiaTheme="minorHAnsi"/>
          <w:sz w:val="25"/>
          <w:szCs w:val="25"/>
          <w:lang w:eastAsia="en-US"/>
        </w:rPr>
        <w:t>___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EB7311">
        <w:rPr>
          <w:rFonts w:eastAsiaTheme="minorHAnsi"/>
          <w:sz w:val="25"/>
          <w:szCs w:val="25"/>
          <w:lang w:eastAsia="en-US"/>
        </w:rPr>
        <w:t xml:space="preserve"> площадью ______ кв. м (далее - торговое место).</w:t>
      </w:r>
    </w:p>
    <w:p w14:paraId="6F1E1B5B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2. Торговое место используется Участником для осуществления деятельности по продаже товаров Участника </w:t>
      </w:r>
      <w:bookmarkEnd w:id="4"/>
      <w:r>
        <w:rPr>
          <w:rFonts w:eastAsiaTheme="minorHAnsi"/>
          <w:sz w:val="25"/>
          <w:szCs w:val="25"/>
          <w:lang w:eastAsia="en-US"/>
        </w:rPr>
        <w:t xml:space="preserve">с __________  по _________  г. </w:t>
      </w:r>
    </w:p>
    <w:p w14:paraId="710C5749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жим работы ярмарки: ______________________________________________________.</w:t>
      </w:r>
    </w:p>
    <w:p w14:paraId="017D74A6" w14:textId="77777777" w:rsidR="00FF0300" w:rsidRPr="004D7B84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</w:p>
    <w:p w14:paraId="44F0B1C9" w14:textId="77777777" w:rsidR="00FF0300" w:rsidRPr="003A5422" w:rsidRDefault="00FF0300" w:rsidP="00FF0300">
      <w:pPr>
        <w:adjustRightInd w:val="0"/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3A5422">
        <w:rPr>
          <w:rFonts w:eastAsiaTheme="minorHAnsi"/>
          <w:sz w:val="25"/>
          <w:szCs w:val="25"/>
          <w:lang w:eastAsia="en-US"/>
        </w:rPr>
        <w:t>2. Плата за предоставление торгового места</w:t>
      </w:r>
    </w:p>
    <w:p w14:paraId="60E14FAC" w14:textId="77777777" w:rsidR="00FF0300" w:rsidRPr="003A5422" w:rsidRDefault="00FF0300" w:rsidP="00FF0300">
      <w:pPr>
        <w:jc w:val="both"/>
        <w:textAlignment w:val="baseline"/>
        <w:rPr>
          <w:sz w:val="25"/>
          <w:szCs w:val="25"/>
        </w:rPr>
      </w:pPr>
      <w:r w:rsidRPr="003A5422">
        <w:rPr>
          <w:rFonts w:eastAsiaTheme="minorHAnsi"/>
          <w:sz w:val="25"/>
          <w:szCs w:val="25"/>
          <w:lang w:eastAsia="en-US"/>
        </w:rPr>
        <w:t xml:space="preserve">          2.1. Плата за предоставление торгового места</w:t>
      </w:r>
      <w:r w:rsidRPr="003A5422">
        <w:rPr>
          <w:sz w:val="25"/>
          <w:szCs w:val="25"/>
        </w:rPr>
        <w:t xml:space="preserve"> составляет ___________ (____________) рублей 00 копеек, НДС не облагается.</w:t>
      </w:r>
    </w:p>
    <w:p w14:paraId="3EBA751E" w14:textId="77777777" w:rsidR="00FF0300" w:rsidRPr="003A5422" w:rsidRDefault="00FF0300" w:rsidP="00FF0300">
      <w:pPr>
        <w:ind w:firstLine="567"/>
        <w:jc w:val="both"/>
        <w:textAlignment w:val="baseline"/>
        <w:rPr>
          <w:sz w:val="25"/>
          <w:szCs w:val="25"/>
        </w:rPr>
      </w:pPr>
      <w:r w:rsidRPr="003A5422">
        <w:rPr>
          <w:rFonts w:eastAsiaTheme="minorHAnsi"/>
          <w:sz w:val="25"/>
          <w:szCs w:val="25"/>
          <w:lang w:eastAsia="en-US"/>
        </w:rPr>
        <w:t xml:space="preserve">Плата за предоставление торгового места вносится Участником не позднее 3 (трех) рабочих дней с даты подписания настоящего Договора. </w:t>
      </w:r>
    </w:p>
    <w:p w14:paraId="122BCE80" w14:textId="77777777" w:rsidR="00FF0300" w:rsidRPr="003A5422" w:rsidRDefault="00FF0300" w:rsidP="00FF0300">
      <w:pPr>
        <w:ind w:firstLine="567"/>
        <w:jc w:val="both"/>
        <w:textAlignment w:val="baseline"/>
        <w:rPr>
          <w:sz w:val="25"/>
          <w:szCs w:val="25"/>
        </w:rPr>
      </w:pPr>
      <w:r w:rsidRPr="003A5422">
        <w:rPr>
          <w:sz w:val="25"/>
          <w:szCs w:val="25"/>
        </w:rPr>
        <w:t>Датой оплаты считается дата зачисления средств на счёт Организатора.</w:t>
      </w:r>
    </w:p>
    <w:p w14:paraId="359DCCBB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</w:p>
    <w:p w14:paraId="01C3FFAC" w14:textId="77777777" w:rsidR="00FF0300" w:rsidRPr="00DE4C66" w:rsidRDefault="00FF0300" w:rsidP="00FF0300">
      <w:pPr>
        <w:tabs>
          <w:tab w:val="left" w:pos="142"/>
          <w:tab w:val="left" w:pos="2127"/>
        </w:tabs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 Права и обязанности Сторон</w:t>
      </w:r>
    </w:p>
    <w:p w14:paraId="573425E0" w14:textId="77777777" w:rsidR="00FF0300" w:rsidRPr="00DE4C66" w:rsidRDefault="00FF0300" w:rsidP="00FF0300">
      <w:pPr>
        <w:tabs>
          <w:tab w:val="left" w:pos="142"/>
          <w:tab w:val="left" w:pos="2127"/>
        </w:tabs>
        <w:ind w:firstLine="567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1. Организатор обязуется:</w:t>
      </w:r>
    </w:p>
    <w:p w14:paraId="069DEBA8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 предоставить Участнику место для продажи товаров на ярмарке;</w:t>
      </w:r>
    </w:p>
    <w:p w14:paraId="73663803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знакомить участника с   Памяткой участника ярмарки</w:t>
      </w:r>
      <w:r>
        <w:rPr>
          <w:rFonts w:eastAsiaTheme="minorHAnsi"/>
          <w:sz w:val="25"/>
          <w:szCs w:val="25"/>
          <w:lang w:eastAsia="en-US"/>
        </w:rPr>
        <w:t>.</w:t>
      </w:r>
    </w:p>
    <w:p w14:paraId="337FBCD5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 осуществить   до  начала  работы  ярмарки  проведение  мероприятий, направленных  на  соблюдение  участниками требований, установленных Постановлением  Правительства Нижегородской области от 10.08.2010 №482, а также  обеспечить  соответствие  занимаемых  ими  мест  для продажи товаров схеме  размещения  мест  для продажи товаров;</w:t>
      </w:r>
    </w:p>
    <w:p w14:paraId="467C0707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оборудовать место проведения ярмарки </w:t>
      </w:r>
      <w:r w:rsidRPr="00505534">
        <w:rPr>
          <w:rFonts w:eastAsiaTheme="minorHAnsi"/>
          <w:sz w:val="25"/>
          <w:szCs w:val="25"/>
          <w:lang w:eastAsia="en-US"/>
        </w:rPr>
        <w:t>биотуалетами;</w:t>
      </w:r>
    </w:p>
    <w:p w14:paraId="1F26749B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DE4C66">
        <w:rPr>
          <w:rFonts w:eastAsiaTheme="minorHAnsi"/>
          <w:sz w:val="25"/>
          <w:szCs w:val="25"/>
          <w:lang w:eastAsia="en-US"/>
        </w:rPr>
        <w:t>-  принять  меры  по  организации  охраны  и  подде</w:t>
      </w:r>
      <w:r>
        <w:rPr>
          <w:rFonts w:eastAsiaTheme="minorHAnsi"/>
          <w:sz w:val="25"/>
          <w:szCs w:val="25"/>
          <w:lang w:eastAsia="en-US"/>
        </w:rPr>
        <w:t xml:space="preserve">ржания общественного порядка в период </w:t>
      </w:r>
      <w:r w:rsidRPr="00DE4C66">
        <w:rPr>
          <w:rFonts w:eastAsiaTheme="minorHAnsi"/>
          <w:sz w:val="25"/>
          <w:szCs w:val="25"/>
          <w:lang w:eastAsia="en-US"/>
        </w:rPr>
        <w:t>проведения ярмарки;</w:t>
      </w:r>
    </w:p>
    <w:p w14:paraId="215428B7" w14:textId="77777777" w:rsidR="00FF0300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 вмешиваться в финансово-хозяйственную деятельность участника и не препятствовать ее осуществлению</w:t>
      </w:r>
      <w:r>
        <w:rPr>
          <w:rFonts w:eastAsiaTheme="minorHAnsi"/>
          <w:sz w:val="25"/>
          <w:szCs w:val="25"/>
          <w:lang w:eastAsia="en-US"/>
        </w:rPr>
        <w:t>;</w:t>
      </w:r>
    </w:p>
    <w:p w14:paraId="34AAB61E" w14:textId="77777777" w:rsidR="00FF0300" w:rsidRPr="00827305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 xml:space="preserve">    </w:t>
      </w:r>
      <w:r w:rsidRPr="00827305">
        <w:rPr>
          <w:rFonts w:eastAsiaTheme="minorHAnsi"/>
          <w:sz w:val="25"/>
          <w:szCs w:val="25"/>
          <w:lang w:eastAsia="en-US"/>
        </w:rPr>
        <w:t xml:space="preserve">-  </w:t>
      </w:r>
      <w:r w:rsidRPr="00827305">
        <w:rPr>
          <w:sz w:val="25"/>
          <w:szCs w:val="25"/>
        </w:rPr>
        <w:t>контролировать осуществление участниками ярмарки продажи товаров, соответствующих типу и специализации ярмарки.</w:t>
      </w:r>
    </w:p>
    <w:p w14:paraId="14197B3C" w14:textId="77777777" w:rsidR="00FF0300" w:rsidRPr="00043C41" w:rsidRDefault="00FF0300" w:rsidP="00FF0300">
      <w:pPr>
        <w:jc w:val="both"/>
        <w:rPr>
          <w:rFonts w:eastAsiaTheme="minorHAnsi"/>
          <w:sz w:val="16"/>
          <w:szCs w:val="25"/>
          <w:lang w:eastAsia="en-US"/>
        </w:rPr>
      </w:pPr>
    </w:p>
    <w:p w14:paraId="30997A93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2.  Организатор  обеспечивает  размещение  мест  для  продажи товаров на ярмарке при соблюдении</w:t>
      </w:r>
      <w:r>
        <w:rPr>
          <w:rFonts w:eastAsiaTheme="minorHAnsi"/>
          <w:sz w:val="25"/>
          <w:szCs w:val="25"/>
          <w:lang w:eastAsia="en-US"/>
        </w:rPr>
        <w:t xml:space="preserve"> участником</w:t>
      </w:r>
      <w:r w:rsidRPr="00DE4C66">
        <w:rPr>
          <w:rFonts w:eastAsiaTheme="minorHAnsi"/>
          <w:sz w:val="25"/>
          <w:szCs w:val="25"/>
          <w:lang w:eastAsia="en-US"/>
        </w:rPr>
        <w:t>:</w:t>
      </w:r>
    </w:p>
    <w:p w14:paraId="0B0021B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противопожарных, санитарных и экологических требований;</w:t>
      </w:r>
    </w:p>
    <w:p w14:paraId="1F1A017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законодательства в сфере защиты прав потребителей;</w:t>
      </w:r>
    </w:p>
    <w:p w14:paraId="43B6C423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других  установленных   законами  и  иными нормативными правовыми актами требований.</w:t>
      </w:r>
    </w:p>
    <w:p w14:paraId="558F5C5D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  Организатор  не  несет  ответственности  за нарушение участником правил торговли,  техники  безопасности,  за ущерб, повреждения или кражу товаров, за оставленную продукцию и личные вещи Участников. Организатор не обязан отвечать по претензиям, выдвинутым против Участника третьей стороной.</w:t>
      </w:r>
    </w:p>
    <w:p w14:paraId="77D739F8" w14:textId="77777777" w:rsidR="00FF0300" w:rsidRPr="00266EF0" w:rsidRDefault="00FF0300" w:rsidP="00FF0300">
      <w:pPr>
        <w:ind w:firstLine="567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266EF0">
        <w:rPr>
          <w:rFonts w:eastAsiaTheme="minorHAnsi"/>
          <w:b/>
          <w:bCs/>
          <w:sz w:val="25"/>
          <w:szCs w:val="25"/>
          <w:lang w:eastAsia="en-US"/>
        </w:rPr>
        <w:t>3.3. Участник обязуется:</w:t>
      </w:r>
    </w:p>
    <w:p w14:paraId="16D7C54C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  соблюдать режим работы ярмарки и другие условия, установленные </w:t>
      </w:r>
      <w:r>
        <w:rPr>
          <w:rFonts w:eastAsiaTheme="minorHAnsi"/>
          <w:sz w:val="25"/>
          <w:szCs w:val="25"/>
          <w:lang w:eastAsia="en-US"/>
        </w:rPr>
        <w:t xml:space="preserve">настоящим Договором, </w:t>
      </w:r>
      <w:r w:rsidRPr="00DE4C66">
        <w:rPr>
          <w:rFonts w:eastAsiaTheme="minorHAnsi"/>
          <w:sz w:val="25"/>
          <w:szCs w:val="25"/>
          <w:lang w:eastAsia="en-US"/>
        </w:rPr>
        <w:t>Памяткой участника ярмарки, бережно относиться</w:t>
      </w:r>
      <w:r w:rsidRPr="00DE4C66">
        <w:rPr>
          <w:rFonts w:eastAsiaTheme="minorHAnsi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к предоставляемому в аренду Участнику имуществу Организатора</w:t>
      </w:r>
      <w:r>
        <w:rPr>
          <w:rFonts w:eastAsiaTheme="minorHAnsi"/>
          <w:sz w:val="25"/>
          <w:szCs w:val="25"/>
          <w:lang w:eastAsia="en-US"/>
        </w:rPr>
        <w:t>.</w:t>
      </w:r>
    </w:p>
    <w:p w14:paraId="6EB8C528" w14:textId="77777777" w:rsidR="00FF0300" w:rsidRDefault="00FF0300" w:rsidP="00FF0300">
      <w:pPr>
        <w:ind w:firstLine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-  соблюдать  требования,  установленные  законодательством  Российской Федерации   о   защите   прав  потребителей,   в области обеспечения санитарно-эпидемиологического благополучия населения, о пожарной безопасности, в области охраны окружающей среды и другие установленные законодательством требования;</w:t>
      </w:r>
    </w:p>
    <w:p w14:paraId="4170737C" w14:textId="77777777" w:rsidR="00FF0300" w:rsidRPr="004166CD" w:rsidRDefault="00FF0300" w:rsidP="00FF0300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беспечить  наличие   документов, подтверждающих качество и безопасность реализуемых товаров.</w:t>
      </w:r>
    </w:p>
    <w:p w14:paraId="120B41E1" w14:textId="77777777" w:rsidR="00FF0300" w:rsidRPr="00B67688" w:rsidRDefault="00FF0300" w:rsidP="00FF0300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-   </w:t>
      </w:r>
      <w:r>
        <w:rPr>
          <w:rFonts w:ascii="Times New Roman" w:hAnsi="Times New Roman" w:cs="Times New Roman"/>
          <w:sz w:val="26"/>
          <w:szCs w:val="26"/>
        </w:rPr>
        <w:t>осуществлять продажу товаров</w:t>
      </w:r>
      <w:r w:rsidRPr="00506420">
        <w:rPr>
          <w:rFonts w:ascii="Times New Roman" w:hAnsi="Times New Roman" w:cs="Times New Roman"/>
          <w:sz w:val="26"/>
          <w:szCs w:val="26"/>
        </w:rPr>
        <w:t xml:space="preserve"> при налич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карточки (бейджа) продавца с указанием его фамилии, имени, отчества (при наличии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паспорта или иного документа, удостоверяющего личность продавц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а, подтверждающего трудовые или гражданско-правовые отношения продавца с участником ярма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товарно-сопроводительных документов на реализуемый това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реализуемых товаров (в том числе сертификаты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екларации о соответствии либо их копии, заверенные в установленном порядке, удостоверения качеств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медицинской книжки продавца (при реализации продовольственных товаров).</w:t>
      </w:r>
      <w:r w:rsidRPr="005D7D2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5D7D2F">
        <w:rPr>
          <w:rFonts w:ascii="Times New Roman" w:hAnsi="Times New Roman" w:cs="Times New Roman"/>
          <w:sz w:val="26"/>
          <w:szCs w:val="26"/>
        </w:rPr>
        <w:t>Указанные документы должны храниться у продавца в течение всего времени осуществления деятельности по продаже товаров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54EB0272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воевременно  в  наглядной  и  доступной  форме доводить до сведения потребителей   необходимую   и   достоверную информацию о товарах;</w:t>
      </w:r>
    </w:p>
    <w:p w14:paraId="56C9A19C" w14:textId="77777777" w:rsidR="00FF0300" w:rsidRPr="00DE4C66" w:rsidRDefault="00FF0300" w:rsidP="00FF0300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облюдать правила личной гигиены, быть опрятно одетым, носить чистую санитарную  одежду и бейдж с указанием фамилии, имени, отчества (при наличии);</w:t>
      </w:r>
    </w:p>
    <w:p w14:paraId="1049C17B" w14:textId="77777777" w:rsidR="00FF0300" w:rsidRPr="00DE4C66" w:rsidRDefault="00FF0300" w:rsidP="00FF0300">
      <w:pPr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DE4C66">
        <w:rPr>
          <w:rFonts w:eastAsiaTheme="minorHAnsi"/>
          <w:sz w:val="25"/>
          <w:szCs w:val="25"/>
          <w:lang w:eastAsia="en-US"/>
        </w:rPr>
        <w:t xml:space="preserve">- 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обеспечить наличие информационной таблички, содержащей:</w:t>
      </w:r>
    </w:p>
    <w:p w14:paraId="78903D0F" w14:textId="77777777" w:rsidR="00FF0300" w:rsidRPr="00DE4C66" w:rsidRDefault="00FF0300" w:rsidP="00FF0300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а) организационно-правовую форму, полное и сокращенное наименования (при наличии), место нахождения, ОГРН,  ИНН – для юридических лиц, индивидуальных предпринимателей,</w:t>
      </w:r>
    </w:p>
    <w:p w14:paraId="50835D30" w14:textId="77777777" w:rsidR="00FF0300" w:rsidRPr="00DE4C66" w:rsidRDefault="00FF0300" w:rsidP="00FF0300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б) фамилию, имя и отчество (при наличии), – для физических лиц, применяющих специальный налоговый режим «Налог на профессиональный доход»;</w:t>
      </w:r>
    </w:p>
    <w:p w14:paraId="5A9AD44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формить ценники на реализуемые товары в соответствии с требованиями действующего законодательства Российской Федерации;</w:t>
      </w:r>
    </w:p>
    <w:p w14:paraId="00CE7978" w14:textId="77777777" w:rsidR="00FF0300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сти  ответственность  в установленном законодательством Российской Федерации  порядке  за  качество и безопасность реализуемой  продукции.</w:t>
      </w:r>
    </w:p>
    <w:p w14:paraId="0C16A3A0" w14:textId="77777777" w:rsidR="00FF0300" w:rsidRPr="00067AC2" w:rsidRDefault="00FF0300" w:rsidP="00FF0300">
      <w:pPr>
        <w:jc w:val="both"/>
        <w:rPr>
          <w:rFonts w:eastAsiaTheme="minorHAnsi"/>
          <w:sz w:val="12"/>
          <w:szCs w:val="12"/>
          <w:lang w:eastAsia="en-US"/>
        </w:rPr>
      </w:pPr>
    </w:p>
    <w:p w14:paraId="5B8FD8FD" w14:textId="77777777" w:rsidR="00FF0300" w:rsidRPr="00067AC2" w:rsidRDefault="00FF0300" w:rsidP="00FF0300">
      <w:pPr>
        <w:jc w:val="center"/>
        <w:rPr>
          <w:rFonts w:eastAsiaTheme="minorHAnsi"/>
          <w:sz w:val="2"/>
          <w:szCs w:val="2"/>
          <w:lang w:eastAsia="en-US"/>
        </w:rPr>
      </w:pPr>
    </w:p>
    <w:p w14:paraId="3884392A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lastRenderedPageBreak/>
        <w:t xml:space="preserve">4. Срок действия </w:t>
      </w:r>
      <w:r>
        <w:rPr>
          <w:rFonts w:eastAsiaTheme="minorHAnsi"/>
          <w:sz w:val="25"/>
          <w:szCs w:val="25"/>
          <w:lang w:eastAsia="en-US"/>
        </w:rPr>
        <w:t>договора</w:t>
      </w:r>
    </w:p>
    <w:p w14:paraId="4391DAEC" w14:textId="77777777" w:rsidR="00FF0300" w:rsidRDefault="00FF0300" w:rsidP="00FF0300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9141B">
        <w:rPr>
          <w:rFonts w:eastAsiaTheme="minorHAnsi"/>
          <w:sz w:val="25"/>
          <w:szCs w:val="25"/>
          <w:lang w:eastAsia="en-US"/>
        </w:rPr>
        <w:t xml:space="preserve">4.1. Настоящий Договор вступает в силу со дня подписания Сторонами и </w:t>
      </w:r>
      <w:r w:rsidRPr="00B9141B">
        <w:rPr>
          <w:rFonts w:eastAsia="Calibri"/>
          <w:sz w:val="25"/>
          <w:szCs w:val="25"/>
          <w:lang w:eastAsia="en-US"/>
        </w:rPr>
        <w:t>действует до момента исполнения Сторонами обязательств по договору.</w:t>
      </w:r>
    </w:p>
    <w:p w14:paraId="4D886155" w14:textId="77777777" w:rsidR="00FF0300" w:rsidRPr="00B9141B" w:rsidRDefault="00FF0300" w:rsidP="00FF0300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4.2. Настоящ</w:t>
      </w:r>
      <w:r>
        <w:rPr>
          <w:rFonts w:eastAsiaTheme="minorHAnsi"/>
          <w:sz w:val="25"/>
          <w:szCs w:val="25"/>
          <w:lang w:eastAsia="en-US"/>
        </w:rPr>
        <w:t xml:space="preserve">ий Договор </w:t>
      </w:r>
      <w:r w:rsidRPr="00DE4C66">
        <w:rPr>
          <w:rFonts w:eastAsiaTheme="minorHAnsi"/>
          <w:sz w:val="25"/>
          <w:szCs w:val="25"/>
          <w:lang w:eastAsia="en-US"/>
        </w:rPr>
        <w:t>может быть расторгнут по соглашению Сторон.</w:t>
      </w:r>
    </w:p>
    <w:p w14:paraId="040ACC4E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 В одностороннем внесудебном порядке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расторгается:</w:t>
      </w:r>
    </w:p>
    <w:p w14:paraId="2D4C7852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1. Организатором в случаях несоблюдения Участником условий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 xml:space="preserve"> или Памятки участника ярмарки</w:t>
      </w:r>
      <w:r>
        <w:rPr>
          <w:rFonts w:eastAsiaTheme="minorHAnsi"/>
          <w:sz w:val="25"/>
          <w:szCs w:val="25"/>
          <w:lang w:eastAsia="en-US"/>
        </w:rPr>
        <w:t xml:space="preserve"> либо при непоступлении оплаты</w:t>
      </w:r>
      <w:r w:rsidRPr="00685430">
        <w:rPr>
          <w:rFonts w:eastAsiaTheme="minorHAnsi"/>
          <w:sz w:val="25"/>
          <w:szCs w:val="25"/>
          <w:lang w:eastAsia="en-US"/>
        </w:rPr>
        <w:t xml:space="preserve"> </w:t>
      </w:r>
      <w:r w:rsidRPr="003A5422">
        <w:rPr>
          <w:rFonts w:eastAsiaTheme="minorHAnsi"/>
          <w:sz w:val="25"/>
          <w:szCs w:val="25"/>
          <w:lang w:eastAsia="en-US"/>
        </w:rPr>
        <w:t>за предоставление торгового места</w:t>
      </w:r>
      <w:r>
        <w:rPr>
          <w:rFonts w:eastAsiaTheme="minorHAnsi"/>
          <w:sz w:val="25"/>
          <w:szCs w:val="25"/>
          <w:lang w:eastAsia="en-US"/>
        </w:rPr>
        <w:t xml:space="preserve"> в порядке и сроки, указанные в п.2.1. настоящего Договора. </w:t>
      </w:r>
    </w:p>
    <w:p w14:paraId="69B0AD2A" w14:textId="77777777" w:rsidR="00FF0300" w:rsidRPr="00067AC2" w:rsidRDefault="00FF0300" w:rsidP="00FF0300">
      <w:pPr>
        <w:ind w:firstLine="567"/>
        <w:jc w:val="both"/>
        <w:rPr>
          <w:rFonts w:eastAsiaTheme="minorHAnsi"/>
          <w:sz w:val="8"/>
          <w:szCs w:val="8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2.  Участником при условии письменного уведомления Организатора не менее, чем за 3 (три) календарных дня до даты расторжения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>.</w:t>
      </w:r>
    </w:p>
    <w:p w14:paraId="39F01A1F" w14:textId="77777777" w:rsidR="00FF0300" w:rsidRPr="00EC437F" w:rsidRDefault="00FF0300" w:rsidP="00FF0300">
      <w:pPr>
        <w:jc w:val="center"/>
        <w:rPr>
          <w:rFonts w:eastAsiaTheme="minorHAnsi"/>
          <w:sz w:val="14"/>
          <w:szCs w:val="12"/>
          <w:lang w:eastAsia="en-US"/>
        </w:rPr>
      </w:pPr>
    </w:p>
    <w:p w14:paraId="4B26E663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5. Ответственность Сторон</w:t>
      </w:r>
    </w:p>
    <w:p w14:paraId="2E61369D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1. Стороны  несут  ответственность  за  исполнение  своих  обязательств по настоящему </w:t>
      </w:r>
      <w:r>
        <w:rPr>
          <w:rFonts w:eastAsiaTheme="minorHAnsi"/>
          <w:sz w:val="25"/>
          <w:szCs w:val="25"/>
          <w:lang w:eastAsia="en-US"/>
        </w:rPr>
        <w:t>Договору</w:t>
      </w:r>
      <w:r w:rsidRPr="00DE4C66">
        <w:rPr>
          <w:rFonts w:eastAsiaTheme="minorHAnsi"/>
          <w:sz w:val="25"/>
          <w:szCs w:val="25"/>
          <w:lang w:eastAsia="en-US"/>
        </w:rPr>
        <w:t xml:space="preserve"> в соответствии с действующим законодательством Российской Федерации.</w:t>
      </w:r>
    </w:p>
    <w:p w14:paraId="6278E5EC" w14:textId="77777777" w:rsidR="00FF0300" w:rsidRDefault="00FF0300" w:rsidP="00FF0300">
      <w:pPr>
        <w:ind w:firstLine="567"/>
        <w:jc w:val="both"/>
        <w:rPr>
          <w:rFonts w:eastAsiaTheme="minorHAnsi"/>
          <w:color w:val="404040" w:themeColor="text1" w:themeTint="BF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2.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Фактическое отсутствие Участника на торговом месте во время работы ярмарки в период, указанный п.1.2. </w:t>
      </w:r>
      <w:r>
        <w:rPr>
          <w:rFonts w:eastAsiaTheme="minorHAnsi"/>
          <w:color w:val="000000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, без предварительного согласования с Организатором является основанием для отзыва у Участника права на использование торгового места и отказа в предоставлении данному Участнику торгового места </w:t>
      </w:r>
      <w:r w:rsidRPr="00DE4C66">
        <w:rPr>
          <w:rFonts w:eastAsiaTheme="minorHAnsi"/>
          <w:sz w:val="25"/>
          <w:szCs w:val="25"/>
          <w:lang w:eastAsia="en-US"/>
        </w:rPr>
        <w:t xml:space="preserve">на ярмарках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>в течение года.</w:t>
      </w:r>
      <w:r w:rsidRPr="00DE4C66">
        <w:rPr>
          <w:rFonts w:eastAsiaTheme="minorHAnsi"/>
          <w:color w:val="404040" w:themeColor="text1" w:themeTint="BF"/>
          <w:sz w:val="25"/>
          <w:szCs w:val="25"/>
          <w:lang w:eastAsia="en-US"/>
        </w:rPr>
        <w:t xml:space="preserve"> </w:t>
      </w:r>
    </w:p>
    <w:p w14:paraId="5319741D" w14:textId="77777777" w:rsidR="00FF0300" w:rsidRPr="00EC437F" w:rsidRDefault="00FF0300" w:rsidP="00FF0300">
      <w:pPr>
        <w:jc w:val="both"/>
        <w:rPr>
          <w:rFonts w:eastAsiaTheme="minorHAnsi"/>
          <w:sz w:val="16"/>
          <w:szCs w:val="25"/>
          <w:lang w:eastAsia="en-US"/>
        </w:rPr>
      </w:pPr>
    </w:p>
    <w:p w14:paraId="12884D29" w14:textId="77777777" w:rsidR="00FF0300" w:rsidRPr="00DE4C66" w:rsidRDefault="00FF0300" w:rsidP="00FF0300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 Порядок разрешения споров</w:t>
      </w:r>
    </w:p>
    <w:p w14:paraId="1204E275" w14:textId="77777777" w:rsidR="00FF0300" w:rsidRPr="00221492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1. Все споры и разногласия, возникающие между Сторонами</w:t>
      </w:r>
      <w:r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разрешаются путем переговоров. В  случае  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14:paraId="60705DB2" w14:textId="77777777" w:rsidR="00FF0300" w:rsidRPr="00DE4C66" w:rsidRDefault="00FF0300" w:rsidP="00FF0300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 Заключительные положения</w:t>
      </w:r>
    </w:p>
    <w:p w14:paraId="51C76289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1.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составлен в двух идентичных экземплярах, имеющих равную юридическую силу, по одному для </w:t>
      </w:r>
      <w:r w:rsidRPr="00CA40B3">
        <w:rPr>
          <w:rFonts w:eastAsiaTheme="minorHAnsi"/>
          <w:sz w:val="28"/>
          <w:szCs w:val="25"/>
          <w:lang w:eastAsia="en-US"/>
        </w:rPr>
        <w:t>каждой</w:t>
      </w:r>
      <w:r w:rsidRPr="00DE4C66">
        <w:rPr>
          <w:rFonts w:eastAsiaTheme="minorHAnsi"/>
          <w:sz w:val="25"/>
          <w:szCs w:val="25"/>
          <w:lang w:eastAsia="en-US"/>
        </w:rPr>
        <w:t xml:space="preserve"> из Сторон.</w:t>
      </w:r>
    </w:p>
    <w:p w14:paraId="691BF8AF" w14:textId="77777777" w:rsidR="00FF0300" w:rsidRPr="00043C41" w:rsidRDefault="00FF0300" w:rsidP="00FF0300">
      <w:pPr>
        <w:jc w:val="both"/>
        <w:rPr>
          <w:rFonts w:eastAsiaTheme="minorHAnsi"/>
          <w:sz w:val="18"/>
          <w:szCs w:val="25"/>
          <w:lang w:eastAsia="en-US"/>
        </w:rPr>
      </w:pPr>
    </w:p>
    <w:p w14:paraId="71204662" w14:textId="77777777" w:rsidR="00FF0300" w:rsidRPr="002F7A12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544008">
        <w:rPr>
          <w:rFonts w:eastAsiaTheme="minorHAnsi"/>
          <w:sz w:val="25"/>
          <w:szCs w:val="25"/>
          <w:lang w:eastAsia="en-US"/>
        </w:rPr>
        <w:t>8. Реквизиты и подписи сторон</w:t>
      </w:r>
    </w:p>
    <w:p w14:paraId="7E39249E" w14:textId="77777777" w:rsidR="00FF0300" w:rsidRPr="00EF5EEF" w:rsidRDefault="00FF0300" w:rsidP="00FF0300">
      <w:pPr>
        <w:jc w:val="both"/>
        <w:rPr>
          <w:rFonts w:eastAsia="Calibri"/>
          <w:b/>
          <w:spacing w:val="-1"/>
          <w:lang w:eastAsia="en-US"/>
        </w:rPr>
      </w:pPr>
      <w:r w:rsidRPr="00EF5EEF">
        <w:rPr>
          <w:rFonts w:eastAsia="Calibri"/>
          <w:b/>
          <w:spacing w:val="-1"/>
          <w:lang w:eastAsia="en-US"/>
        </w:rPr>
        <w:t xml:space="preserve"> </w:t>
      </w:r>
      <w:r w:rsidRPr="0076196B">
        <w:rPr>
          <w:rFonts w:eastAsia="Calibri"/>
          <w:bCs/>
          <w:spacing w:val="-1"/>
          <w:lang w:eastAsia="en-US"/>
        </w:rPr>
        <w:t>Организатор</w:t>
      </w:r>
      <w:r w:rsidRPr="00EF5EEF">
        <w:rPr>
          <w:rFonts w:eastAsia="Calibri"/>
          <w:bCs/>
          <w:spacing w:val="-1"/>
          <w:lang w:eastAsia="en-US"/>
        </w:rPr>
        <w:t xml:space="preserve">     </w:t>
      </w:r>
      <w:r w:rsidRPr="00EF5EEF">
        <w:rPr>
          <w:rFonts w:eastAsia="Calibri"/>
          <w:b/>
          <w:spacing w:val="-1"/>
          <w:lang w:eastAsia="en-US"/>
        </w:rPr>
        <w:t xml:space="preserve">                                                      </w:t>
      </w:r>
      <w:r>
        <w:rPr>
          <w:rFonts w:eastAsia="Calibri"/>
          <w:b/>
          <w:spacing w:val="-1"/>
          <w:lang w:eastAsia="en-US"/>
        </w:rPr>
        <w:t xml:space="preserve">             </w:t>
      </w:r>
      <w:r w:rsidRPr="0076196B">
        <w:rPr>
          <w:rFonts w:eastAsia="Calibri"/>
          <w:bCs/>
          <w:spacing w:val="-1"/>
          <w:lang w:eastAsia="en-US"/>
        </w:rPr>
        <w:t>Участник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5637"/>
        <w:gridCol w:w="5278"/>
      </w:tblGrid>
      <w:tr w:rsidR="00FF0300" w:rsidRPr="00EF5EEF" w14:paraId="3FE70F2E" w14:textId="77777777" w:rsidTr="009535B5">
        <w:trPr>
          <w:trHeight w:val="4545"/>
        </w:trPr>
        <w:tc>
          <w:tcPr>
            <w:tcW w:w="5637" w:type="dxa"/>
          </w:tcPr>
          <w:p w14:paraId="713ECDE3" w14:textId="77777777" w:rsidR="00FF0300" w:rsidRPr="00043C41" w:rsidRDefault="00FF0300" w:rsidP="009535B5">
            <w:pPr>
              <w:jc w:val="both"/>
              <w:rPr>
                <w:b/>
                <w:sz w:val="22"/>
                <w:szCs w:val="22"/>
              </w:rPr>
            </w:pPr>
            <w:r w:rsidRPr="00043C41">
              <w:rPr>
                <w:b/>
                <w:sz w:val="22"/>
                <w:szCs w:val="22"/>
              </w:rPr>
              <w:t>Автономная некоммерческая организация «Центр поддержки предпринимательства города Нижнего Новгорода»</w:t>
            </w:r>
          </w:p>
          <w:p w14:paraId="116D6D7C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bCs/>
                <w:sz w:val="22"/>
                <w:szCs w:val="22"/>
              </w:rPr>
              <w:t>Краткое наименование: АНО «ЦПП города Нижнего Новгорода»</w:t>
            </w:r>
          </w:p>
          <w:p w14:paraId="2E0DF6CE" w14:textId="77777777" w:rsidR="00FF0300" w:rsidRPr="00043C41" w:rsidRDefault="00FF0300" w:rsidP="009535B5">
            <w:pPr>
              <w:ind w:right="34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Юридический адрес:</w:t>
            </w:r>
            <w:r w:rsidRPr="00043C41">
              <w:rPr>
                <w:bCs/>
                <w:sz w:val="22"/>
                <w:szCs w:val="22"/>
              </w:rPr>
              <w:t xml:space="preserve"> 603109,  г. Нижний Новгород, ул. Суетинская, д. 1 А, пом. 501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14:paraId="68C1FE9F" w14:textId="77777777" w:rsidR="00FF0300" w:rsidRPr="00043C41" w:rsidRDefault="00FF0300" w:rsidP="009535B5">
            <w:pPr>
              <w:jc w:val="both"/>
              <w:rPr>
                <w:bCs/>
                <w:color w:val="14171E"/>
                <w:sz w:val="22"/>
                <w:szCs w:val="22"/>
                <w:shd w:val="clear" w:color="auto" w:fill="FFFFFF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очтовый адрес: </w:t>
            </w:r>
            <w:r w:rsidRPr="00043C41">
              <w:rPr>
                <w:bCs/>
                <w:color w:val="14171E"/>
                <w:sz w:val="22"/>
                <w:szCs w:val="22"/>
                <w:shd w:val="clear" w:color="auto" w:fill="FFFFFF"/>
              </w:rPr>
              <w:t>603005, г. Нижний Новгород, ул. Большая Покровская, 15, пом. 57</w:t>
            </w:r>
          </w:p>
          <w:p w14:paraId="75520608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ИНН </w:t>
            </w:r>
            <w:r w:rsidRPr="00043C41">
              <w:rPr>
                <w:bCs/>
                <w:sz w:val="22"/>
                <w:szCs w:val="22"/>
              </w:rPr>
              <w:t>5260464243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КПП </w:t>
            </w:r>
            <w:r w:rsidRPr="00043C41">
              <w:rPr>
                <w:bCs/>
                <w:sz w:val="22"/>
                <w:szCs w:val="22"/>
              </w:rPr>
              <w:t>526001001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ГРН</w:t>
            </w:r>
            <w:r w:rsidRPr="00031E8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31E8E">
              <w:rPr>
                <w:bCs/>
                <w:sz w:val="22"/>
                <w:szCs w:val="22"/>
              </w:rPr>
              <w:t>1195275032402</w:t>
            </w:r>
          </w:p>
          <w:p w14:paraId="66BE4CCD" w14:textId="77777777" w:rsidR="00FF0300" w:rsidRPr="00031E8E" w:rsidRDefault="00FF0300" w:rsidP="009535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43C41">
              <w:rPr>
                <w:bCs/>
                <w:sz w:val="22"/>
                <w:szCs w:val="22"/>
              </w:rPr>
              <w:t>Тел</w:t>
            </w:r>
            <w:r w:rsidRPr="00043C41">
              <w:rPr>
                <w:bCs/>
                <w:sz w:val="22"/>
                <w:szCs w:val="22"/>
                <w:lang w:val="en-US"/>
              </w:rPr>
              <w:t xml:space="preserve">. 88314164044            </w:t>
            </w:r>
          </w:p>
          <w:p w14:paraId="2D9543E4" w14:textId="77777777" w:rsidR="00FF0300" w:rsidRPr="00043C41" w:rsidRDefault="00FF0300" w:rsidP="009535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43C41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E-mail </w:t>
            </w:r>
            <w:hyperlink r:id="rId17" w:history="1">
              <w:r w:rsidRPr="00043C41">
                <w:rPr>
                  <w:rStyle w:val="a3"/>
                  <w:sz w:val="22"/>
                  <w:szCs w:val="22"/>
                  <w:lang w:val="en-US"/>
                </w:rPr>
                <w:t>cppnn@mail.ru</w:t>
              </w:r>
            </w:hyperlink>
          </w:p>
          <w:p w14:paraId="525A5F7D" w14:textId="77777777" w:rsidR="00FF0300" w:rsidRPr="003C15BC" w:rsidRDefault="00FF0300" w:rsidP="009535B5">
            <w:pPr>
              <w:rPr>
                <w:b/>
                <w:bCs/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>Р</w:t>
            </w:r>
            <w:r w:rsidRPr="003C15BC">
              <w:rPr>
                <w:sz w:val="22"/>
                <w:szCs w:val="22"/>
              </w:rPr>
              <w:t>/</w:t>
            </w:r>
            <w:r w:rsidRPr="00043C41">
              <w:rPr>
                <w:sz w:val="22"/>
                <w:szCs w:val="22"/>
              </w:rPr>
              <w:t>с</w:t>
            </w:r>
            <w:r w:rsidRPr="003C15BC">
              <w:rPr>
                <w:sz w:val="22"/>
                <w:szCs w:val="22"/>
              </w:rPr>
              <w:t xml:space="preserve"> </w:t>
            </w:r>
            <w:bookmarkStart w:id="5" w:name="_Hlk95133514"/>
            <w:r w:rsidRPr="003C15BC">
              <w:rPr>
                <w:bCs/>
                <w:sz w:val="22"/>
                <w:szCs w:val="22"/>
              </w:rPr>
              <w:t>40703810442000002536</w:t>
            </w:r>
          </w:p>
          <w:p w14:paraId="700E1A32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 xml:space="preserve">БИК </w:t>
            </w:r>
            <w:bookmarkEnd w:id="5"/>
            <w:r w:rsidRPr="00043C41">
              <w:rPr>
                <w:sz w:val="22"/>
                <w:szCs w:val="22"/>
              </w:rPr>
              <w:t>042202603</w:t>
            </w:r>
          </w:p>
          <w:p w14:paraId="680FDD8F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 xml:space="preserve">Волго-Вятский Банк </w:t>
            </w:r>
            <w:r>
              <w:rPr>
                <w:sz w:val="22"/>
                <w:szCs w:val="22"/>
              </w:rPr>
              <w:t>ПАО Сбербанк г.</w:t>
            </w:r>
            <w:r w:rsidRPr="00043C41">
              <w:rPr>
                <w:sz w:val="22"/>
                <w:szCs w:val="22"/>
              </w:rPr>
              <w:t>Нижний Новгород</w:t>
            </w:r>
          </w:p>
          <w:p w14:paraId="43B39848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>К/с 30101810900000000603</w:t>
            </w:r>
          </w:p>
          <w:p w14:paraId="5BE5DA1F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1BEDBA8B" w14:textId="77777777" w:rsidR="00FF0300" w:rsidRDefault="00FF0300" w:rsidP="009535B5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lang w:eastAsia="en-US"/>
              </w:rPr>
              <w:t>Директор</w:t>
            </w:r>
          </w:p>
          <w:p w14:paraId="0A1A33D3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12"/>
                <w:lang w:eastAsia="en-US"/>
              </w:rPr>
            </w:pPr>
          </w:p>
          <w:p w14:paraId="2A42EA83" w14:textId="77777777" w:rsidR="00FF0300" w:rsidRDefault="00FF0300" w:rsidP="009535B5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/Гриднев К.В.</w:t>
            </w:r>
            <w:r w:rsidRPr="00EF5EEF">
              <w:rPr>
                <w:rFonts w:eastAsia="Calibri"/>
                <w:lang w:eastAsia="en-US"/>
              </w:rPr>
              <w:t xml:space="preserve"> / </w:t>
            </w:r>
          </w:p>
          <w:p w14:paraId="642B7AA8" w14:textId="77777777" w:rsidR="00FF0300" w:rsidRPr="00043C41" w:rsidRDefault="00FF0300" w:rsidP="009535B5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 w:rsidRPr="00EF5EEF">
              <w:t xml:space="preserve"> М.П.</w:t>
            </w:r>
            <w:r w:rsidRPr="00EF5EEF">
              <w:tab/>
              <w:t xml:space="preserve">                                                                          </w:t>
            </w:r>
          </w:p>
        </w:tc>
        <w:tc>
          <w:tcPr>
            <w:tcW w:w="5278" w:type="dxa"/>
          </w:tcPr>
          <w:p w14:paraId="730D5B6A" w14:textId="77777777" w:rsidR="00FF0300" w:rsidRDefault="00FF0300" w:rsidP="009535B5">
            <w:pPr>
              <w:ind w:right="-108"/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_____________________________________</w:t>
            </w:r>
          </w:p>
          <w:p w14:paraId="6278F049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54A7073F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26CDD6DA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41B8304D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5221E246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78F26B45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070A4017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F4955F3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B730978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/_____________________</w:t>
            </w:r>
          </w:p>
          <w:p w14:paraId="773F114A" w14:textId="77777777" w:rsidR="00FF0300" w:rsidRPr="00EC437F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(при наличии)</w:t>
            </w:r>
          </w:p>
          <w:p w14:paraId="498735C6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6326CA5D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622E3F07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2334E94E" w14:textId="77777777" w:rsidR="00FF0300" w:rsidRPr="00A342A4" w:rsidRDefault="00FF0300" w:rsidP="009535B5">
            <w:pPr>
              <w:jc w:val="both"/>
            </w:pPr>
          </w:p>
        </w:tc>
      </w:tr>
    </w:tbl>
    <w:p w14:paraId="1E3E3A3E" w14:textId="77777777" w:rsidR="00FF0300" w:rsidRPr="007E30FC" w:rsidRDefault="00FF0300" w:rsidP="00FF0300">
      <w:pPr>
        <w:rPr>
          <w:sz w:val="26"/>
          <w:szCs w:val="26"/>
        </w:rPr>
      </w:pPr>
    </w:p>
    <w:p w14:paraId="723CD058" w14:textId="77777777" w:rsidR="00C719B1" w:rsidRDefault="00C719B1" w:rsidP="00A1094E">
      <w:pPr>
        <w:pStyle w:val="a8"/>
        <w:spacing w:before="0" w:beforeAutospacing="0" w:after="0" w:afterAutospacing="0"/>
        <w:jc w:val="both"/>
        <w:textAlignment w:val="baseline"/>
        <w:rPr>
          <w:rStyle w:val="100"/>
          <w:b/>
          <w:bCs/>
          <w:sz w:val="26"/>
          <w:szCs w:val="26"/>
          <w:bdr w:val="none" w:sz="0" w:space="0" w:color="auto" w:frame="1"/>
        </w:rPr>
      </w:pPr>
    </w:p>
    <w:p w14:paraId="6A6098B6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7AD25CD" w14:textId="77777777" w:rsidR="0000701A" w:rsidRDefault="0000701A" w:rsidP="0000701A">
      <w:pPr>
        <w:tabs>
          <w:tab w:val="left" w:pos="189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2 </w:t>
      </w:r>
    </w:p>
    <w:p w14:paraId="28900D94" w14:textId="77777777" w:rsidR="0000701A" w:rsidRDefault="0000701A" w:rsidP="0000701A">
      <w:pPr>
        <w:tabs>
          <w:tab w:val="left" w:pos="189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АНО «ЦПП </w:t>
      </w:r>
    </w:p>
    <w:p w14:paraId="3965B404" w14:textId="77777777" w:rsidR="0000701A" w:rsidRDefault="0000701A" w:rsidP="0000701A">
      <w:pPr>
        <w:tabs>
          <w:tab w:val="left" w:pos="189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а Нижнего Новгорода»</w:t>
      </w:r>
    </w:p>
    <w:p w14:paraId="0DB7E1B6" w14:textId="4C2F2015" w:rsidR="0000701A" w:rsidRDefault="0000701A" w:rsidP="0000701A">
      <w:pPr>
        <w:tabs>
          <w:tab w:val="left" w:pos="1892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D65D86">
        <w:rPr>
          <w:sz w:val="20"/>
          <w:szCs w:val="20"/>
        </w:rPr>
        <w:t xml:space="preserve">700-25/20 </w:t>
      </w:r>
      <w:r>
        <w:rPr>
          <w:sz w:val="20"/>
          <w:szCs w:val="20"/>
        </w:rPr>
        <w:t xml:space="preserve">от </w:t>
      </w:r>
      <w:r w:rsidR="00D65D86">
        <w:rPr>
          <w:sz w:val="20"/>
          <w:szCs w:val="20"/>
        </w:rPr>
        <w:t>11.09.</w:t>
      </w:r>
      <w:r>
        <w:rPr>
          <w:sz w:val="20"/>
          <w:szCs w:val="20"/>
        </w:rPr>
        <w:t>2025 г.</w:t>
      </w:r>
    </w:p>
    <w:p w14:paraId="625AB7F1" w14:textId="77777777" w:rsidR="0000701A" w:rsidRDefault="0000701A" w:rsidP="0000701A">
      <w:pPr>
        <w:tabs>
          <w:tab w:val="left" w:pos="851"/>
        </w:tabs>
        <w:ind w:left="360"/>
        <w:jc w:val="center"/>
        <w:rPr>
          <w:color w:val="14171E"/>
          <w:sz w:val="32"/>
          <w:szCs w:val="32"/>
        </w:rPr>
      </w:pPr>
    </w:p>
    <w:p w14:paraId="4D4F7490" w14:textId="77777777" w:rsidR="0000701A" w:rsidRDefault="0000701A" w:rsidP="0000701A">
      <w:pPr>
        <w:tabs>
          <w:tab w:val="left" w:pos="851"/>
        </w:tabs>
        <w:ind w:left="360"/>
        <w:jc w:val="center"/>
        <w:rPr>
          <w:color w:val="14171E"/>
          <w:sz w:val="32"/>
          <w:szCs w:val="32"/>
        </w:rPr>
      </w:pPr>
    </w:p>
    <w:p w14:paraId="7C37943F" w14:textId="77777777" w:rsidR="0000701A" w:rsidRPr="00FD34B2" w:rsidRDefault="0000701A" w:rsidP="0000701A">
      <w:pPr>
        <w:tabs>
          <w:tab w:val="left" w:pos="851"/>
        </w:tabs>
        <w:ind w:left="360"/>
        <w:jc w:val="center"/>
        <w:rPr>
          <w:color w:val="14171E"/>
          <w:sz w:val="32"/>
          <w:szCs w:val="32"/>
        </w:rPr>
      </w:pPr>
    </w:p>
    <w:p w14:paraId="7B3F3037" w14:textId="77777777" w:rsidR="0000701A" w:rsidRPr="00744EF8" w:rsidRDefault="0000701A" w:rsidP="0000701A">
      <w:pPr>
        <w:tabs>
          <w:tab w:val="left" w:pos="851"/>
        </w:tabs>
        <w:ind w:left="360"/>
        <w:jc w:val="center"/>
        <w:rPr>
          <w:color w:val="14171E"/>
          <w:sz w:val="26"/>
          <w:szCs w:val="26"/>
        </w:rPr>
      </w:pPr>
      <w:r w:rsidRPr="00744EF8">
        <w:rPr>
          <w:color w:val="14171E"/>
          <w:sz w:val="26"/>
          <w:szCs w:val="26"/>
        </w:rPr>
        <w:t>РАЗМЕР ПЛАТЫ</w:t>
      </w:r>
    </w:p>
    <w:p w14:paraId="4229AD95" w14:textId="77777777" w:rsidR="0000701A" w:rsidRPr="00744EF8" w:rsidRDefault="0000701A" w:rsidP="0000701A">
      <w:pPr>
        <w:tabs>
          <w:tab w:val="left" w:pos="851"/>
        </w:tabs>
        <w:ind w:left="360"/>
        <w:jc w:val="center"/>
        <w:rPr>
          <w:color w:val="14171E"/>
          <w:sz w:val="18"/>
          <w:szCs w:val="18"/>
        </w:rPr>
      </w:pPr>
    </w:p>
    <w:p w14:paraId="53F513DB" w14:textId="77777777" w:rsidR="0000701A" w:rsidRDefault="0000701A" w:rsidP="0000701A">
      <w:pPr>
        <w:tabs>
          <w:tab w:val="left" w:pos="851"/>
        </w:tabs>
        <w:ind w:left="360"/>
        <w:jc w:val="center"/>
        <w:rPr>
          <w:sz w:val="26"/>
          <w:szCs w:val="26"/>
        </w:rPr>
      </w:pPr>
      <w:r w:rsidRPr="00744EF8">
        <w:rPr>
          <w:color w:val="14171E"/>
          <w:sz w:val="26"/>
          <w:szCs w:val="26"/>
        </w:rPr>
        <w:t xml:space="preserve">за предоставление оборудованного торгового места </w:t>
      </w:r>
      <w:r w:rsidRPr="00744EF8">
        <w:rPr>
          <w:sz w:val="26"/>
          <w:szCs w:val="26"/>
        </w:rPr>
        <w:t xml:space="preserve">на ярмарках, организуемых АНО «ЦПП города Нижнего Новгорода», </w:t>
      </w:r>
    </w:p>
    <w:p w14:paraId="7C079385" w14:textId="77777777" w:rsidR="0000701A" w:rsidRPr="00744EF8" w:rsidRDefault="0000701A" w:rsidP="0000701A">
      <w:pPr>
        <w:tabs>
          <w:tab w:val="left" w:pos="851"/>
        </w:tabs>
        <w:ind w:left="360"/>
        <w:jc w:val="center"/>
        <w:rPr>
          <w:sz w:val="26"/>
          <w:szCs w:val="26"/>
        </w:rPr>
      </w:pPr>
      <w:r w:rsidRPr="00744EF8">
        <w:rPr>
          <w:sz w:val="26"/>
          <w:szCs w:val="26"/>
        </w:rPr>
        <w:t>в рамках организационного обеспечения проведения тематических ярмарок, выставок-ярмарок, фестивалей и др. мероприятий по направлению деятельности АНО «ЦПП города Нижнего Новгорода»</w:t>
      </w:r>
    </w:p>
    <w:p w14:paraId="49B342C9" w14:textId="77777777" w:rsidR="0000701A" w:rsidRPr="00744EF8" w:rsidRDefault="0000701A" w:rsidP="0000701A">
      <w:pPr>
        <w:tabs>
          <w:tab w:val="left" w:pos="709"/>
          <w:tab w:val="left" w:pos="3732"/>
          <w:tab w:val="center" w:pos="4394"/>
        </w:tabs>
        <w:jc w:val="both"/>
        <w:rPr>
          <w:b/>
          <w:sz w:val="26"/>
          <w:szCs w:val="26"/>
        </w:rPr>
      </w:pPr>
    </w:p>
    <w:p w14:paraId="7D160164" w14:textId="77777777" w:rsidR="0000701A" w:rsidRPr="00744EF8" w:rsidRDefault="0000701A" w:rsidP="0000701A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2410"/>
        <w:gridCol w:w="3887"/>
        <w:gridCol w:w="2492"/>
      </w:tblGrid>
      <w:tr w:rsidR="0000701A" w:rsidRPr="00744EF8" w14:paraId="7A501DB1" w14:textId="77777777" w:rsidTr="00C4033E">
        <w:tc>
          <w:tcPr>
            <w:tcW w:w="850" w:type="dxa"/>
          </w:tcPr>
          <w:p w14:paraId="50405A81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744EF8">
              <w:rPr>
                <w:b/>
                <w:sz w:val="26"/>
                <w:szCs w:val="26"/>
              </w:rPr>
              <w:t>№</w:t>
            </w:r>
          </w:p>
          <w:p w14:paraId="4FDCE665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744EF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14:paraId="687FA13B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744EF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87" w:type="dxa"/>
          </w:tcPr>
          <w:p w14:paraId="03594DE5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744EF8">
              <w:rPr>
                <w:b/>
                <w:sz w:val="26"/>
                <w:szCs w:val="26"/>
              </w:rPr>
              <w:t>Характеристика оборудованного торгового места</w:t>
            </w:r>
          </w:p>
        </w:tc>
        <w:tc>
          <w:tcPr>
            <w:tcW w:w="2492" w:type="dxa"/>
          </w:tcPr>
          <w:p w14:paraId="140E0E87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744EF8">
              <w:rPr>
                <w:b/>
                <w:sz w:val="26"/>
                <w:szCs w:val="26"/>
              </w:rPr>
              <w:t>Размер платы, руб.</w:t>
            </w:r>
          </w:p>
        </w:tc>
      </w:tr>
      <w:tr w:rsidR="0000701A" w:rsidRPr="00744EF8" w14:paraId="0DF247FB" w14:textId="77777777" w:rsidTr="00C4033E">
        <w:tc>
          <w:tcPr>
            <w:tcW w:w="850" w:type="dxa"/>
          </w:tcPr>
          <w:p w14:paraId="6E900888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44E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14:paraId="26A445B7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14:paraId="07133E26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44EF8">
              <w:rPr>
                <w:bCs/>
                <w:sz w:val="26"/>
                <w:szCs w:val="26"/>
              </w:rPr>
              <w:t>Предоставление оборудованного торгового места для торговли на ярмарке</w:t>
            </w:r>
          </w:p>
          <w:p w14:paraId="0843E1EB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44EF8">
              <w:rPr>
                <w:bCs/>
                <w:sz w:val="26"/>
                <w:szCs w:val="26"/>
              </w:rPr>
              <w:t>(один день)</w:t>
            </w:r>
          </w:p>
          <w:p w14:paraId="2F3EAAFF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87" w:type="dxa"/>
          </w:tcPr>
          <w:p w14:paraId="1232BC13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14:paraId="3F65EAA9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44EF8">
              <w:rPr>
                <w:bCs/>
                <w:sz w:val="26"/>
                <w:szCs w:val="26"/>
              </w:rPr>
              <w:t>1 (одно) торговое место:</w:t>
            </w:r>
          </w:p>
          <w:p w14:paraId="43E8335B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44EF8">
              <w:rPr>
                <w:bCs/>
                <w:sz w:val="26"/>
                <w:szCs w:val="26"/>
              </w:rPr>
              <w:t>½ торговой палатки (шатра - размер 3,0х3,0 м, цвет белый), скатерть на стол</w:t>
            </w:r>
          </w:p>
        </w:tc>
        <w:tc>
          <w:tcPr>
            <w:tcW w:w="2492" w:type="dxa"/>
          </w:tcPr>
          <w:p w14:paraId="3E06FB5B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14:paraId="2CE5AEF9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14:paraId="027642EE" w14:textId="77777777" w:rsidR="0000701A" w:rsidRPr="00744EF8" w:rsidRDefault="0000701A" w:rsidP="00C4033E">
            <w:pPr>
              <w:tabs>
                <w:tab w:val="left" w:pos="709"/>
                <w:tab w:val="left" w:pos="3732"/>
                <w:tab w:val="center" w:pos="4394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500</w:t>
            </w:r>
            <w:r w:rsidRPr="00744EF8">
              <w:rPr>
                <w:bCs/>
                <w:sz w:val="26"/>
                <w:szCs w:val="26"/>
              </w:rPr>
              <w:t xml:space="preserve">, 00 </w:t>
            </w:r>
          </w:p>
        </w:tc>
      </w:tr>
    </w:tbl>
    <w:p w14:paraId="30D1E59A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6EF6BCB6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7D2BC1FC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841A4A3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929CEA7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279B4FF2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74D9243A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5893202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F0AEC11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00337B9E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A0896C4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22732ED9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9912EFC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0F2DE347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07091E2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6618CAF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A598923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068F142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06427DA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6610851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8CCD0FA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F4E2BDD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DEFAA12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734A588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034D33A" w14:textId="77777777" w:rsidR="0000701A" w:rsidRDefault="0000701A" w:rsidP="0000701A">
      <w:pPr>
        <w:spacing w:line="228" w:lineRule="auto"/>
        <w:rPr>
          <w:rFonts w:eastAsia="Calibri"/>
          <w:bCs/>
          <w:sz w:val="22"/>
          <w:szCs w:val="22"/>
        </w:rPr>
      </w:pPr>
    </w:p>
    <w:p w14:paraId="45D761D5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6EA548A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0917D7D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11A1B128" w14:textId="77777777" w:rsidR="0000701A" w:rsidRDefault="0000701A" w:rsidP="0000701A">
      <w:pPr>
        <w:spacing w:line="228" w:lineRule="auto"/>
        <w:ind w:left="5954"/>
        <w:jc w:val="right"/>
        <w:rPr>
          <w:bCs/>
          <w:sz w:val="20"/>
          <w:szCs w:val="20"/>
        </w:rPr>
      </w:pPr>
      <w:r w:rsidRPr="0000701A">
        <w:rPr>
          <w:rFonts w:eastAsia="Calibri"/>
          <w:bCs/>
          <w:sz w:val="20"/>
          <w:szCs w:val="20"/>
        </w:rPr>
        <w:t>Приложение №3</w:t>
      </w:r>
      <w:r w:rsidRPr="0000701A">
        <w:rPr>
          <w:bCs/>
          <w:sz w:val="20"/>
          <w:szCs w:val="20"/>
        </w:rPr>
        <w:t xml:space="preserve"> </w:t>
      </w:r>
    </w:p>
    <w:p w14:paraId="00ABAA75" w14:textId="77777777" w:rsid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0"/>
          <w:szCs w:val="20"/>
        </w:rPr>
      </w:pPr>
      <w:r w:rsidRPr="0000701A">
        <w:rPr>
          <w:rFonts w:eastAsia="Calibri"/>
          <w:bCs/>
          <w:sz w:val="20"/>
          <w:szCs w:val="20"/>
        </w:rPr>
        <w:t xml:space="preserve">к приказу АНО «ЦПП </w:t>
      </w:r>
    </w:p>
    <w:p w14:paraId="32F999B3" w14:textId="000CA892" w:rsidR="0000701A" w:rsidRPr="0000701A" w:rsidRDefault="0000701A" w:rsidP="0000701A">
      <w:pPr>
        <w:spacing w:line="228" w:lineRule="auto"/>
        <w:ind w:left="5954"/>
        <w:jc w:val="right"/>
        <w:rPr>
          <w:rFonts w:eastAsia="Calibri"/>
          <w:bCs/>
          <w:sz w:val="20"/>
          <w:szCs w:val="20"/>
        </w:rPr>
      </w:pPr>
      <w:r w:rsidRPr="0000701A">
        <w:rPr>
          <w:rFonts w:eastAsia="Calibri"/>
          <w:bCs/>
          <w:sz w:val="20"/>
          <w:szCs w:val="20"/>
        </w:rPr>
        <w:t xml:space="preserve">города Нижнего Новгорода» </w:t>
      </w:r>
    </w:p>
    <w:p w14:paraId="2C8A37FA" w14:textId="18401688" w:rsidR="0000701A" w:rsidRPr="0000701A" w:rsidRDefault="0000701A" w:rsidP="0000701A">
      <w:pPr>
        <w:spacing w:line="228" w:lineRule="auto"/>
        <w:ind w:left="5954"/>
        <w:jc w:val="right"/>
        <w:rPr>
          <w:bCs/>
          <w:sz w:val="20"/>
          <w:szCs w:val="20"/>
        </w:rPr>
      </w:pPr>
      <w:r w:rsidRPr="0000701A">
        <w:rPr>
          <w:rFonts w:eastAsia="Calibri"/>
          <w:bCs/>
          <w:sz w:val="20"/>
          <w:szCs w:val="20"/>
        </w:rPr>
        <w:t>№</w:t>
      </w:r>
      <w:r w:rsidR="00D65D86">
        <w:rPr>
          <w:rFonts w:eastAsia="Calibri"/>
          <w:bCs/>
          <w:sz w:val="20"/>
          <w:szCs w:val="20"/>
        </w:rPr>
        <w:t xml:space="preserve">678-25/20 </w:t>
      </w:r>
      <w:r w:rsidRPr="0000701A">
        <w:rPr>
          <w:rFonts w:eastAsia="Calibri"/>
          <w:bCs/>
          <w:sz w:val="20"/>
          <w:szCs w:val="20"/>
        </w:rPr>
        <w:t>от</w:t>
      </w:r>
      <w:r w:rsidR="00D65D86">
        <w:rPr>
          <w:rFonts w:eastAsia="Calibri"/>
          <w:bCs/>
          <w:sz w:val="20"/>
          <w:szCs w:val="20"/>
        </w:rPr>
        <w:t xml:space="preserve"> 04.08.</w:t>
      </w:r>
      <w:r w:rsidRPr="0000701A">
        <w:rPr>
          <w:rFonts w:eastAsia="Calibri"/>
          <w:bCs/>
          <w:sz w:val="20"/>
          <w:szCs w:val="20"/>
        </w:rPr>
        <w:t>2025 г.</w:t>
      </w:r>
    </w:p>
    <w:p w14:paraId="4D924464" w14:textId="77777777" w:rsidR="0000701A" w:rsidRPr="0000701A" w:rsidRDefault="0000701A" w:rsidP="0000701A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  <w:sz w:val="22"/>
          <w:szCs w:val="22"/>
        </w:rPr>
      </w:pPr>
    </w:p>
    <w:p w14:paraId="7F56909C" w14:textId="77777777" w:rsidR="0000701A" w:rsidRDefault="0000701A" w:rsidP="0000701A">
      <w:pPr>
        <w:tabs>
          <w:tab w:val="left" w:pos="851"/>
        </w:tabs>
        <w:ind w:left="360"/>
        <w:jc w:val="both"/>
        <w:rPr>
          <w:color w:val="14171E"/>
          <w:sz w:val="26"/>
          <w:szCs w:val="26"/>
        </w:rPr>
      </w:pPr>
    </w:p>
    <w:p w14:paraId="36F69A2C" w14:textId="77777777" w:rsidR="0000701A" w:rsidRPr="00FD34B2" w:rsidRDefault="0000701A" w:rsidP="0000701A">
      <w:pPr>
        <w:tabs>
          <w:tab w:val="left" w:pos="851"/>
        </w:tabs>
        <w:rPr>
          <w:color w:val="14171E"/>
          <w:sz w:val="32"/>
          <w:szCs w:val="32"/>
        </w:rPr>
      </w:pPr>
    </w:p>
    <w:p w14:paraId="2D855A3C" w14:textId="77777777" w:rsidR="0000701A" w:rsidRDefault="0000701A" w:rsidP="0000701A">
      <w:pPr>
        <w:pStyle w:val="ab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 ВЗИМАНИЯ ПЛАТЫ</w:t>
      </w:r>
    </w:p>
    <w:p w14:paraId="6FE377E0" w14:textId="77777777" w:rsidR="0000701A" w:rsidRDefault="0000701A" w:rsidP="0000701A">
      <w:pPr>
        <w:pStyle w:val="ab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за предоставление оборудованного торгового места на ярмарках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7AC28A" w14:textId="77777777" w:rsidR="0000701A" w:rsidRDefault="0000701A" w:rsidP="0000701A">
      <w:pPr>
        <w:pStyle w:val="ab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организуемых АНО «ЦПП города Нижнего Новгорода»</w:t>
      </w:r>
    </w:p>
    <w:p w14:paraId="7485ECD7" w14:textId="77777777" w:rsidR="0000701A" w:rsidRPr="00B72553" w:rsidRDefault="0000701A" w:rsidP="0000701A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Cs/>
          <w:sz w:val="26"/>
          <w:szCs w:val="26"/>
        </w:rPr>
      </w:pPr>
    </w:p>
    <w:p w14:paraId="50DBE399" w14:textId="77777777" w:rsidR="0000701A" w:rsidRPr="00501A5A" w:rsidRDefault="0000701A" w:rsidP="0000701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bCs/>
          <w:sz w:val="26"/>
          <w:szCs w:val="26"/>
        </w:rPr>
      </w:pPr>
      <w:r w:rsidRPr="00501A5A">
        <w:rPr>
          <w:rFonts w:ascii="Times New Roman" w:hAnsi="Times New Roman" w:cs="Times New Roman"/>
          <w:bCs/>
          <w:sz w:val="26"/>
          <w:szCs w:val="26"/>
        </w:rPr>
        <w:t xml:space="preserve">Информация о размере платы за предоставление </w:t>
      </w:r>
      <w:r w:rsidRPr="00501A5A">
        <w:rPr>
          <w:rFonts w:ascii="Times New Roman" w:hAnsi="Times New Roman" w:cs="Times New Roman"/>
          <w:bCs/>
          <w:color w:val="14171E"/>
          <w:sz w:val="26"/>
          <w:szCs w:val="26"/>
        </w:rPr>
        <w:t xml:space="preserve">оборудованного торгового места </w:t>
      </w:r>
      <w:r w:rsidRPr="00501A5A">
        <w:rPr>
          <w:rFonts w:ascii="Times New Roman" w:hAnsi="Times New Roman" w:cs="Times New Roman"/>
          <w:bCs/>
          <w:sz w:val="26"/>
          <w:szCs w:val="26"/>
        </w:rPr>
        <w:t>на ярмарках, организуемых АНО «ЦПП города Нижнего Новгорода», в рамках организационного обеспечения проведения тематических ярмарок, выставок-ярмарок, фестивалей и др. мероприятий по направлению деятельности АНО «ЦПП города Нижнего Новгорода» (далее 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1A5A">
        <w:rPr>
          <w:rFonts w:ascii="Times New Roman" w:hAnsi="Times New Roman" w:cs="Times New Roman"/>
          <w:bCs/>
          <w:sz w:val="26"/>
          <w:szCs w:val="26"/>
        </w:rPr>
        <w:t xml:space="preserve">АНО), должна быть опубликована на официальном сайте </w:t>
      </w:r>
      <w:r w:rsidRPr="00501A5A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администрации города Нижнего Новгорода (</w:t>
      </w:r>
      <w:hyperlink r:id="rId18" w:history="1">
        <w:r w:rsidRPr="00501A5A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501A5A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)</w:t>
      </w:r>
      <w:r w:rsidRPr="00501A5A">
        <w:rPr>
          <w:rStyle w:val="10"/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.</w:t>
      </w:r>
    </w:p>
    <w:p w14:paraId="1EB74937" w14:textId="77777777" w:rsidR="0000701A" w:rsidRPr="00501A5A" w:rsidRDefault="0000701A" w:rsidP="0000701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1A5A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Плата за предоставление </w:t>
      </w:r>
      <w:r w:rsidRPr="00501A5A">
        <w:rPr>
          <w:rFonts w:ascii="Times New Roman" w:hAnsi="Times New Roman" w:cs="Times New Roman"/>
          <w:bCs/>
          <w:color w:val="14171E"/>
          <w:sz w:val="26"/>
          <w:szCs w:val="26"/>
        </w:rPr>
        <w:t xml:space="preserve">оборудованного торгового места </w:t>
      </w:r>
      <w:r w:rsidRPr="00501A5A">
        <w:rPr>
          <w:rFonts w:ascii="Times New Roman" w:hAnsi="Times New Roman" w:cs="Times New Roman"/>
          <w:bCs/>
          <w:sz w:val="26"/>
          <w:szCs w:val="26"/>
        </w:rPr>
        <w:t>на ярмарках, организуемых АНО, рассчитывается исходя из количества дней, на которые за участником ярмарки было закреплено оборудованное торговое место, и установленного размера.</w:t>
      </w:r>
    </w:p>
    <w:p w14:paraId="78807448" w14:textId="77777777" w:rsidR="0000701A" w:rsidRPr="00501A5A" w:rsidRDefault="0000701A" w:rsidP="0000701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1A5A">
        <w:rPr>
          <w:rFonts w:ascii="Times New Roman" w:hAnsi="Times New Roman" w:cs="Times New Roman"/>
          <w:bCs/>
          <w:sz w:val="26"/>
          <w:szCs w:val="26"/>
        </w:rPr>
        <w:t xml:space="preserve">Участник ярмарки обязан вносить плату за оборудованное торговое место своевременно в полном объеме в соответствии с условиями договора </w:t>
      </w:r>
      <w:r w:rsidRPr="00501A5A">
        <w:rPr>
          <w:rFonts w:ascii="Times New Roman" w:hAnsi="Times New Roman" w:cs="Times New Roman"/>
          <w:sz w:val="26"/>
          <w:szCs w:val="26"/>
        </w:rPr>
        <w:t>о предоставлении места для продажи товаров на ярмарке, заключенного с АНО.</w:t>
      </w:r>
    </w:p>
    <w:p w14:paraId="72F9DBEC" w14:textId="77777777" w:rsidR="0000701A" w:rsidRPr="008D7CD0" w:rsidRDefault="0000701A" w:rsidP="0000701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1F5B">
        <w:rPr>
          <w:rFonts w:ascii="Times New Roman" w:hAnsi="Times New Roman" w:cs="Times New Roman"/>
          <w:sz w:val="26"/>
          <w:szCs w:val="26"/>
        </w:rPr>
        <w:t>При взимании платы за торговое место АНО выдает участнику ярмарки документ, подтверждающий оплату (кассовый чек, квитанцию об оплате, иной документ об оплате).</w:t>
      </w:r>
      <w:r w:rsidRPr="00501A5A">
        <w:rPr>
          <w:rFonts w:ascii="Times New Roman" w:hAnsi="Times New Roman" w:cs="Times New Roman"/>
          <w:sz w:val="26"/>
          <w:szCs w:val="26"/>
        </w:rPr>
        <w:t xml:space="preserve"> Оплата может производиться участником ярмарки по </w:t>
      </w:r>
      <w:r>
        <w:rPr>
          <w:rFonts w:ascii="Times New Roman" w:hAnsi="Times New Roman" w:cs="Times New Roman"/>
          <w:sz w:val="26"/>
          <w:szCs w:val="26"/>
        </w:rPr>
        <w:t xml:space="preserve">наличному расчету в АНО по адресу: г. Н.Новгород, ул. Б.Покровская, д. 15, пом.57 либо по </w:t>
      </w:r>
      <w:r w:rsidRPr="00501A5A">
        <w:rPr>
          <w:rFonts w:ascii="Times New Roman" w:hAnsi="Times New Roman" w:cs="Times New Roman"/>
          <w:sz w:val="26"/>
          <w:szCs w:val="26"/>
        </w:rPr>
        <w:t>безналичному расчету с предъявлением организатору ярмарки платежного поручения с отметкой банка об оплате.</w:t>
      </w:r>
    </w:p>
    <w:p w14:paraId="7676F0FB" w14:textId="77777777" w:rsidR="0000701A" w:rsidRPr="00D00B5C" w:rsidRDefault="0000701A" w:rsidP="0000701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за 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оборудованного торгового места на ярмарках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уемых АНО, осуществляется участником ярмарки по реквизитам:</w:t>
      </w:r>
    </w:p>
    <w:p w14:paraId="4C07BDF3" w14:textId="77777777" w:rsidR="0000701A" w:rsidRPr="00F85F1D" w:rsidRDefault="0000701A" w:rsidP="0000701A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9"/>
        <w:tblW w:w="10033" w:type="dxa"/>
        <w:tblInd w:w="108" w:type="dxa"/>
        <w:tblLook w:val="04A0" w:firstRow="1" w:lastRow="0" w:firstColumn="1" w:lastColumn="0" w:noHBand="0" w:noVBand="1"/>
      </w:tblPr>
      <w:tblGrid>
        <w:gridCol w:w="3686"/>
        <w:gridCol w:w="6347"/>
      </w:tblGrid>
      <w:tr w:rsidR="0000701A" w:rsidRPr="00110A2F" w14:paraId="1E4076A8" w14:textId="77777777" w:rsidTr="00C4033E">
        <w:trPr>
          <w:trHeight w:val="466"/>
        </w:trPr>
        <w:tc>
          <w:tcPr>
            <w:tcW w:w="3686" w:type="dxa"/>
          </w:tcPr>
          <w:p w14:paraId="600EFB5A" w14:textId="77777777" w:rsidR="0000701A" w:rsidRPr="008E2AA6" w:rsidRDefault="0000701A" w:rsidP="00C4033E">
            <w:pPr>
              <w:jc w:val="center"/>
              <w:rPr>
                <w:b/>
              </w:rPr>
            </w:pPr>
            <w:r w:rsidRPr="008E2AA6">
              <w:rPr>
                <w:b/>
              </w:rPr>
              <w:t>Краткое наименование</w:t>
            </w:r>
          </w:p>
        </w:tc>
        <w:tc>
          <w:tcPr>
            <w:tcW w:w="6347" w:type="dxa"/>
          </w:tcPr>
          <w:p w14:paraId="39CD9100" w14:textId="77777777" w:rsidR="0000701A" w:rsidRPr="00721888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О «ЦПП города Нижнего Новгорода»</w:t>
            </w:r>
          </w:p>
        </w:tc>
      </w:tr>
      <w:tr w:rsidR="0000701A" w:rsidRPr="00110A2F" w14:paraId="45992A00" w14:textId="77777777" w:rsidTr="00C4033E">
        <w:trPr>
          <w:trHeight w:val="279"/>
        </w:trPr>
        <w:tc>
          <w:tcPr>
            <w:tcW w:w="3686" w:type="dxa"/>
          </w:tcPr>
          <w:p w14:paraId="2A14D3B7" w14:textId="77777777" w:rsidR="0000701A" w:rsidRPr="008E2AA6" w:rsidRDefault="0000701A" w:rsidP="00C4033E">
            <w:pPr>
              <w:jc w:val="center"/>
              <w:rPr>
                <w:b/>
              </w:rPr>
            </w:pPr>
            <w:r w:rsidRPr="008E2AA6">
              <w:rPr>
                <w:b/>
              </w:rPr>
              <w:t>ИНН</w:t>
            </w:r>
          </w:p>
        </w:tc>
        <w:tc>
          <w:tcPr>
            <w:tcW w:w="6347" w:type="dxa"/>
          </w:tcPr>
          <w:p w14:paraId="7C0ACE4C" w14:textId="77777777" w:rsidR="0000701A" w:rsidRPr="00B103B1" w:rsidRDefault="0000701A" w:rsidP="00C4033E">
            <w:pPr>
              <w:jc w:val="center"/>
            </w:pPr>
            <w:r>
              <w:t xml:space="preserve">       5260464243</w:t>
            </w:r>
          </w:p>
        </w:tc>
      </w:tr>
      <w:tr w:rsidR="0000701A" w:rsidRPr="00110A2F" w14:paraId="15DFC1E2" w14:textId="77777777" w:rsidTr="00C4033E">
        <w:trPr>
          <w:trHeight w:val="435"/>
        </w:trPr>
        <w:tc>
          <w:tcPr>
            <w:tcW w:w="3686" w:type="dxa"/>
          </w:tcPr>
          <w:p w14:paraId="1FED2D86" w14:textId="77777777" w:rsidR="0000701A" w:rsidRPr="008E2AA6" w:rsidRDefault="0000701A" w:rsidP="00C4033E">
            <w:pPr>
              <w:jc w:val="center"/>
              <w:rPr>
                <w:b/>
              </w:rPr>
            </w:pPr>
            <w:r w:rsidRPr="008E2AA6">
              <w:rPr>
                <w:b/>
                <w:bCs/>
                <w:shd w:val="clear" w:color="auto" w:fill="FFFFFF"/>
              </w:rPr>
              <w:t>КПП</w:t>
            </w:r>
          </w:p>
        </w:tc>
        <w:tc>
          <w:tcPr>
            <w:tcW w:w="6347" w:type="dxa"/>
          </w:tcPr>
          <w:p w14:paraId="68F83A41" w14:textId="77777777" w:rsidR="0000701A" w:rsidRPr="00B103B1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001001</w:t>
            </w:r>
          </w:p>
        </w:tc>
      </w:tr>
      <w:tr w:rsidR="0000701A" w:rsidRPr="00110A2F" w14:paraId="4DB84CF8" w14:textId="77777777" w:rsidTr="00C4033E">
        <w:trPr>
          <w:trHeight w:val="594"/>
        </w:trPr>
        <w:tc>
          <w:tcPr>
            <w:tcW w:w="3686" w:type="dxa"/>
          </w:tcPr>
          <w:p w14:paraId="441DAEA7" w14:textId="77777777" w:rsidR="0000701A" w:rsidRPr="00807054" w:rsidRDefault="0000701A" w:rsidP="00C4033E">
            <w:pPr>
              <w:jc w:val="center"/>
              <w:rPr>
                <w:b/>
                <w:highlight w:val="yellow"/>
              </w:rPr>
            </w:pPr>
            <w:r w:rsidRPr="00FF2410">
              <w:rPr>
                <w:b/>
              </w:rPr>
              <w:t>Наименование банка</w:t>
            </w:r>
          </w:p>
        </w:tc>
        <w:tc>
          <w:tcPr>
            <w:tcW w:w="6347" w:type="dxa"/>
          </w:tcPr>
          <w:p w14:paraId="41C2154F" w14:textId="77777777" w:rsidR="0000701A" w:rsidRPr="00EE1AB6" w:rsidRDefault="0000701A" w:rsidP="00C4033E">
            <w:pPr>
              <w:jc w:val="center"/>
            </w:pPr>
            <w:r w:rsidRPr="005D757A">
              <w:t>Волго-Вятск</w:t>
            </w:r>
            <w:r>
              <w:t>ий</w:t>
            </w:r>
            <w:r w:rsidRPr="005D757A">
              <w:t xml:space="preserve"> Банк </w:t>
            </w:r>
            <w:r>
              <w:t>ПАО Сбербанк г. Нижний Новгород</w:t>
            </w:r>
          </w:p>
        </w:tc>
      </w:tr>
      <w:tr w:rsidR="0000701A" w:rsidRPr="00110A2F" w14:paraId="0E8A14DB" w14:textId="77777777" w:rsidTr="00C4033E">
        <w:trPr>
          <w:trHeight w:val="323"/>
        </w:trPr>
        <w:tc>
          <w:tcPr>
            <w:tcW w:w="3686" w:type="dxa"/>
          </w:tcPr>
          <w:p w14:paraId="326D94B2" w14:textId="77777777" w:rsidR="0000701A" w:rsidRPr="00807054" w:rsidRDefault="0000701A" w:rsidP="00C4033E">
            <w:pPr>
              <w:jc w:val="center"/>
              <w:rPr>
                <w:b/>
                <w:highlight w:val="yellow"/>
              </w:rPr>
            </w:pPr>
            <w:bookmarkStart w:id="6" w:name="_Hlk95133503"/>
            <w:r>
              <w:rPr>
                <w:b/>
              </w:rPr>
              <w:t>С</w:t>
            </w:r>
            <w:r w:rsidRPr="00FF2410">
              <w:rPr>
                <w:b/>
              </w:rPr>
              <w:t>чет</w:t>
            </w:r>
            <w:bookmarkEnd w:id="6"/>
            <w:r>
              <w:rPr>
                <w:b/>
              </w:rPr>
              <w:t xml:space="preserve"> №</w:t>
            </w:r>
          </w:p>
        </w:tc>
        <w:tc>
          <w:tcPr>
            <w:tcW w:w="6347" w:type="dxa"/>
          </w:tcPr>
          <w:p w14:paraId="30EE38E5" w14:textId="77777777" w:rsidR="0000701A" w:rsidRPr="00362A6C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  <w:b/>
                <w:bCs/>
              </w:rPr>
            </w:pPr>
            <w:r w:rsidRPr="00362A6C">
              <w:rPr>
                <w:rFonts w:ascii="Times New Roman" w:hAnsi="Times New Roman"/>
                <w:b/>
                <w:bCs/>
              </w:rPr>
              <w:t>40703810442000002536</w:t>
            </w:r>
          </w:p>
          <w:p w14:paraId="3E0986ED" w14:textId="77777777" w:rsidR="0000701A" w:rsidRPr="00362A6C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</w:rPr>
            </w:pPr>
            <w:r w:rsidRPr="00E06E9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42202603</w:t>
            </w:r>
          </w:p>
        </w:tc>
      </w:tr>
      <w:tr w:rsidR="0000701A" w:rsidRPr="00110A2F" w14:paraId="177C3F6B" w14:textId="77777777" w:rsidTr="00C4033E">
        <w:trPr>
          <w:trHeight w:val="363"/>
        </w:trPr>
        <w:tc>
          <w:tcPr>
            <w:tcW w:w="3686" w:type="dxa"/>
          </w:tcPr>
          <w:p w14:paraId="624ED878" w14:textId="77777777" w:rsidR="0000701A" w:rsidRDefault="0000701A" w:rsidP="00C4033E">
            <w:pPr>
              <w:jc w:val="center"/>
              <w:rPr>
                <w:b/>
              </w:rPr>
            </w:pPr>
            <w:r>
              <w:rPr>
                <w:b/>
              </w:rPr>
              <w:t>К/сч</w:t>
            </w:r>
          </w:p>
        </w:tc>
        <w:tc>
          <w:tcPr>
            <w:tcW w:w="6347" w:type="dxa"/>
          </w:tcPr>
          <w:p w14:paraId="05D3554E" w14:textId="77777777" w:rsidR="0000701A" w:rsidRPr="00895A7B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</w:rPr>
            </w:pPr>
            <w:r w:rsidRPr="00895A7B">
              <w:rPr>
                <w:rFonts w:ascii="Times New Roman" w:hAnsi="Times New Roman"/>
              </w:rPr>
              <w:t>30101810900000000603</w:t>
            </w:r>
          </w:p>
        </w:tc>
      </w:tr>
      <w:tr w:rsidR="0000701A" w:rsidRPr="00110A2F" w14:paraId="6B568510" w14:textId="77777777" w:rsidTr="00C4033E">
        <w:trPr>
          <w:trHeight w:val="363"/>
        </w:trPr>
        <w:tc>
          <w:tcPr>
            <w:tcW w:w="3686" w:type="dxa"/>
          </w:tcPr>
          <w:p w14:paraId="1499BA8C" w14:textId="77777777" w:rsidR="0000701A" w:rsidRDefault="0000701A" w:rsidP="00C4033E">
            <w:pPr>
              <w:jc w:val="center"/>
              <w:rPr>
                <w:b/>
              </w:rPr>
            </w:pPr>
            <w:r>
              <w:rPr>
                <w:b/>
              </w:rPr>
              <w:t>Назначение платежа</w:t>
            </w:r>
          </w:p>
        </w:tc>
        <w:tc>
          <w:tcPr>
            <w:tcW w:w="6347" w:type="dxa"/>
          </w:tcPr>
          <w:p w14:paraId="68965C0E" w14:textId="77777777" w:rsidR="0000701A" w:rsidRPr="00895A7B" w:rsidRDefault="0000701A" w:rsidP="00C4033E">
            <w:pPr>
              <w:pStyle w:val="ab"/>
              <w:ind w:left="0"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редоставление места на ярмарке</w:t>
            </w:r>
          </w:p>
        </w:tc>
      </w:tr>
    </w:tbl>
    <w:p w14:paraId="713B99F1" w14:textId="77777777" w:rsidR="0000701A" w:rsidRPr="008D7CD0" w:rsidRDefault="0000701A" w:rsidP="0000701A">
      <w:pPr>
        <w:tabs>
          <w:tab w:val="left" w:pos="851"/>
        </w:tabs>
        <w:spacing w:line="216" w:lineRule="auto"/>
        <w:jc w:val="both"/>
        <w:rPr>
          <w:bCs/>
          <w:sz w:val="26"/>
          <w:szCs w:val="26"/>
          <w:highlight w:val="yellow"/>
        </w:rPr>
      </w:pPr>
    </w:p>
    <w:p w14:paraId="19715E80" w14:textId="77777777" w:rsidR="00C719B1" w:rsidRDefault="00C719B1" w:rsidP="00A1094E">
      <w:pPr>
        <w:pStyle w:val="a8"/>
        <w:spacing w:before="0" w:beforeAutospacing="0" w:after="0" w:afterAutospacing="0"/>
        <w:jc w:val="both"/>
        <w:textAlignment w:val="baseline"/>
        <w:rPr>
          <w:rStyle w:val="100"/>
          <w:b/>
          <w:bCs/>
          <w:sz w:val="26"/>
          <w:szCs w:val="26"/>
          <w:bdr w:val="none" w:sz="0" w:space="0" w:color="auto" w:frame="1"/>
        </w:rPr>
      </w:pPr>
    </w:p>
    <w:sectPr w:rsidR="00C719B1" w:rsidSect="00557A94">
      <w:pgSz w:w="11906" w:h="16838"/>
      <w:pgMar w:top="851" w:right="746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EF9"/>
    <w:multiLevelType w:val="hybridMultilevel"/>
    <w:tmpl w:val="9F3C31BC"/>
    <w:lvl w:ilvl="0" w:tplc="939EB28E">
      <w:start w:val="15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061638"/>
    <w:multiLevelType w:val="hybridMultilevel"/>
    <w:tmpl w:val="E80801A4"/>
    <w:lvl w:ilvl="0" w:tplc="31F6F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76D7"/>
    <w:multiLevelType w:val="multilevel"/>
    <w:tmpl w:val="C5667B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E2BE6"/>
    <w:multiLevelType w:val="hybridMultilevel"/>
    <w:tmpl w:val="63E23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2851"/>
    <w:multiLevelType w:val="hybridMultilevel"/>
    <w:tmpl w:val="962EE6BC"/>
    <w:lvl w:ilvl="0" w:tplc="93E2F4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E6DE1"/>
    <w:multiLevelType w:val="hybridMultilevel"/>
    <w:tmpl w:val="14B4806C"/>
    <w:lvl w:ilvl="0" w:tplc="905C8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399036">
    <w:abstractNumId w:val="3"/>
  </w:num>
  <w:num w:numId="2" w16cid:durableId="2122801642">
    <w:abstractNumId w:val="5"/>
  </w:num>
  <w:num w:numId="3" w16cid:durableId="1355882649">
    <w:abstractNumId w:val="4"/>
  </w:num>
  <w:num w:numId="4" w16cid:durableId="1190337354">
    <w:abstractNumId w:val="2"/>
  </w:num>
  <w:num w:numId="5" w16cid:durableId="768038752">
    <w:abstractNumId w:val="0"/>
  </w:num>
  <w:num w:numId="6" w16cid:durableId="136736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82829FF"/>
    <w:rsid w:val="0000131C"/>
    <w:rsid w:val="0000701A"/>
    <w:rsid w:val="00023356"/>
    <w:rsid w:val="00025438"/>
    <w:rsid w:val="00027C4B"/>
    <w:rsid w:val="00031666"/>
    <w:rsid w:val="00035D8C"/>
    <w:rsid w:val="000520FE"/>
    <w:rsid w:val="0005735C"/>
    <w:rsid w:val="00057747"/>
    <w:rsid w:val="0006146F"/>
    <w:rsid w:val="000618D8"/>
    <w:rsid w:val="00061E37"/>
    <w:rsid w:val="000A3BF0"/>
    <w:rsid w:val="000A3F70"/>
    <w:rsid w:val="000B0BB7"/>
    <w:rsid w:val="000B4BD7"/>
    <w:rsid w:val="000D5866"/>
    <w:rsid w:val="000E3A85"/>
    <w:rsid w:val="000E52DE"/>
    <w:rsid w:val="000E7483"/>
    <w:rsid w:val="000F3446"/>
    <w:rsid w:val="000F4546"/>
    <w:rsid w:val="000F4A64"/>
    <w:rsid w:val="00100EBD"/>
    <w:rsid w:val="001050D6"/>
    <w:rsid w:val="001620F1"/>
    <w:rsid w:val="00172BFD"/>
    <w:rsid w:val="00173A18"/>
    <w:rsid w:val="00193ED3"/>
    <w:rsid w:val="001A6EDF"/>
    <w:rsid w:val="001B1716"/>
    <w:rsid w:val="001F1B28"/>
    <w:rsid w:val="001F5866"/>
    <w:rsid w:val="0020132C"/>
    <w:rsid w:val="002112C3"/>
    <w:rsid w:val="0021337E"/>
    <w:rsid w:val="00216522"/>
    <w:rsid w:val="002342BB"/>
    <w:rsid w:val="002348AD"/>
    <w:rsid w:val="0023709B"/>
    <w:rsid w:val="00254299"/>
    <w:rsid w:val="002600A6"/>
    <w:rsid w:val="002674E2"/>
    <w:rsid w:val="0029209E"/>
    <w:rsid w:val="002B5012"/>
    <w:rsid w:val="002C382F"/>
    <w:rsid w:val="002D14FF"/>
    <w:rsid w:val="002D68DE"/>
    <w:rsid w:val="003005A6"/>
    <w:rsid w:val="0030375C"/>
    <w:rsid w:val="00306348"/>
    <w:rsid w:val="00311C22"/>
    <w:rsid w:val="00331D29"/>
    <w:rsid w:val="003339B1"/>
    <w:rsid w:val="003464A8"/>
    <w:rsid w:val="00362768"/>
    <w:rsid w:val="00363949"/>
    <w:rsid w:val="00365E50"/>
    <w:rsid w:val="00373BD0"/>
    <w:rsid w:val="003A45DA"/>
    <w:rsid w:val="003A63F8"/>
    <w:rsid w:val="003C15BC"/>
    <w:rsid w:val="003D4196"/>
    <w:rsid w:val="003E4AFC"/>
    <w:rsid w:val="003F68AA"/>
    <w:rsid w:val="00411B11"/>
    <w:rsid w:val="004136A4"/>
    <w:rsid w:val="00414F8E"/>
    <w:rsid w:val="004335E6"/>
    <w:rsid w:val="00443DA4"/>
    <w:rsid w:val="00452BDC"/>
    <w:rsid w:val="00470D5B"/>
    <w:rsid w:val="00470EAE"/>
    <w:rsid w:val="004714F5"/>
    <w:rsid w:val="004776E3"/>
    <w:rsid w:val="004806C4"/>
    <w:rsid w:val="00483187"/>
    <w:rsid w:val="00486C39"/>
    <w:rsid w:val="004A4ABC"/>
    <w:rsid w:val="004C68E3"/>
    <w:rsid w:val="004D75C0"/>
    <w:rsid w:val="004D7B84"/>
    <w:rsid w:val="004E3064"/>
    <w:rsid w:val="004E4CFF"/>
    <w:rsid w:val="004E6EC6"/>
    <w:rsid w:val="004F41F9"/>
    <w:rsid w:val="00505534"/>
    <w:rsid w:val="005127DD"/>
    <w:rsid w:val="00526370"/>
    <w:rsid w:val="00542A3E"/>
    <w:rsid w:val="00557A94"/>
    <w:rsid w:val="0056104D"/>
    <w:rsid w:val="0056311D"/>
    <w:rsid w:val="00584ED7"/>
    <w:rsid w:val="00585A14"/>
    <w:rsid w:val="00594CEA"/>
    <w:rsid w:val="005B07E9"/>
    <w:rsid w:val="005C4BE1"/>
    <w:rsid w:val="005F413A"/>
    <w:rsid w:val="005F5109"/>
    <w:rsid w:val="005F5EED"/>
    <w:rsid w:val="006043B7"/>
    <w:rsid w:val="00631375"/>
    <w:rsid w:val="00635F11"/>
    <w:rsid w:val="00644053"/>
    <w:rsid w:val="0064602E"/>
    <w:rsid w:val="006464C8"/>
    <w:rsid w:val="0066645B"/>
    <w:rsid w:val="00676A93"/>
    <w:rsid w:val="00686F20"/>
    <w:rsid w:val="0069704C"/>
    <w:rsid w:val="006B19EB"/>
    <w:rsid w:val="006B39F7"/>
    <w:rsid w:val="006C6DDC"/>
    <w:rsid w:val="006D0834"/>
    <w:rsid w:val="006E2113"/>
    <w:rsid w:val="006E5C04"/>
    <w:rsid w:val="006F142D"/>
    <w:rsid w:val="006F3D28"/>
    <w:rsid w:val="006F7861"/>
    <w:rsid w:val="006F7991"/>
    <w:rsid w:val="00702503"/>
    <w:rsid w:val="00712275"/>
    <w:rsid w:val="00713495"/>
    <w:rsid w:val="00740038"/>
    <w:rsid w:val="0074212B"/>
    <w:rsid w:val="00755A9D"/>
    <w:rsid w:val="00761BF3"/>
    <w:rsid w:val="00777D7A"/>
    <w:rsid w:val="00785C7A"/>
    <w:rsid w:val="007A1E7E"/>
    <w:rsid w:val="007B1C7F"/>
    <w:rsid w:val="007C0C0E"/>
    <w:rsid w:val="007D783B"/>
    <w:rsid w:val="007E30FC"/>
    <w:rsid w:val="007E74E6"/>
    <w:rsid w:val="007F5B16"/>
    <w:rsid w:val="00816052"/>
    <w:rsid w:val="00822958"/>
    <w:rsid w:val="00855F75"/>
    <w:rsid w:val="00863DCB"/>
    <w:rsid w:val="00875166"/>
    <w:rsid w:val="00893C71"/>
    <w:rsid w:val="00894AFA"/>
    <w:rsid w:val="00896842"/>
    <w:rsid w:val="008B7EAA"/>
    <w:rsid w:val="008C3957"/>
    <w:rsid w:val="008C54FE"/>
    <w:rsid w:val="008D0FAC"/>
    <w:rsid w:val="008F05F0"/>
    <w:rsid w:val="0090276F"/>
    <w:rsid w:val="00907CEE"/>
    <w:rsid w:val="009100EA"/>
    <w:rsid w:val="00921167"/>
    <w:rsid w:val="00921E3F"/>
    <w:rsid w:val="009507B2"/>
    <w:rsid w:val="00961AA0"/>
    <w:rsid w:val="00982218"/>
    <w:rsid w:val="009B1BD5"/>
    <w:rsid w:val="009B634B"/>
    <w:rsid w:val="009B71D2"/>
    <w:rsid w:val="009E05B5"/>
    <w:rsid w:val="009E3760"/>
    <w:rsid w:val="009E6648"/>
    <w:rsid w:val="009F1754"/>
    <w:rsid w:val="009F5574"/>
    <w:rsid w:val="00A043F9"/>
    <w:rsid w:val="00A1094E"/>
    <w:rsid w:val="00A11688"/>
    <w:rsid w:val="00A226E0"/>
    <w:rsid w:val="00A32712"/>
    <w:rsid w:val="00A41AF8"/>
    <w:rsid w:val="00A45E1E"/>
    <w:rsid w:val="00A524DF"/>
    <w:rsid w:val="00A55216"/>
    <w:rsid w:val="00A57B6B"/>
    <w:rsid w:val="00A74C55"/>
    <w:rsid w:val="00A76A6B"/>
    <w:rsid w:val="00A90B89"/>
    <w:rsid w:val="00AA0A6B"/>
    <w:rsid w:val="00AA33B1"/>
    <w:rsid w:val="00AA3E66"/>
    <w:rsid w:val="00AB770C"/>
    <w:rsid w:val="00B2059D"/>
    <w:rsid w:val="00B2334E"/>
    <w:rsid w:val="00B233C7"/>
    <w:rsid w:val="00B31CE4"/>
    <w:rsid w:val="00B34146"/>
    <w:rsid w:val="00B378D0"/>
    <w:rsid w:val="00B44EB9"/>
    <w:rsid w:val="00B60E4C"/>
    <w:rsid w:val="00B61873"/>
    <w:rsid w:val="00B7535A"/>
    <w:rsid w:val="00BA0587"/>
    <w:rsid w:val="00BA1E3A"/>
    <w:rsid w:val="00BA31FF"/>
    <w:rsid w:val="00BC48C5"/>
    <w:rsid w:val="00BE719A"/>
    <w:rsid w:val="00C075E9"/>
    <w:rsid w:val="00C20697"/>
    <w:rsid w:val="00C26A8C"/>
    <w:rsid w:val="00C35AC1"/>
    <w:rsid w:val="00C36BE8"/>
    <w:rsid w:val="00C448F4"/>
    <w:rsid w:val="00C67ADC"/>
    <w:rsid w:val="00C71417"/>
    <w:rsid w:val="00C719B1"/>
    <w:rsid w:val="00CA40B3"/>
    <w:rsid w:val="00CC61E3"/>
    <w:rsid w:val="00CD3DE2"/>
    <w:rsid w:val="00CE21A7"/>
    <w:rsid w:val="00CF183C"/>
    <w:rsid w:val="00CF3F0A"/>
    <w:rsid w:val="00D03930"/>
    <w:rsid w:val="00D076B0"/>
    <w:rsid w:val="00D11A7B"/>
    <w:rsid w:val="00D20FC0"/>
    <w:rsid w:val="00D21BA4"/>
    <w:rsid w:val="00D21E6C"/>
    <w:rsid w:val="00D266AD"/>
    <w:rsid w:val="00D3585C"/>
    <w:rsid w:val="00D37721"/>
    <w:rsid w:val="00D478FF"/>
    <w:rsid w:val="00D52E72"/>
    <w:rsid w:val="00D53C04"/>
    <w:rsid w:val="00D65D86"/>
    <w:rsid w:val="00D712F0"/>
    <w:rsid w:val="00D828DB"/>
    <w:rsid w:val="00D86D12"/>
    <w:rsid w:val="00D9145B"/>
    <w:rsid w:val="00D9267F"/>
    <w:rsid w:val="00D935AE"/>
    <w:rsid w:val="00D951D4"/>
    <w:rsid w:val="00DA308F"/>
    <w:rsid w:val="00DA70AD"/>
    <w:rsid w:val="00DD7F60"/>
    <w:rsid w:val="00DE4996"/>
    <w:rsid w:val="00DE705F"/>
    <w:rsid w:val="00E055D5"/>
    <w:rsid w:val="00E168DC"/>
    <w:rsid w:val="00E259DC"/>
    <w:rsid w:val="00E27E3B"/>
    <w:rsid w:val="00E31DB4"/>
    <w:rsid w:val="00E3747D"/>
    <w:rsid w:val="00E44B52"/>
    <w:rsid w:val="00E46924"/>
    <w:rsid w:val="00E515E4"/>
    <w:rsid w:val="00E61762"/>
    <w:rsid w:val="00E63FF7"/>
    <w:rsid w:val="00E73AD6"/>
    <w:rsid w:val="00E85101"/>
    <w:rsid w:val="00E9650E"/>
    <w:rsid w:val="00EB6E7A"/>
    <w:rsid w:val="00EB7311"/>
    <w:rsid w:val="00EB7409"/>
    <w:rsid w:val="00ED21E3"/>
    <w:rsid w:val="00ED4073"/>
    <w:rsid w:val="00EE11B0"/>
    <w:rsid w:val="00EE3960"/>
    <w:rsid w:val="00EE7A9C"/>
    <w:rsid w:val="00EF73CA"/>
    <w:rsid w:val="00F05AFD"/>
    <w:rsid w:val="00F13968"/>
    <w:rsid w:val="00F27A1F"/>
    <w:rsid w:val="00F37345"/>
    <w:rsid w:val="00F37731"/>
    <w:rsid w:val="00F44F2B"/>
    <w:rsid w:val="00F57A41"/>
    <w:rsid w:val="00F615FB"/>
    <w:rsid w:val="00F71376"/>
    <w:rsid w:val="00F97CE3"/>
    <w:rsid w:val="00FB4FF6"/>
    <w:rsid w:val="00FC7E7D"/>
    <w:rsid w:val="00FE48FA"/>
    <w:rsid w:val="00FF0300"/>
    <w:rsid w:val="00FF311F"/>
    <w:rsid w:val="00FF57B0"/>
    <w:rsid w:val="00FF6FCD"/>
    <w:rsid w:val="05A72655"/>
    <w:rsid w:val="09274367"/>
    <w:rsid w:val="09ED0E36"/>
    <w:rsid w:val="0A823CEB"/>
    <w:rsid w:val="0F856DDA"/>
    <w:rsid w:val="11B03E52"/>
    <w:rsid w:val="14204272"/>
    <w:rsid w:val="144E5C0B"/>
    <w:rsid w:val="16CA3A68"/>
    <w:rsid w:val="19CB3279"/>
    <w:rsid w:val="34786D4F"/>
    <w:rsid w:val="3C3D7EA6"/>
    <w:rsid w:val="40E10CE7"/>
    <w:rsid w:val="43FA4C9E"/>
    <w:rsid w:val="468679D8"/>
    <w:rsid w:val="482829FF"/>
    <w:rsid w:val="56487250"/>
    <w:rsid w:val="5A5F05EA"/>
    <w:rsid w:val="5D93345E"/>
    <w:rsid w:val="68FC55E7"/>
    <w:rsid w:val="70C70D0E"/>
    <w:rsid w:val="78C25E79"/>
    <w:rsid w:val="792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B1C3"/>
  <w15:docId w15:val="{8783A2AF-3B15-413A-B0A3-40BB66AF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1FF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next w:val="a"/>
    <w:qFormat/>
    <w:rsid w:val="00BA31F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1FF"/>
    <w:rPr>
      <w:color w:val="0000FF"/>
      <w:u w:val="single"/>
    </w:rPr>
  </w:style>
  <w:style w:type="character" w:styleId="a4">
    <w:name w:val="page number"/>
    <w:uiPriority w:val="67"/>
    <w:rsid w:val="00BA31FF"/>
  </w:style>
  <w:style w:type="character" w:styleId="a5">
    <w:name w:val="Strong"/>
    <w:basedOn w:val="a0"/>
    <w:qFormat/>
    <w:rsid w:val="00BA31FF"/>
    <w:rPr>
      <w:b/>
      <w:bCs/>
    </w:rPr>
  </w:style>
  <w:style w:type="paragraph" w:styleId="a6">
    <w:name w:val="header"/>
    <w:basedOn w:val="a"/>
    <w:uiPriority w:val="68"/>
    <w:rsid w:val="00BA31FF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67"/>
    <w:rsid w:val="00BA31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rsid w:val="00BA31FF"/>
    <w:pPr>
      <w:spacing w:before="100" w:beforeAutospacing="1" w:after="100" w:afterAutospacing="1"/>
    </w:pPr>
  </w:style>
  <w:style w:type="table" w:styleId="a9">
    <w:name w:val="Table Grid"/>
    <w:basedOn w:val="a1"/>
    <w:qFormat/>
    <w:rsid w:val="00BA3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6"/>
    <w:qFormat/>
    <w:rsid w:val="00BA31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a">
    <w:name w:val="Рассылка"/>
    <w:basedOn w:val="a"/>
    <w:uiPriority w:val="68"/>
    <w:rsid w:val="00BA31FF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Основной шрифт абзаца1"/>
    <w:uiPriority w:val="67"/>
    <w:qFormat/>
    <w:rsid w:val="00BA31FF"/>
  </w:style>
  <w:style w:type="character" w:customStyle="1" w:styleId="100">
    <w:name w:val="10"/>
    <w:basedOn w:val="a0"/>
    <w:rsid w:val="00035D8C"/>
  </w:style>
  <w:style w:type="paragraph" w:styleId="ab">
    <w:name w:val="List Paragraph"/>
    <w:basedOn w:val="a"/>
    <w:uiPriority w:val="34"/>
    <w:qFormat/>
    <w:rsid w:val="00D20FC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5B07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42">
    <w:name w:val="pt-a0-000042"/>
    <w:basedOn w:val="a0"/>
    <w:rsid w:val="00896842"/>
  </w:style>
  <w:style w:type="paragraph" w:customStyle="1" w:styleId="Default">
    <w:name w:val="Default"/>
    <w:rsid w:val="00D951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0AD"/>
    <w:rPr>
      <w:color w:val="605E5C"/>
      <w:shd w:val="clear" w:color="auto" w:fill="E1DFDD"/>
    </w:rPr>
  </w:style>
  <w:style w:type="paragraph" w:customStyle="1" w:styleId="Char">
    <w:name w:val="Char Знак Знак Знак Знак Знак"/>
    <w:basedOn w:val="a"/>
    <w:rsid w:val="00AA3E66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294&amp;date=20.06.2023" TargetMode="External"/><Relationship Id="rId13" Type="http://schemas.openxmlformats.org/officeDocument/2006/relationships/hyperlink" Target="https://login.consultant.ru/link/?req=doc&amp;base=LAW&amp;n=422332&amp;date=20.06.2023" TargetMode="External"/><Relationship Id="rId18" Type="http://schemas.openxmlformats.org/officeDocument/2006/relationships/hyperlink" Target="https://admgor.nn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92509" TargetMode="External"/><Relationship Id="rId12" Type="http://schemas.openxmlformats.org/officeDocument/2006/relationships/hyperlink" Target="https://login.consultant.ru/link/?req=doc&amp;base=LAW&amp;n=425368&amp;date=20.06.2023" TargetMode="External"/><Relationship Id="rId17" Type="http://schemas.openxmlformats.org/officeDocument/2006/relationships/hyperlink" Target="mailto:cppn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gor.nn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44946041" TargetMode="External"/><Relationship Id="rId11" Type="http://schemas.openxmlformats.org/officeDocument/2006/relationships/hyperlink" Target="https://login.consultant.ru/link/?req=doc&amp;base=LAW&amp;n=436367&amp;date=20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gor.nnov.ru/" TargetMode="External"/><Relationship Id="rId10" Type="http://schemas.openxmlformats.org/officeDocument/2006/relationships/hyperlink" Target="https://login.consultant.ru/link/?req=doc&amp;base=LAW&amp;n=367564&amp;dst=100037&amp;field=134&amp;date=20.06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24&amp;date=20.06.2023" TargetMode="External"/><Relationship Id="rId14" Type="http://schemas.openxmlformats.org/officeDocument/2006/relationships/hyperlink" Target="mailto:cppnn@mail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D895-A258-4192-8F12-7400084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3716</Words>
  <Characters>30460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Pokrovka4</cp:lastModifiedBy>
  <cp:revision>241</cp:revision>
  <cp:lastPrinted>2025-08-13T11:09:00Z</cp:lastPrinted>
  <dcterms:created xsi:type="dcterms:W3CDTF">2022-06-03T11:37:00Z</dcterms:created>
  <dcterms:modified xsi:type="dcterms:W3CDTF">2025-09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E84B3FCCD2E4EF183A23EA48D63B824</vt:lpwstr>
  </property>
</Properties>
</file>